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8F3BF" w14:textId="1B4AF059" w:rsidR="00F0205C" w:rsidRDefault="007D0B4E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AA5BBC7" wp14:editId="730FC845">
                <wp:simplePos x="0" y="0"/>
                <wp:positionH relativeFrom="page">
                  <wp:posOffset>6067425</wp:posOffset>
                </wp:positionH>
                <wp:positionV relativeFrom="paragraph">
                  <wp:posOffset>0</wp:posOffset>
                </wp:positionV>
                <wp:extent cx="1114425" cy="1314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6834" w14:textId="77777777" w:rsidR="00F0205C" w:rsidRDefault="00F0205C" w:rsidP="00F0205C">
                            <w:pPr>
                              <w:jc w:val="center"/>
                            </w:pPr>
                          </w:p>
                          <w:p w14:paraId="3341AAB4" w14:textId="56005341" w:rsidR="00F0205C" w:rsidRPr="00F0205C" w:rsidRDefault="00F0205C" w:rsidP="00F020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0205C">
                              <w:rPr>
                                <w:b/>
                                <w:bCs/>
                              </w:rPr>
                              <w:t xml:space="preserve">FOTO TAMAÑO </w:t>
                            </w:r>
                            <w:r w:rsidRPr="00F0205C">
                              <w:rPr>
                                <w:b/>
                                <w:bCs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INFANTIL</w:t>
                            </w:r>
                            <w:r w:rsidRPr="00F0205C">
                              <w:rPr>
                                <w:b/>
                                <w:bCs/>
                              </w:rPr>
                              <w:t xml:space="preserve"> DEL ASPI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BB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7.75pt;margin-top:0;width:87.75pt;height:103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" filled="f" strokecolor="black [3213]">
                <v:textbox>
                  <w:txbxContent>
                    <w:p w14:paraId="374E6834" w14:textId="77777777" w:rsidR="00F0205C" w:rsidRDefault="00F0205C" w:rsidP="00F0205C">
                      <w:pPr>
                        <w:jc w:val="center"/>
                      </w:pPr>
                    </w:p>
                    <w:p w14:paraId="3341AAB4" w14:textId="56005341" w:rsidR="00F0205C" w:rsidRPr="00F0205C" w:rsidRDefault="00F0205C" w:rsidP="00F0205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0205C">
                        <w:rPr>
                          <w:b/>
                          <w:bCs/>
                        </w:rPr>
                        <w:t xml:space="preserve">FOTO TAMAÑO </w:t>
                      </w:r>
                      <w:r w:rsidRPr="00F0205C">
                        <w:rPr>
                          <w:b/>
                          <w:bCs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INFANTIL</w:t>
                      </w:r>
                      <w:r w:rsidRPr="00F0205C">
                        <w:rPr>
                          <w:b/>
                          <w:bCs/>
                        </w:rPr>
                        <w:t xml:space="preserve"> DEL ASPIRANT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B45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49234" wp14:editId="65307549">
                <wp:simplePos x="0" y="0"/>
                <wp:positionH relativeFrom="margin">
                  <wp:posOffset>1743075</wp:posOffset>
                </wp:positionH>
                <wp:positionV relativeFrom="paragraph">
                  <wp:posOffset>10795</wp:posOffset>
                </wp:positionV>
                <wp:extent cx="3838575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A1941" w14:textId="7B9E0F48" w:rsidR="00F0205C" w:rsidRPr="00C27935" w:rsidRDefault="00F0205C" w:rsidP="002102E8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35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CITUD DE AD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49234" id="Cuadro de texto 1" o:spid="_x0000_s1027" type="#_x0000_t202" style="position:absolute;margin-left:137.25pt;margin-top:.85pt;width:302.2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" filled="f" stroked="f">
                <v:textbox style="mso-fit-shape-to-text:t">
                  <w:txbxContent>
                    <w:p w14:paraId="305A1941" w14:textId="7B9E0F48" w:rsidR="00F0205C" w:rsidRPr="00C27935" w:rsidRDefault="00F0205C" w:rsidP="002102E8">
                      <w:pPr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935">
                        <w:rPr>
                          <w:rFonts w:ascii="Arial Black" w:hAnsi="Arial Black"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ICITUD DE ADMI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569" w:rsidRPr="000B4569">
        <w:rPr>
          <w:noProof/>
          <w:lang w:eastAsia="es-MX"/>
        </w:rPr>
        <w:t xml:space="preserve"> </w:t>
      </w:r>
      <w:r w:rsidR="000B4569">
        <w:rPr>
          <w:noProof/>
          <w:lang w:eastAsia="es-MX"/>
        </w:rPr>
        <w:drawing>
          <wp:inline distT="0" distB="0" distL="0" distR="0" wp14:anchorId="4DD1356F" wp14:editId="1248E9FF">
            <wp:extent cx="1607002" cy="438150"/>
            <wp:effectExtent l="0" t="0" r="0" b="0"/>
            <wp:docPr id="3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134" cy="4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70B7" w14:textId="77777777" w:rsidR="00D01BD1" w:rsidRDefault="00D01BD1"/>
    <w:tbl>
      <w:tblPr>
        <w:tblStyle w:val="Tablaconcuadrcula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1598"/>
        <w:gridCol w:w="559"/>
        <w:gridCol w:w="756"/>
        <w:gridCol w:w="564"/>
        <w:gridCol w:w="558"/>
        <w:gridCol w:w="581"/>
        <w:gridCol w:w="683"/>
        <w:gridCol w:w="709"/>
        <w:gridCol w:w="708"/>
      </w:tblGrid>
      <w:tr w:rsidR="00C27935" w14:paraId="7828FE8C" w14:textId="77777777" w:rsidTr="00C27935">
        <w:tc>
          <w:tcPr>
            <w:tcW w:w="1217" w:type="dxa"/>
            <w:shd w:val="clear" w:color="auto" w:fill="BFBFBF" w:themeFill="background1" w:themeFillShade="BF"/>
          </w:tcPr>
          <w:p w14:paraId="4B6F20C5" w14:textId="77777777" w:rsidR="00C27935" w:rsidRPr="00F0205C" w:rsidRDefault="00C27935" w:rsidP="00C279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clo Escolar</w:t>
            </w:r>
          </w:p>
        </w:tc>
        <w:tc>
          <w:tcPr>
            <w:tcW w:w="1598" w:type="dxa"/>
            <w:shd w:val="clear" w:color="auto" w:fill="BFBFBF" w:themeFill="background1" w:themeFillShade="BF"/>
          </w:tcPr>
          <w:p w14:paraId="01490F12" w14:textId="77777777" w:rsidR="00C27935" w:rsidRPr="00F0205C" w:rsidRDefault="00C27935" w:rsidP="00C27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do que cursará</w:t>
            </w:r>
          </w:p>
        </w:tc>
        <w:tc>
          <w:tcPr>
            <w:tcW w:w="3018" w:type="dxa"/>
            <w:gridSpan w:val="5"/>
            <w:shd w:val="clear" w:color="auto" w:fill="BFBFBF" w:themeFill="background1" w:themeFillShade="BF"/>
          </w:tcPr>
          <w:p w14:paraId="6AD3CF6C" w14:textId="77777777" w:rsidR="00C27935" w:rsidRPr="00F0205C" w:rsidRDefault="00C27935" w:rsidP="00C27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cción </w:t>
            </w:r>
            <w:r w:rsidRPr="00D64B65">
              <w:rPr>
                <w:rFonts w:ascii="Arial Narrow" w:hAnsi="Arial Narrow"/>
                <w:b/>
                <w:bCs/>
                <w:sz w:val="16"/>
                <w:szCs w:val="16"/>
              </w:rPr>
              <w:t>(marcar con x)</w:t>
            </w:r>
          </w:p>
        </w:tc>
        <w:tc>
          <w:tcPr>
            <w:tcW w:w="2100" w:type="dxa"/>
            <w:gridSpan w:val="3"/>
            <w:shd w:val="clear" w:color="auto" w:fill="BFBFBF" w:themeFill="background1" w:themeFillShade="BF"/>
          </w:tcPr>
          <w:p w14:paraId="5AC950AE" w14:textId="77777777" w:rsidR="00C27935" w:rsidRPr="00F0205C" w:rsidRDefault="00C27935" w:rsidP="00C27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de la Solicitud</w:t>
            </w:r>
          </w:p>
        </w:tc>
      </w:tr>
      <w:tr w:rsidR="00C27935" w14:paraId="026F8088" w14:textId="77777777" w:rsidTr="00C27935">
        <w:tc>
          <w:tcPr>
            <w:tcW w:w="1217" w:type="dxa"/>
            <w:vMerge w:val="restart"/>
          </w:tcPr>
          <w:p w14:paraId="57BA2ACF" w14:textId="274131EB" w:rsidR="00C27935" w:rsidRPr="00343697" w:rsidRDefault="00C27935" w:rsidP="0064408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43697">
              <w:rPr>
                <w:rFonts w:ascii="Arial Narrow" w:hAnsi="Arial Narrow"/>
                <w:b/>
                <w:i/>
                <w:sz w:val="20"/>
                <w:szCs w:val="20"/>
              </w:rPr>
              <w:t>202</w:t>
            </w:r>
            <w:r w:rsidR="00644088" w:rsidRPr="00343697">
              <w:rPr>
                <w:rFonts w:ascii="Arial Narrow" w:hAnsi="Arial Narrow"/>
                <w:b/>
                <w:i/>
                <w:sz w:val="20"/>
                <w:szCs w:val="20"/>
              </w:rPr>
              <w:t>2</w:t>
            </w:r>
            <w:r w:rsidRPr="00343697">
              <w:rPr>
                <w:rFonts w:ascii="Arial Narrow" w:hAnsi="Arial Narrow"/>
                <w:b/>
                <w:i/>
                <w:sz w:val="20"/>
                <w:szCs w:val="20"/>
              </w:rPr>
              <w:t>-202</w:t>
            </w:r>
            <w:r w:rsidR="00644088" w:rsidRPr="00343697">
              <w:rPr>
                <w:rFonts w:ascii="Arial Narrow" w:hAnsi="Arial Narrow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98" w:type="dxa"/>
            <w:vMerge w:val="restart"/>
          </w:tcPr>
          <w:p w14:paraId="1C091B0C" w14:textId="43FA6AF2" w:rsidR="00C27935" w:rsidRPr="00F0205C" w:rsidRDefault="00C27935" w:rsidP="00C27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245F58A7" w14:textId="77777777" w:rsidR="00C27935" w:rsidRPr="002B6F7F" w:rsidRDefault="00C27935" w:rsidP="00C27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B6F7F">
              <w:rPr>
                <w:rFonts w:ascii="Arial Narrow" w:hAnsi="Arial Narrow"/>
                <w:sz w:val="16"/>
                <w:szCs w:val="16"/>
              </w:rPr>
              <w:t>MAT</w:t>
            </w:r>
          </w:p>
        </w:tc>
        <w:tc>
          <w:tcPr>
            <w:tcW w:w="756" w:type="dxa"/>
          </w:tcPr>
          <w:p w14:paraId="78D8C878" w14:textId="77777777" w:rsidR="00C27935" w:rsidRPr="002B6F7F" w:rsidRDefault="00C27935" w:rsidP="00C27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B6F7F">
              <w:rPr>
                <w:rFonts w:ascii="Arial Narrow" w:hAnsi="Arial Narrow"/>
                <w:sz w:val="16"/>
                <w:szCs w:val="16"/>
              </w:rPr>
              <w:t>PREESC</w:t>
            </w:r>
          </w:p>
        </w:tc>
        <w:tc>
          <w:tcPr>
            <w:tcW w:w="564" w:type="dxa"/>
          </w:tcPr>
          <w:p w14:paraId="2F8FA093" w14:textId="77777777" w:rsidR="00C27935" w:rsidRPr="002B6F7F" w:rsidRDefault="00C27935" w:rsidP="00C27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B6F7F">
              <w:rPr>
                <w:rFonts w:ascii="Arial Narrow" w:hAnsi="Arial Narrow"/>
                <w:sz w:val="16"/>
                <w:szCs w:val="16"/>
              </w:rPr>
              <w:t>PRIM</w:t>
            </w:r>
          </w:p>
        </w:tc>
        <w:tc>
          <w:tcPr>
            <w:tcW w:w="558" w:type="dxa"/>
          </w:tcPr>
          <w:p w14:paraId="34100058" w14:textId="77777777" w:rsidR="00C27935" w:rsidRPr="002B6F7F" w:rsidRDefault="00C27935" w:rsidP="00C27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C</w:t>
            </w:r>
          </w:p>
        </w:tc>
        <w:tc>
          <w:tcPr>
            <w:tcW w:w="581" w:type="dxa"/>
          </w:tcPr>
          <w:p w14:paraId="64E9FABF" w14:textId="77777777" w:rsidR="00C27935" w:rsidRPr="002B6F7F" w:rsidRDefault="00C27935" w:rsidP="00C27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CH</w:t>
            </w:r>
          </w:p>
        </w:tc>
        <w:tc>
          <w:tcPr>
            <w:tcW w:w="683" w:type="dxa"/>
          </w:tcPr>
          <w:p w14:paraId="7F4555DD" w14:textId="77777777" w:rsidR="00C27935" w:rsidRPr="002B6F7F" w:rsidRDefault="00C27935" w:rsidP="00C27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B6F7F">
              <w:rPr>
                <w:rFonts w:ascii="Arial Narrow" w:hAnsi="Arial Narrow"/>
                <w:sz w:val="16"/>
                <w:szCs w:val="16"/>
              </w:rPr>
              <w:t>DÍA</w:t>
            </w:r>
          </w:p>
        </w:tc>
        <w:tc>
          <w:tcPr>
            <w:tcW w:w="709" w:type="dxa"/>
          </w:tcPr>
          <w:p w14:paraId="21FBEF61" w14:textId="77777777" w:rsidR="00C27935" w:rsidRPr="002B6F7F" w:rsidRDefault="00C27935" w:rsidP="00C27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B6F7F">
              <w:rPr>
                <w:rFonts w:ascii="Arial Narrow" w:hAnsi="Arial Narrow"/>
                <w:sz w:val="16"/>
                <w:szCs w:val="16"/>
              </w:rPr>
              <w:t>MES</w:t>
            </w:r>
          </w:p>
        </w:tc>
        <w:tc>
          <w:tcPr>
            <w:tcW w:w="708" w:type="dxa"/>
          </w:tcPr>
          <w:p w14:paraId="591B2BE3" w14:textId="77777777" w:rsidR="00C27935" w:rsidRPr="002B6F7F" w:rsidRDefault="00C27935" w:rsidP="00C27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B6F7F">
              <w:rPr>
                <w:rFonts w:ascii="Arial Narrow" w:hAnsi="Arial Narrow"/>
                <w:sz w:val="16"/>
                <w:szCs w:val="16"/>
              </w:rPr>
              <w:t>AÑO</w:t>
            </w:r>
          </w:p>
        </w:tc>
      </w:tr>
      <w:tr w:rsidR="00C27935" w14:paraId="40CE6F0A" w14:textId="77777777" w:rsidTr="00C27935">
        <w:tc>
          <w:tcPr>
            <w:tcW w:w="1217" w:type="dxa"/>
            <w:vMerge/>
          </w:tcPr>
          <w:p w14:paraId="0AA28573" w14:textId="77777777" w:rsidR="00C27935" w:rsidRPr="00F0205C" w:rsidRDefault="00C27935" w:rsidP="00C279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14:paraId="17E64E6B" w14:textId="77777777" w:rsidR="00C27935" w:rsidRPr="00F0205C" w:rsidRDefault="00C27935" w:rsidP="00C279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14:paraId="795B2DD5" w14:textId="77777777" w:rsidR="00C27935" w:rsidRPr="00F0205C" w:rsidRDefault="00C27935" w:rsidP="00C27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6" w:type="dxa"/>
          </w:tcPr>
          <w:p w14:paraId="39FA4691" w14:textId="77777777" w:rsidR="00C27935" w:rsidRPr="00F0205C" w:rsidRDefault="00C27935" w:rsidP="00C27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4" w:type="dxa"/>
          </w:tcPr>
          <w:p w14:paraId="51720669" w14:textId="78E5A00D" w:rsidR="00C27935" w:rsidRPr="00F0205C" w:rsidRDefault="00C27935" w:rsidP="00C27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8" w:type="dxa"/>
          </w:tcPr>
          <w:p w14:paraId="1E6CCCE7" w14:textId="77777777" w:rsidR="00C27935" w:rsidRPr="00F0205C" w:rsidRDefault="00C27935" w:rsidP="00C27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1" w:type="dxa"/>
          </w:tcPr>
          <w:p w14:paraId="4EFD7CD4" w14:textId="77777777" w:rsidR="00C27935" w:rsidRPr="00F0205C" w:rsidRDefault="00C27935" w:rsidP="00C27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14:paraId="6DAAB2B8" w14:textId="5CC222EC" w:rsidR="00C27935" w:rsidRPr="00F0205C" w:rsidRDefault="00C27935" w:rsidP="00C27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9737A7" w14:textId="7829201E" w:rsidR="00C27935" w:rsidRPr="00F0205C" w:rsidRDefault="00C27935" w:rsidP="00C27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3ED06A" w14:textId="1C3A0045" w:rsidR="00C27935" w:rsidRPr="00F0205C" w:rsidRDefault="00C27935" w:rsidP="00C27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F9C3447" w14:textId="77777777" w:rsidR="001261AA" w:rsidRDefault="001261AA"/>
    <w:p w14:paraId="3197777C" w14:textId="17228D1F" w:rsidR="00C27935" w:rsidRDefault="00C27935" w:rsidP="00C27935">
      <w:pPr>
        <w:rPr>
          <w:rFonts w:ascii="Arial Narrow" w:hAnsi="Arial Narrow"/>
          <w:b/>
          <w:bCs/>
        </w:rPr>
      </w:pPr>
    </w:p>
    <w:p w14:paraId="3EE3BF59" w14:textId="27CA0846" w:rsidR="00FC6242" w:rsidRDefault="00805F7E" w:rsidP="00C27935">
      <w:pPr>
        <w:rPr>
          <w:rFonts w:ascii="Arial Narrow" w:hAnsi="Arial Narrow"/>
        </w:rPr>
      </w:pPr>
      <w:r w:rsidRPr="00805F7E">
        <w:rPr>
          <w:rFonts w:ascii="Arial Narrow" w:hAnsi="Arial Narrow"/>
          <w:b/>
          <w:bCs/>
        </w:rPr>
        <w:t>INSTRUCCIONES:</w:t>
      </w:r>
      <w:r w:rsidRPr="00805F7E">
        <w:rPr>
          <w:rFonts w:ascii="Arial Narrow" w:hAnsi="Arial Narrow"/>
        </w:rPr>
        <w:t xml:space="preserve"> Lea cuidadosamente antes de contestar el formato, para asegurarse de la información que debe proporcionar. </w:t>
      </w:r>
      <w:r w:rsidR="00C27935">
        <w:rPr>
          <w:rFonts w:ascii="Arial Narrow" w:hAnsi="Arial Narrow"/>
        </w:rPr>
        <w:t xml:space="preserve">  </w:t>
      </w:r>
      <w:r w:rsidRPr="00805F7E">
        <w:rPr>
          <w:rFonts w:ascii="Arial Narrow" w:hAnsi="Arial Narrow"/>
        </w:rPr>
        <w:t>Los datos registrados en esta Solicitud serán usados en documentos internos y en los oficiales.</w:t>
      </w:r>
    </w:p>
    <w:p w14:paraId="2579C412" w14:textId="1C94A34E" w:rsidR="001261AA" w:rsidRDefault="001261AA" w:rsidP="001261AA">
      <w:pPr>
        <w:spacing w:line="240" w:lineRule="auto"/>
        <w:rPr>
          <w:rFonts w:ascii="Arial Narrow" w:hAnsi="Arial Narrow"/>
        </w:rPr>
      </w:pPr>
      <w:r w:rsidRPr="001261AA">
        <w:rPr>
          <w:rFonts w:ascii="Arial Narrow" w:hAnsi="Arial Narrow"/>
        </w:rPr>
        <w:t>Escribir conforme a su Acta de Nacimiento: el nombre del alumno(a), fecha de nacimiento y lugar de nacimiento.</w:t>
      </w:r>
      <w:r w:rsidR="0091295C">
        <w:rPr>
          <w:rFonts w:ascii="Arial Narrow" w:hAnsi="Arial Narrow"/>
        </w:rPr>
        <w:t xml:space="preserve"> </w:t>
      </w:r>
      <w:r w:rsidRPr="001261AA">
        <w:rPr>
          <w:rFonts w:ascii="Arial Narrow" w:hAnsi="Arial Narrow"/>
        </w:rPr>
        <w:t>Es importante que revise el nombre en el Acta de Nacimiento si está escrito con o sin acentos, si hubiera abreviaturas, guiones, etc.</w:t>
      </w:r>
    </w:p>
    <w:p w14:paraId="0D49A036" w14:textId="77777777" w:rsidR="00D01BD1" w:rsidRDefault="00D01BD1" w:rsidP="001261AA">
      <w:pPr>
        <w:spacing w:line="240" w:lineRule="auto"/>
        <w:rPr>
          <w:rFonts w:ascii="Arial Narrow" w:hAnsi="Arial Narrow"/>
        </w:rPr>
      </w:pPr>
    </w:p>
    <w:p w14:paraId="3CD86B24" w14:textId="42309A04" w:rsidR="001261AA" w:rsidRPr="0091295C" w:rsidRDefault="001261AA" w:rsidP="001261AA">
      <w:pPr>
        <w:spacing w:line="240" w:lineRule="auto"/>
        <w:rPr>
          <w:rFonts w:ascii="Arial Narrow" w:hAnsi="Arial Narrow"/>
          <w:i/>
          <w:iCs/>
          <w:sz w:val="20"/>
          <w:szCs w:val="20"/>
        </w:rPr>
      </w:pPr>
      <w:r w:rsidRPr="0091295C">
        <w:rPr>
          <w:rFonts w:ascii="Arial Narrow" w:hAnsi="Arial Narrow"/>
          <w:i/>
          <w:iCs/>
          <w:sz w:val="20"/>
          <w:szCs w:val="20"/>
        </w:rPr>
        <w:t>Los datos proporcionados serán registrados en nuestro sistema de acuerdo a lo anotado en esta so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815"/>
        <w:gridCol w:w="596"/>
        <w:gridCol w:w="597"/>
        <w:gridCol w:w="597"/>
        <w:gridCol w:w="683"/>
        <w:gridCol w:w="681"/>
        <w:gridCol w:w="708"/>
        <w:gridCol w:w="213"/>
        <w:gridCol w:w="354"/>
        <w:gridCol w:w="567"/>
        <w:gridCol w:w="684"/>
        <w:gridCol w:w="368"/>
        <w:gridCol w:w="317"/>
        <w:gridCol w:w="276"/>
        <w:gridCol w:w="409"/>
        <w:gridCol w:w="184"/>
        <w:gridCol w:w="593"/>
        <w:gridCol w:w="593"/>
      </w:tblGrid>
      <w:tr w:rsidR="006E0122" w14:paraId="75F6671D" w14:textId="77777777" w:rsidTr="00AD4418">
        <w:tc>
          <w:tcPr>
            <w:tcW w:w="237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559DB5B9" w14:textId="77777777" w:rsidR="006E0122" w:rsidRDefault="006E0122" w:rsidP="00A83BA0">
            <w:pPr>
              <w:jc w:val="right"/>
              <w:rPr>
                <w:rFonts w:ascii="Arial Narrow" w:hAnsi="Arial Narrow"/>
                <w:b/>
                <w:bCs/>
              </w:rPr>
            </w:pPr>
          </w:p>
          <w:p w14:paraId="1B958C08" w14:textId="04F79DD1" w:rsidR="006E0122" w:rsidRPr="00D64B65" w:rsidRDefault="00C93200" w:rsidP="00A83BA0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ATOS DEL SOLICITANTE</w:t>
            </w:r>
          </w:p>
        </w:tc>
        <w:tc>
          <w:tcPr>
            <w:tcW w:w="1790" w:type="dxa"/>
            <w:gridSpan w:val="3"/>
            <w:shd w:val="clear" w:color="auto" w:fill="BFBFBF" w:themeFill="background1" w:themeFillShade="BF"/>
            <w:vAlign w:val="center"/>
          </w:tcPr>
          <w:p w14:paraId="746FA528" w14:textId="5950BEFE" w:rsidR="006E0122" w:rsidRPr="00D64B65" w:rsidRDefault="006E0122" w:rsidP="00805F7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4B65">
              <w:rPr>
                <w:rFonts w:ascii="Arial Narrow" w:hAnsi="Arial Narrow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1364" w:type="dxa"/>
            <w:gridSpan w:val="2"/>
            <w:shd w:val="clear" w:color="auto" w:fill="BFBFBF" w:themeFill="background1" w:themeFillShade="BF"/>
            <w:vAlign w:val="center"/>
          </w:tcPr>
          <w:p w14:paraId="35D19E61" w14:textId="77777777" w:rsidR="006E0122" w:rsidRDefault="006E0122" w:rsidP="00805F7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4B6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EXO </w:t>
            </w:r>
          </w:p>
          <w:p w14:paraId="350C1EC1" w14:textId="4D2594FD" w:rsidR="006E0122" w:rsidRPr="00D64B65" w:rsidRDefault="006E0122" w:rsidP="00805F7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4B65">
              <w:rPr>
                <w:rFonts w:ascii="Arial Narrow" w:hAnsi="Arial Narrow"/>
                <w:b/>
                <w:bCs/>
                <w:sz w:val="16"/>
                <w:szCs w:val="16"/>
              </w:rPr>
              <w:t>(marcar con x)</w:t>
            </w:r>
          </w:p>
        </w:tc>
        <w:tc>
          <w:tcPr>
            <w:tcW w:w="1842" w:type="dxa"/>
            <w:gridSpan w:val="4"/>
            <w:shd w:val="clear" w:color="auto" w:fill="BFBFBF" w:themeFill="background1" w:themeFillShade="BF"/>
            <w:vAlign w:val="center"/>
          </w:tcPr>
          <w:p w14:paraId="56553829" w14:textId="5077C0B4" w:rsidR="006E0122" w:rsidRPr="004566F0" w:rsidRDefault="006E0122" w:rsidP="004566F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566F0">
              <w:rPr>
                <w:rFonts w:ascii="Arial Narrow" w:hAnsi="Arial Narrow"/>
                <w:b/>
                <w:bCs/>
                <w:sz w:val="14"/>
                <w:szCs w:val="14"/>
              </w:rPr>
              <w:t>Edad en años cumplidos al 31 de diciembre</w:t>
            </w:r>
            <w:r w:rsidR="007D0B4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del ciclo escolar en que ingresa</w:t>
            </w:r>
          </w:p>
        </w:tc>
        <w:tc>
          <w:tcPr>
            <w:tcW w:w="3424" w:type="dxa"/>
            <w:gridSpan w:val="8"/>
            <w:shd w:val="clear" w:color="auto" w:fill="BFBFBF" w:themeFill="background1" w:themeFillShade="BF"/>
            <w:vAlign w:val="center"/>
          </w:tcPr>
          <w:p w14:paraId="6050E54A" w14:textId="68A75E98" w:rsidR="006E0122" w:rsidRDefault="00C93200" w:rsidP="006E012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El solicitante</w:t>
            </w:r>
            <w:r w:rsidR="004A08F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vive con:</w:t>
            </w:r>
          </w:p>
          <w:p w14:paraId="00E1EAB9" w14:textId="1A7933B5" w:rsidR="004A08F5" w:rsidRPr="006E0122" w:rsidRDefault="004A08F5" w:rsidP="006E012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4B65">
              <w:rPr>
                <w:rFonts w:ascii="Arial Narrow" w:hAnsi="Arial Narrow"/>
                <w:b/>
                <w:bCs/>
                <w:sz w:val="16"/>
                <w:szCs w:val="16"/>
              </w:rPr>
              <w:t>(marcar con x)</w:t>
            </w:r>
          </w:p>
        </w:tc>
      </w:tr>
      <w:tr w:rsidR="00742BD2" w14:paraId="5FF851CE" w14:textId="77777777" w:rsidTr="001929DB">
        <w:tc>
          <w:tcPr>
            <w:tcW w:w="2370" w:type="dxa"/>
            <w:gridSpan w:val="3"/>
            <w:vMerge/>
            <w:shd w:val="clear" w:color="auto" w:fill="BFBFBF" w:themeFill="background1" w:themeFillShade="BF"/>
          </w:tcPr>
          <w:p w14:paraId="519A395A" w14:textId="77777777" w:rsidR="00742BD2" w:rsidRPr="00D64B65" w:rsidRDefault="00742BD2" w:rsidP="00805F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dxa"/>
            <w:shd w:val="clear" w:color="auto" w:fill="B4C6E7" w:themeFill="accent1" w:themeFillTint="66"/>
          </w:tcPr>
          <w:p w14:paraId="24971AE6" w14:textId="5536A677" w:rsidR="00742BD2" w:rsidRPr="00D64B65" w:rsidRDefault="00742BD2" w:rsidP="00805F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ÍA</w:t>
            </w:r>
          </w:p>
        </w:tc>
        <w:tc>
          <w:tcPr>
            <w:tcW w:w="597" w:type="dxa"/>
            <w:shd w:val="clear" w:color="auto" w:fill="B4C6E7" w:themeFill="accent1" w:themeFillTint="66"/>
          </w:tcPr>
          <w:p w14:paraId="53EF9DEE" w14:textId="03A4AE09" w:rsidR="00742BD2" w:rsidRPr="00D64B65" w:rsidRDefault="00742BD2" w:rsidP="00805F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S</w:t>
            </w:r>
          </w:p>
        </w:tc>
        <w:tc>
          <w:tcPr>
            <w:tcW w:w="597" w:type="dxa"/>
            <w:shd w:val="clear" w:color="auto" w:fill="B4C6E7" w:themeFill="accent1" w:themeFillTint="66"/>
          </w:tcPr>
          <w:p w14:paraId="2A8A8C07" w14:textId="6111FEDD" w:rsidR="00742BD2" w:rsidRPr="00D64B65" w:rsidRDefault="00742BD2" w:rsidP="00805F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ÑO</w:t>
            </w:r>
          </w:p>
        </w:tc>
        <w:tc>
          <w:tcPr>
            <w:tcW w:w="683" w:type="dxa"/>
            <w:shd w:val="clear" w:color="auto" w:fill="B4C6E7" w:themeFill="accent1" w:themeFillTint="66"/>
          </w:tcPr>
          <w:p w14:paraId="202AB6D8" w14:textId="67335C67" w:rsidR="00742BD2" w:rsidRPr="00D64B65" w:rsidRDefault="00742BD2" w:rsidP="00D64B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mbre</w:t>
            </w:r>
          </w:p>
        </w:tc>
        <w:tc>
          <w:tcPr>
            <w:tcW w:w="681" w:type="dxa"/>
            <w:shd w:val="clear" w:color="auto" w:fill="B4C6E7" w:themeFill="accent1" w:themeFillTint="66"/>
          </w:tcPr>
          <w:p w14:paraId="21B54F31" w14:textId="3A876F88" w:rsidR="00742BD2" w:rsidRPr="00D64B65" w:rsidRDefault="00742BD2" w:rsidP="00D64B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4B65">
              <w:rPr>
                <w:rFonts w:ascii="Arial Narrow" w:hAnsi="Arial Narrow"/>
                <w:sz w:val="16"/>
                <w:szCs w:val="16"/>
              </w:rPr>
              <w:t>Mujer</w:t>
            </w:r>
          </w:p>
        </w:tc>
        <w:tc>
          <w:tcPr>
            <w:tcW w:w="921" w:type="dxa"/>
            <w:gridSpan w:val="2"/>
            <w:shd w:val="clear" w:color="auto" w:fill="B4C6E7" w:themeFill="accent1" w:themeFillTint="66"/>
          </w:tcPr>
          <w:p w14:paraId="69B9A131" w14:textId="77777777" w:rsidR="00742BD2" w:rsidRPr="006E0122" w:rsidRDefault="00742BD2" w:rsidP="00805F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E0122">
              <w:rPr>
                <w:rFonts w:ascii="Arial Narrow" w:hAnsi="Arial Narrow"/>
                <w:sz w:val="16"/>
                <w:szCs w:val="16"/>
              </w:rPr>
              <w:t>años</w:t>
            </w:r>
          </w:p>
        </w:tc>
        <w:tc>
          <w:tcPr>
            <w:tcW w:w="921" w:type="dxa"/>
            <w:gridSpan w:val="2"/>
            <w:shd w:val="clear" w:color="auto" w:fill="B4C6E7" w:themeFill="accent1" w:themeFillTint="66"/>
          </w:tcPr>
          <w:p w14:paraId="47F0DFE1" w14:textId="7BB4FF78" w:rsidR="00742BD2" w:rsidRPr="006E0122" w:rsidRDefault="00742BD2" w:rsidP="00805F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ses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14:paraId="463436BB" w14:textId="18E0C2D3" w:rsidR="00742BD2" w:rsidRPr="004A08F5" w:rsidRDefault="00742BD2" w:rsidP="00805F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bos</w:t>
            </w:r>
          </w:p>
        </w:tc>
        <w:tc>
          <w:tcPr>
            <w:tcW w:w="685" w:type="dxa"/>
            <w:gridSpan w:val="2"/>
            <w:shd w:val="clear" w:color="auto" w:fill="B4C6E7" w:themeFill="accent1" w:themeFillTint="66"/>
          </w:tcPr>
          <w:p w14:paraId="5C24706F" w14:textId="140C6193" w:rsidR="00742BD2" w:rsidRPr="004A08F5" w:rsidRDefault="00742BD2" w:rsidP="00805F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má</w:t>
            </w:r>
          </w:p>
        </w:tc>
        <w:tc>
          <w:tcPr>
            <w:tcW w:w="685" w:type="dxa"/>
            <w:gridSpan w:val="2"/>
            <w:shd w:val="clear" w:color="auto" w:fill="B4C6E7" w:themeFill="accent1" w:themeFillTint="66"/>
          </w:tcPr>
          <w:p w14:paraId="7CFA3D9E" w14:textId="23860C6B" w:rsidR="00742BD2" w:rsidRPr="004A08F5" w:rsidRDefault="00742BD2" w:rsidP="00805F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pá</w:t>
            </w:r>
          </w:p>
        </w:tc>
        <w:tc>
          <w:tcPr>
            <w:tcW w:w="1370" w:type="dxa"/>
            <w:gridSpan w:val="3"/>
            <w:shd w:val="clear" w:color="auto" w:fill="B4C6E7" w:themeFill="accent1" w:themeFillTint="66"/>
          </w:tcPr>
          <w:p w14:paraId="0B4E9009" w14:textId="50D8C099" w:rsidR="00742BD2" w:rsidRPr="004A08F5" w:rsidRDefault="00742BD2" w:rsidP="00805F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tro (especifiqué)</w:t>
            </w:r>
          </w:p>
        </w:tc>
      </w:tr>
      <w:tr w:rsidR="00742BD2" w14:paraId="28E4EE51" w14:textId="77777777" w:rsidTr="00AD4418">
        <w:tc>
          <w:tcPr>
            <w:tcW w:w="2370" w:type="dxa"/>
            <w:gridSpan w:val="3"/>
            <w:vMerge/>
            <w:shd w:val="clear" w:color="auto" w:fill="BFBFBF" w:themeFill="background1" w:themeFillShade="BF"/>
          </w:tcPr>
          <w:p w14:paraId="7F0E0BC1" w14:textId="77777777" w:rsidR="00742BD2" w:rsidRPr="00D64B65" w:rsidRDefault="00742BD2" w:rsidP="004A08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dxa"/>
            <w:vAlign w:val="center"/>
          </w:tcPr>
          <w:p w14:paraId="58E5ED7D" w14:textId="2D72F53B" w:rsidR="00742BD2" w:rsidRPr="00742BD2" w:rsidRDefault="00742BD2" w:rsidP="004A08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14:paraId="07D4B05A" w14:textId="29A80274" w:rsidR="00742BD2" w:rsidRPr="00742BD2" w:rsidRDefault="00742BD2" w:rsidP="004A08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14:paraId="057E1B4E" w14:textId="1EC293AC" w:rsidR="00742BD2" w:rsidRPr="00742BD2" w:rsidRDefault="00742BD2" w:rsidP="004A08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1EA3210" w14:textId="04D2390F" w:rsidR="00742BD2" w:rsidRPr="00742BD2" w:rsidRDefault="00742BD2" w:rsidP="004A08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2BD2">
              <w:rPr>
                <w:rFonts w:ascii="Arial Narrow" w:hAnsi="Arial Narrow"/>
                <w:sz w:val="16"/>
                <w:szCs w:val="16"/>
              </w:rPr>
              <w:t>(    )</w:t>
            </w:r>
          </w:p>
        </w:tc>
        <w:tc>
          <w:tcPr>
            <w:tcW w:w="681" w:type="dxa"/>
            <w:vAlign w:val="center"/>
          </w:tcPr>
          <w:p w14:paraId="208F6888" w14:textId="2E36B126" w:rsidR="00742BD2" w:rsidRPr="00742BD2" w:rsidRDefault="00742BD2" w:rsidP="004A08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2BD2">
              <w:rPr>
                <w:rFonts w:ascii="Arial Narrow" w:hAnsi="Arial Narrow"/>
                <w:sz w:val="16"/>
                <w:szCs w:val="16"/>
              </w:rPr>
              <w:t>(    )</w:t>
            </w:r>
          </w:p>
        </w:tc>
        <w:tc>
          <w:tcPr>
            <w:tcW w:w="921" w:type="dxa"/>
            <w:gridSpan w:val="2"/>
            <w:vAlign w:val="center"/>
          </w:tcPr>
          <w:p w14:paraId="20E491AB" w14:textId="6A7DFF79" w:rsidR="00742BD2" w:rsidRPr="00742BD2" w:rsidRDefault="00742BD2" w:rsidP="004A08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AB110D2" w14:textId="0336DB0C" w:rsidR="00742BD2" w:rsidRPr="00742BD2" w:rsidRDefault="00742BD2" w:rsidP="004A08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13798207" w14:textId="7EBEB3ED" w:rsidR="00742BD2" w:rsidRPr="00742BD2" w:rsidRDefault="00742BD2" w:rsidP="004A08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2BD2">
              <w:rPr>
                <w:rFonts w:ascii="Arial Narrow" w:hAnsi="Arial Narrow"/>
                <w:sz w:val="16"/>
                <w:szCs w:val="16"/>
              </w:rPr>
              <w:t>(    )</w:t>
            </w:r>
          </w:p>
        </w:tc>
        <w:tc>
          <w:tcPr>
            <w:tcW w:w="685" w:type="dxa"/>
            <w:gridSpan w:val="2"/>
            <w:vAlign w:val="center"/>
          </w:tcPr>
          <w:p w14:paraId="377DEFAE" w14:textId="44D0F081" w:rsidR="00742BD2" w:rsidRPr="00742BD2" w:rsidRDefault="00742BD2" w:rsidP="004A08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2BD2">
              <w:rPr>
                <w:rFonts w:ascii="Arial Narrow" w:hAnsi="Arial Narrow"/>
                <w:sz w:val="16"/>
                <w:szCs w:val="16"/>
              </w:rPr>
              <w:t>(    )</w:t>
            </w:r>
          </w:p>
        </w:tc>
        <w:tc>
          <w:tcPr>
            <w:tcW w:w="685" w:type="dxa"/>
            <w:gridSpan w:val="2"/>
            <w:vAlign w:val="center"/>
          </w:tcPr>
          <w:p w14:paraId="7560B555" w14:textId="0DD569DF" w:rsidR="00742BD2" w:rsidRPr="00742BD2" w:rsidRDefault="00742BD2" w:rsidP="004A08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2BD2">
              <w:rPr>
                <w:rFonts w:ascii="Arial Narrow" w:hAnsi="Arial Narrow"/>
                <w:sz w:val="16"/>
                <w:szCs w:val="16"/>
              </w:rPr>
              <w:t>(    )</w:t>
            </w:r>
          </w:p>
        </w:tc>
        <w:tc>
          <w:tcPr>
            <w:tcW w:w="1370" w:type="dxa"/>
            <w:gridSpan w:val="3"/>
            <w:vAlign w:val="center"/>
          </w:tcPr>
          <w:p w14:paraId="176C1817" w14:textId="7C924BF9" w:rsidR="00742BD2" w:rsidRPr="00742BD2" w:rsidRDefault="00742BD2" w:rsidP="004A08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08F5" w14:paraId="3603561E" w14:textId="77777777" w:rsidTr="004A08F5">
        <w:tc>
          <w:tcPr>
            <w:tcW w:w="3563" w:type="dxa"/>
            <w:gridSpan w:val="5"/>
            <w:shd w:val="clear" w:color="auto" w:fill="B4C6E7" w:themeFill="accent1" w:themeFillTint="66"/>
          </w:tcPr>
          <w:p w14:paraId="6334343A" w14:textId="62F45FCD" w:rsidR="004A08F5" w:rsidRPr="00A224F8" w:rsidRDefault="004A08F5" w:rsidP="004A08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4F8">
              <w:rPr>
                <w:rFonts w:ascii="Arial Narrow" w:hAnsi="Arial Narrow"/>
                <w:b/>
                <w:bCs/>
                <w:sz w:val="20"/>
                <w:szCs w:val="20"/>
              </w:rPr>
              <w:t>NOMBRES(S)</w:t>
            </w:r>
          </w:p>
        </w:tc>
        <w:tc>
          <w:tcPr>
            <w:tcW w:w="3803" w:type="dxa"/>
            <w:gridSpan w:val="7"/>
            <w:shd w:val="clear" w:color="auto" w:fill="B4C6E7" w:themeFill="accent1" w:themeFillTint="66"/>
          </w:tcPr>
          <w:p w14:paraId="4635DABA" w14:textId="161AFE77" w:rsidR="004A08F5" w:rsidRPr="00A224F8" w:rsidRDefault="004A08F5" w:rsidP="004A08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4F8">
              <w:rPr>
                <w:rFonts w:ascii="Arial Narrow" w:hAnsi="Arial Narrow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3424" w:type="dxa"/>
            <w:gridSpan w:val="8"/>
            <w:shd w:val="clear" w:color="auto" w:fill="B4C6E7" w:themeFill="accent1" w:themeFillTint="66"/>
          </w:tcPr>
          <w:p w14:paraId="18920CD7" w14:textId="4D2547A0" w:rsidR="004A08F5" w:rsidRPr="00A224F8" w:rsidRDefault="004A08F5" w:rsidP="004A08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4F8">
              <w:rPr>
                <w:rFonts w:ascii="Arial Narrow" w:hAnsi="Arial Narrow"/>
                <w:b/>
                <w:bCs/>
                <w:sz w:val="20"/>
                <w:szCs w:val="20"/>
              </w:rPr>
              <w:t>APELLIDO MATERNO</w:t>
            </w:r>
          </w:p>
        </w:tc>
      </w:tr>
      <w:tr w:rsidR="004A08F5" w14:paraId="138206AF" w14:textId="77777777" w:rsidTr="00AD4418">
        <w:trPr>
          <w:trHeight w:val="386"/>
        </w:trPr>
        <w:tc>
          <w:tcPr>
            <w:tcW w:w="3563" w:type="dxa"/>
            <w:gridSpan w:val="5"/>
            <w:vAlign w:val="center"/>
          </w:tcPr>
          <w:p w14:paraId="4E7393A2" w14:textId="6EDD5992" w:rsidR="004A08F5" w:rsidRPr="00D64B65" w:rsidRDefault="004A08F5" w:rsidP="004A08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03" w:type="dxa"/>
            <w:gridSpan w:val="7"/>
            <w:vAlign w:val="center"/>
          </w:tcPr>
          <w:p w14:paraId="00A5E1B8" w14:textId="10357BDC" w:rsidR="004A08F5" w:rsidRPr="00D64B65" w:rsidRDefault="004A08F5" w:rsidP="004A08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24" w:type="dxa"/>
            <w:gridSpan w:val="8"/>
            <w:vAlign w:val="center"/>
          </w:tcPr>
          <w:p w14:paraId="3226BF34" w14:textId="5B52BD50" w:rsidR="004A08F5" w:rsidRPr="00D64B65" w:rsidRDefault="004A08F5" w:rsidP="004A08F5">
            <w:pPr>
              <w:jc w:val="center"/>
              <w:rPr>
                <w:rFonts w:ascii="Arial Narrow" w:hAnsi="Arial Narrow"/>
              </w:rPr>
            </w:pPr>
          </w:p>
        </w:tc>
      </w:tr>
      <w:tr w:rsidR="00D5101B" w14:paraId="6215B21F" w14:textId="77777777" w:rsidTr="00D5101B">
        <w:tc>
          <w:tcPr>
            <w:tcW w:w="7366" w:type="dxa"/>
            <w:gridSpan w:val="12"/>
            <w:shd w:val="clear" w:color="auto" w:fill="B4C6E7" w:themeFill="accent1" w:themeFillTint="66"/>
          </w:tcPr>
          <w:p w14:paraId="0E28A45E" w14:textId="4B1728D6" w:rsidR="00D5101B" w:rsidRPr="00B623D3" w:rsidRDefault="00D5101B" w:rsidP="004A08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Lugar de nacimiento:</w:t>
            </w:r>
          </w:p>
        </w:tc>
        <w:tc>
          <w:tcPr>
            <w:tcW w:w="3424" w:type="dxa"/>
            <w:gridSpan w:val="8"/>
            <w:shd w:val="clear" w:color="auto" w:fill="B4C6E7" w:themeFill="accent1" w:themeFillTint="66"/>
          </w:tcPr>
          <w:p w14:paraId="04C704F4" w14:textId="616700B1" w:rsidR="00D5101B" w:rsidRPr="00B623D3" w:rsidRDefault="00D5101B" w:rsidP="004A08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Nacionalidad:</w:t>
            </w:r>
          </w:p>
        </w:tc>
      </w:tr>
      <w:tr w:rsidR="00D5101B" w14:paraId="3E01440D" w14:textId="77777777" w:rsidTr="001929DB">
        <w:tc>
          <w:tcPr>
            <w:tcW w:w="2370" w:type="dxa"/>
            <w:gridSpan w:val="3"/>
            <w:shd w:val="clear" w:color="auto" w:fill="BFBFBF" w:themeFill="background1" w:themeFillShade="BF"/>
          </w:tcPr>
          <w:p w14:paraId="41A3438B" w14:textId="194DCA35" w:rsidR="00D5101B" w:rsidRPr="00D5101B" w:rsidRDefault="00D5101B" w:rsidP="004A08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Municipio</w:t>
            </w:r>
          </w:p>
        </w:tc>
        <w:tc>
          <w:tcPr>
            <w:tcW w:w="2473" w:type="dxa"/>
            <w:gridSpan w:val="4"/>
            <w:shd w:val="clear" w:color="auto" w:fill="BFBFBF" w:themeFill="background1" w:themeFillShade="BF"/>
          </w:tcPr>
          <w:p w14:paraId="40D95260" w14:textId="2A482909" w:rsidR="00D5101B" w:rsidRPr="00D5101B" w:rsidRDefault="00D5101B" w:rsidP="004A08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Estado</w:t>
            </w:r>
          </w:p>
        </w:tc>
        <w:tc>
          <w:tcPr>
            <w:tcW w:w="2523" w:type="dxa"/>
            <w:gridSpan w:val="5"/>
            <w:shd w:val="clear" w:color="auto" w:fill="BFBFBF" w:themeFill="background1" w:themeFillShade="BF"/>
          </w:tcPr>
          <w:p w14:paraId="27CB5789" w14:textId="1F6F9D0D" w:rsidR="00D5101B" w:rsidRPr="00D5101B" w:rsidRDefault="00D5101B" w:rsidP="004A08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País</w:t>
            </w:r>
          </w:p>
        </w:tc>
        <w:tc>
          <w:tcPr>
            <w:tcW w:w="2831" w:type="dxa"/>
            <w:gridSpan w:val="7"/>
          </w:tcPr>
          <w:p w14:paraId="54FEADCB" w14:textId="16353DCA" w:rsidR="00D5101B" w:rsidRPr="00D5101B" w:rsidRDefault="00D5101B" w:rsidP="00D5101B">
            <w:pPr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Mexicana</w:t>
            </w:r>
          </w:p>
        </w:tc>
        <w:tc>
          <w:tcPr>
            <w:tcW w:w="593" w:type="dxa"/>
          </w:tcPr>
          <w:p w14:paraId="495E3417" w14:textId="0E9DEB26" w:rsidR="00D5101B" w:rsidRPr="00AC1735" w:rsidRDefault="00D5101B" w:rsidP="00D510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 xml:space="preserve">( </w:t>
            </w:r>
            <w:r w:rsidR="00A83BA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1735">
              <w:rPr>
                <w:rFonts w:ascii="Arial Narrow" w:hAnsi="Arial Narrow"/>
                <w:sz w:val="20"/>
                <w:szCs w:val="20"/>
              </w:rPr>
              <w:t xml:space="preserve">  )</w:t>
            </w:r>
          </w:p>
        </w:tc>
      </w:tr>
      <w:tr w:rsidR="00D5101B" w14:paraId="72A08941" w14:textId="77777777" w:rsidTr="00AD4418">
        <w:tc>
          <w:tcPr>
            <w:tcW w:w="2370" w:type="dxa"/>
            <w:gridSpan w:val="3"/>
            <w:vMerge w:val="restart"/>
            <w:vAlign w:val="center"/>
          </w:tcPr>
          <w:p w14:paraId="656FB660" w14:textId="14ED1D3C" w:rsidR="00D5101B" w:rsidRPr="00D64B65" w:rsidRDefault="00D5101B" w:rsidP="004566F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3" w:type="dxa"/>
            <w:gridSpan w:val="4"/>
            <w:vMerge w:val="restart"/>
            <w:vAlign w:val="center"/>
          </w:tcPr>
          <w:p w14:paraId="7EED4BDD" w14:textId="0071483E" w:rsidR="00D5101B" w:rsidRPr="00D64B65" w:rsidRDefault="00D5101B" w:rsidP="004566F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3" w:type="dxa"/>
            <w:gridSpan w:val="5"/>
            <w:vMerge w:val="restart"/>
            <w:vAlign w:val="center"/>
          </w:tcPr>
          <w:p w14:paraId="33D23FF5" w14:textId="3CC22E26" w:rsidR="00D5101B" w:rsidRPr="00D64B65" w:rsidRDefault="00D5101B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1" w:type="dxa"/>
            <w:gridSpan w:val="7"/>
          </w:tcPr>
          <w:p w14:paraId="5EFB09DE" w14:textId="415CDF30" w:rsidR="00D5101B" w:rsidRPr="00D5101B" w:rsidRDefault="00D5101B" w:rsidP="00D5101B">
            <w:pPr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Estadounidense</w:t>
            </w:r>
          </w:p>
        </w:tc>
        <w:tc>
          <w:tcPr>
            <w:tcW w:w="593" w:type="dxa"/>
          </w:tcPr>
          <w:p w14:paraId="5FB6607D" w14:textId="0B02E099" w:rsidR="00D5101B" w:rsidRPr="00AC1735" w:rsidRDefault="00D5101B" w:rsidP="00D510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>(    )</w:t>
            </w:r>
          </w:p>
        </w:tc>
      </w:tr>
      <w:tr w:rsidR="00D5101B" w14:paraId="47F18871" w14:textId="77777777" w:rsidTr="000E180B">
        <w:tc>
          <w:tcPr>
            <w:tcW w:w="2370" w:type="dxa"/>
            <w:gridSpan w:val="3"/>
            <w:vMerge/>
          </w:tcPr>
          <w:p w14:paraId="6487D15C" w14:textId="77777777" w:rsidR="00D5101B" w:rsidRPr="00D64B65" w:rsidRDefault="00D5101B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3" w:type="dxa"/>
            <w:gridSpan w:val="4"/>
            <w:vMerge/>
          </w:tcPr>
          <w:p w14:paraId="0D8BEA49" w14:textId="77777777" w:rsidR="00D5101B" w:rsidRPr="00D64B65" w:rsidRDefault="00D5101B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3" w:type="dxa"/>
            <w:gridSpan w:val="5"/>
            <w:vMerge/>
          </w:tcPr>
          <w:p w14:paraId="4D2E34F0" w14:textId="77777777" w:rsidR="00D5101B" w:rsidRPr="00D64B65" w:rsidRDefault="00D5101B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1" w:type="dxa"/>
            <w:gridSpan w:val="7"/>
          </w:tcPr>
          <w:p w14:paraId="667291BC" w14:textId="67907DE8" w:rsidR="00D5101B" w:rsidRPr="00D5101B" w:rsidRDefault="00D5101B" w:rsidP="00D5101B">
            <w:pPr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Ambas</w:t>
            </w:r>
          </w:p>
        </w:tc>
        <w:tc>
          <w:tcPr>
            <w:tcW w:w="593" w:type="dxa"/>
          </w:tcPr>
          <w:p w14:paraId="544DCE55" w14:textId="2B9B33E5" w:rsidR="00D5101B" w:rsidRPr="00AC1735" w:rsidRDefault="00D5101B" w:rsidP="00D510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>(    )</w:t>
            </w:r>
          </w:p>
        </w:tc>
      </w:tr>
      <w:tr w:rsidR="00D5101B" w14:paraId="2621A081" w14:textId="77777777" w:rsidTr="000E180B">
        <w:tc>
          <w:tcPr>
            <w:tcW w:w="2370" w:type="dxa"/>
            <w:gridSpan w:val="3"/>
            <w:vMerge/>
          </w:tcPr>
          <w:p w14:paraId="46A35F72" w14:textId="77777777" w:rsidR="00D5101B" w:rsidRPr="00D64B65" w:rsidRDefault="00D5101B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3" w:type="dxa"/>
            <w:gridSpan w:val="4"/>
            <w:vMerge/>
          </w:tcPr>
          <w:p w14:paraId="2AD78557" w14:textId="77777777" w:rsidR="00D5101B" w:rsidRPr="00D64B65" w:rsidRDefault="00D5101B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3" w:type="dxa"/>
            <w:gridSpan w:val="5"/>
            <w:vMerge/>
          </w:tcPr>
          <w:p w14:paraId="5DBFDC5A" w14:textId="77777777" w:rsidR="00D5101B" w:rsidRPr="00D64B65" w:rsidRDefault="00D5101B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24" w:type="dxa"/>
            <w:gridSpan w:val="8"/>
          </w:tcPr>
          <w:p w14:paraId="5BAA0F81" w14:textId="27B8689D" w:rsidR="00D5101B" w:rsidRPr="000C1509" w:rsidRDefault="00D5101B" w:rsidP="00D5101B">
            <w:pPr>
              <w:rPr>
                <w:rFonts w:ascii="Arial Narrow" w:hAnsi="Arial Narrow"/>
                <w:b/>
                <w:bCs/>
                <w:lang w:val="es-419"/>
              </w:rPr>
            </w:pPr>
            <w:r w:rsidRPr="00D5101B">
              <w:rPr>
                <w:rFonts w:ascii="Arial Narrow" w:hAnsi="Arial Narrow"/>
                <w:b/>
                <w:bCs/>
              </w:rPr>
              <w:t xml:space="preserve">Otra: </w:t>
            </w:r>
          </w:p>
        </w:tc>
      </w:tr>
      <w:tr w:rsidR="007B51D0" w14:paraId="62DDF059" w14:textId="77777777" w:rsidTr="007B51D0">
        <w:tc>
          <w:tcPr>
            <w:tcW w:w="6232" w:type="dxa"/>
            <w:gridSpan w:val="9"/>
            <w:shd w:val="clear" w:color="auto" w:fill="B4C6E7" w:themeFill="accent1" w:themeFillTint="66"/>
          </w:tcPr>
          <w:p w14:paraId="61ED0061" w14:textId="5C5369C5" w:rsidR="007B51D0" w:rsidRPr="00B623D3" w:rsidRDefault="00C93200" w:rsidP="007B51D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micilio donde vive el solicitante</w:t>
            </w:r>
            <w:r w:rsidR="007B51D0"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calle, número externo e interno)</w:t>
            </w:r>
          </w:p>
        </w:tc>
        <w:tc>
          <w:tcPr>
            <w:tcW w:w="4558" w:type="dxa"/>
            <w:gridSpan w:val="11"/>
            <w:shd w:val="clear" w:color="auto" w:fill="B4C6E7" w:themeFill="accent1" w:themeFillTint="66"/>
          </w:tcPr>
          <w:p w14:paraId="211CA475" w14:textId="78A89406" w:rsidR="007B51D0" w:rsidRPr="00B623D3" w:rsidRDefault="007B51D0" w:rsidP="007B51D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Colonia</w:t>
            </w:r>
          </w:p>
        </w:tc>
      </w:tr>
      <w:tr w:rsidR="007B51D0" w14:paraId="4FE047DC" w14:textId="77777777" w:rsidTr="00AD4418">
        <w:trPr>
          <w:trHeight w:val="456"/>
        </w:trPr>
        <w:tc>
          <w:tcPr>
            <w:tcW w:w="6232" w:type="dxa"/>
            <w:gridSpan w:val="9"/>
            <w:vAlign w:val="center"/>
          </w:tcPr>
          <w:p w14:paraId="585F59C4" w14:textId="3BC8F2C4" w:rsidR="007B51D0" w:rsidRPr="00D64B65" w:rsidRDefault="007B51D0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58" w:type="dxa"/>
            <w:gridSpan w:val="11"/>
            <w:vAlign w:val="center"/>
          </w:tcPr>
          <w:p w14:paraId="762A4D31" w14:textId="45420D9D" w:rsidR="007B51D0" w:rsidRPr="00D64B65" w:rsidRDefault="007B51D0" w:rsidP="00D5101B">
            <w:pPr>
              <w:jc w:val="center"/>
              <w:rPr>
                <w:rFonts w:ascii="Arial Narrow" w:hAnsi="Arial Narrow"/>
              </w:rPr>
            </w:pPr>
          </w:p>
        </w:tc>
      </w:tr>
      <w:tr w:rsidR="00652FBF" w14:paraId="2062DF19" w14:textId="77777777" w:rsidTr="00652FBF">
        <w:tc>
          <w:tcPr>
            <w:tcW w:w="2966" w:type="dxa"/>
            <w:gridSpan w:val="4"/>
            <w:shd w:val="clear" w:color="auto" w:fill="B4C6E7" w:themeFill="accent1" w:themeFillTint="66"/>
          </w:tcPr>
          <w:p w14:paraId="6116A3B6" w14:textId="210FFAD2" w:rsidR="00652FBF" w:rsidRPr="00B623D3" w:rsidRDefault="00652FBF" w:rsidP="00D510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66" w:type="dxa"/>
            <w:gridSpan w:val="5"/>
            <w:shd w:val="clear" w:color="auto" w:fill="B4C6E7" w:themeFill="accent1" w:themeFillTint="66"/>
          </w:tcPr>
          <w:p w14:paraId="518998B7" w14:textId="57FA3DC2" w:rsidR="00652FBF" w:rsidRPr="00B623D3" w:rsidRDefault="00652FBF" w:rsidP="00D510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2186" w:type="dxa"/>
            <w:gridSpan w:val="5"/>
            <w:shd w:val="clear" w:color="auto" w:fill="B4C6E7" w:themeFill="accent1" w:themeFillTint="66"/>
          </w:tcPr>
          <w:p w14:paraId="67259107" w14:textId="2AA44454" w:rsidR="00652FBF" w:rsidRPr="00B623D3" w:rsidRDefault="00652FBF" w:rsidP="00D510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2372" w:type="dxa"/>
            <w:gridSpan w:val="6"/>
            <w:shd w:val="clear" w:color="auto" w:fill="B4C6E7" w:themeFill="accent1" w:themeFillTint="66"/>
          </w:tcPr>
          <w:p w14:paraId="27D7E46D" w14:textId="0346E796" w:rsidR="00652FBF" w:rsidRPr="00B623D3" w:rsidRDefault="00652FBF" w:rsidP="00D510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Teléfono de casa</w:t>
            </w:r>
          </w:p>
        </w:tc>
      </w:tr>
      <w:tr w:rsidR="00652FBF" w14:paraId="6C1D9F79" w14:textId="77777777" w:rsidTr="00AD4418">
        <w:trPr>
          <w:trHeight w:val="452"/>
        </w:trPr>
        <w:tc>
          <w:tcPr>
            <w:tcW w:w="2966" w:type="dxa"/>
            <w:gridSpan w:val="4"/>
            <w:vAlign w:val="center"/>
          </w:tcPr>
          <w:p w14:paraId="2BEFA212" w14:textId="77EEF4CE" w:rsidR="00652FBF" w:rsidRPr="00D64B65" w:rsidRDefault="00652FBF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6" w:type="dxa"/>
            <w:gridSpan w:val="5"/>
            <w:vAlign w:val="center"/>
          </w:tcPr>
          <w:p w14:paraId="7E5C3B29" w14:textId="56578DFD" w:rsidR="00652FBF" w:rsidRPr="00D64B65" w:rsidRDefault="00652FBF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86" w:type="dxa"/>
            <w:gridSpan w:val="5"/>
            <w:vAlign w:val="center"/>
          </w:tcPr>
          <w:p w14:paraId="2402FEC8" w14:textId="4CE7092B" w:rsidR="00652FBF" w:rsidRPr="00D64B65" w:rsidRDefault="00652FBF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72" w:type="dxa"/>
            <w:gridSpan w:val="6"/>
            <w:vAlign w:val="center"/>
          </w:tcPr>
          <w:p w14:paraId="024354EC" w14:textId="67874ECD" w:rsidR="00652FBF" w:rsidRPr="00D64B65" w:rsidRDefault="00652FBF" w:rsidP="00D5101B">
            <w:pPr>
              <w:jc w:val="center"/>
              <w:rPr>
                <w:rFonts w:ascii="Arial Narrow" w:hAnsi="Arial Narrow"/>
              </w:rPr>
            </w:pPr>
          </w:p>
        </w:tc>
      </w:tr>
      <w:tr w:rsidR="00B623D3" w14:paraId="5813960B" w14:textId="77777777" w:rsidTr="00B623D3">
        <w:tc>
          <w:tcPr>
            <w:tcW w:w="2966" w:type="dxa"/>
            <w:gridSpan w:val="4"/>
            <w:shd w:val="clear" w:color="auto" w:fill="B4C6E7" w:themeFill="accent1" w:themeFillTint="66"/>
          </w:tcPr>
          <w:p w14:paraId="1E421D67" w14:textId="56F1D31E" w:rsidR="00B623D3" w:rsidRPr="00B623D3" w:rsidRDefault="00B623D3" w:rsidP="00D510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Religión que profesa</w:t>
            </w:r>
          </w:p>
        </w:tc>
        <w:tc>
          <w:tcPr>
            <w:tcW w:w="6638" w:type="dxa"/>
            <w:gridSpan w:val="14"/>
            <w:shd w:val="clear" w:color="auto" w:fill="B4C6E7" w:themeFill="accent1" w:themeFillTint="66"/>
          </w:tcPr>
          <w:p w14:paraId="51ACEBF1" w14:textId="6761C010" w:rsidR="00B623D3" w:rsidRPr="00B623D3" w:rsidRDefault="00B623D3" w:rsidP="00D510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Escuela de procedencia</w:t>
            </w:r>
          </w:p>
        </w:tc>
        <w:tc>
          <w:tcPr>
            <w:tcW w:w="1186" w:type="dxa"/>
            <w:gridSpan w:val="2"/>
            <w:shd w:val="clear" w:color="auto" w:fill="B4C6E7" w:themeFill="accent1" w:themeFillTint="66"/>
          </w:tcPr>
          <w:p w14:paraId="5FF86A51" w14:textId="274E4BF0" w:rsidR="00B623D3" w:rsidRPr="00B623D3" w:rsidRDefault="00B623D3" w:rsidP="00D510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Bilingüe</w:t>
            </w:r>
          </w:p>
        </w:tc>
      </w:tr>
      <w:tr w:rsidR="001261AA" w14:paraId="73441542" w14:textId="77777777" w:rsidTr="001929DB">
        <w:tc>
          <w:tcPr>
            <w:tcW w:w="1555" w:type="dxa"/>
            <w:gridSpan w:val="2"/>
            <w:shd w:val="clear" w:color="auto" w:fill="BFBFBF" w:themeFill="background1" w:themeFillShade="BF"/>
          </w:tcPr>
          <w:p w14:paraId="58A24FC0" w14:textId="0F6DCE4B" w:rsidR="001261AA" w:rsidRPr="001261AA" w:rsidRDefault="001261AA" w:rsidP="00D510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Católica</w:t>
            </w:r>
          </w:p>
        </w:tc>
        <w:tc>
          <w:tcPr>
            <w:tcW w:w="1411" w:type="dxa"/>
            <w:gridSpan w:val="2"/>
            <w:shd w:val="clear" w:color="auto" w:fill="BFBFBF" w:themeFill="background1" w:themeFillShade="BF"/>
          </w:tcPr>
          <w:p w14:paraId="477F1391" w14:textId="2A16130D" w:rsidR="001261AA" w:rsidRPr="001261AA" w:rsidRDefault="001261AA" w:rsidP="00D510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Otra:</w:t>
            </w:r>
          </w:p>
        </w:tc>
        <w:tc>
          <w:tcPr>
            <w:tcW w:w="6638" w:type="dxa"/>
            <w:gridSpan w:val="14"/>
            <w:vMerge w:val="restart"/>
          </w:tcPr>
          <w:p w14:paraId="13672BA5" w14:textId="6B88BA55" w:rsidR="001261AA" w:rsidRPr="00D64B65" w:rsidRDefault="001261AA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3" w:type="dxa"/>
            <w:shd w:val="clear" w:color="auto" w:fill="BFBFBF" w:themeFill="background1" w:themeFillShade="BF"/>
          </w:tcPr>
          <w:p w14:paraId="78020FA3" w14:textId="60F73A66" w:rsidR="001261AA" w:rsidRPr="002E4736" w:rsidRDefault="001261AA" w:rsidP="001261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>Sí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14:paraId="021ED0FC" w14:textId="103F5CE9" w:rsidR="001261AA" w:rsidRPr="002E4736" w:rsidRDefault="001261AA" w:rsidP="001261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</w:tr>
      <w:tr w:rsidR="001261AA" w14:paraId="1474892E" w14:textId="77777777" w:rsidTr="004566F0">
        <w:tc>
          <w:tcPr>
            <w:tcW w:w="704" w:type="dxa"/>
          </w:tcPr>
          <w:p w14:paraId="477BD893" w14:textId="57F4F5DB" w:rsidR="001261AA" w:rsidRPr="001261AA" w:rsidRDefault="001261AA" w:rsidP="001929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Sí</w:t>
            </w:r>
            <w:r>
              <w:rPr>
                <w:rFonts w:ascii="Arial Narrow" w:hAnsi="Arial Narrow"/>
                <w:sz w:val="16"/>
                <w:szCs w:val="16"/>
              </w:rPr>
              <w:t>(   )</w:t>
            </w:r>
          </w:p>
        </w:tc>
        <w:tc>
          <w:tcPr>
            <w:tcW w:w="851" w:type="dxa"/>
          </w:tcPr>
          <w:p w14:paraId="7530544B" w14:textId="37BF22DF" w:rsidR="001261AA" w:rsidRPr="001261AA" w:rsidRDefault="001261AA" w:rsidP="001929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(   )</w:t>
            </w:r>
          </w:p>
        </w:tc>
        <w:tc>
          <w:tcPr>
            <w:tcW w:w="1411" w:type="dxa"/>
            <w:gridSpan w:val="2"/>
          </w:tcPr>
          <w:p w14:paraId="0244BC6F" w14:textId="677F718F" w:rsidR="001261AA" w:rsidRPr="00D64B65" w:rsidRDefault="001261AA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638" w:type="dxa"/>
            <w:gridSpan w:val="14"/>
            <w:vMerge/>
          </w:tcPr>
          <w:p w14:paraId="2BC3A40A" w14:textId="77777777" w:rsidR="001261AA" w:rsidRPr="00D64B65" w:rsidRDefault="001261AA" w:rsidP="00D510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3" w:type="dxa"/>
          </w:tcPr>
          <w:p w14:paraId="0B78CFCE" w14:textId="77613EAB" w:rsidR="001261AA" w:rsidRPr="002E4736" w:rsidRDefault="001261AA" w:rsidP="00D510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 xml:space="preserve">( </w:t>
            </w:r>
            <w:r w:rsidR="002E473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 )</w:t>
            </w:r>
          </w:p>
        </w:tc>
        <w:tc>
          <w:tcPr>
            <w:tcW w:w="593" w:type="dxa"/>
          </w:tcPr>
          <w:p w14:paraId="34C8BFD8" w14:textId="2B6230C3" w:rsidR="001261AA" w:rsidRPr="002E4736" w:rsidRDefault="001261AA" w:rsidP="00D510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 xml:space="preserve">(  </w:t>
            </w:r>
            <w:r w:rsidR="002E473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</w:tr>
      <w:tr w:rsidR="00C02DF4" w14:paraId="1845F3DA" w14:textId="77777777" w:rsidTr="001929DB">
        <w:tc>
          <w:tcPr>
            <w:tcW w:w="8418" w:type="dxa"/>
            <w:gridSpan w:val="14"/>
            <w:shd w:val="clear" w:color="auto" w:fill="B4C6E7" w:themeFill="accent1" w:themeFillTint="66"/>
          </w:tcPr>
          <w:p w14:paraId="1BECBDC0" w14:textId="370E338C" w:rsidR="00C02DF4" w:rsidRPr="00C02DF4" w:rsidRDefault="00C02DF4" w:rsidP="002E473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2DF4">
              <w:rPr>
                <w:rFonts w:ascii="Arial Narrow" w:hAnsi="Arial Narrow"/>
                <w:b/>
                <w:bCs/>
                <w:sz w:val="20"/>
                <w:szCs w:val="20"/>
              </w:rPr>
              <w:t>¿Ha sido alumno(a) del IMA de Occidente, A.C.?</w:t>
            </w:r>
            <w:r w:rsidR="002E473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3" w:type="dxa"/>
            <w:gridSpan w:val="2"/>
            <w:shd w:val="clear" w:color="auto" w:fill="BFBFBF" w:themeFill="background1" w:themeFillShade="BF"/>
          </w:tcPr>
          <w:p w14:paraId="6438273E" w14:textId="56243E10" w:rsidR="00C02DF4" w:rsidRPr="002E4736" w:rsidRDefault="00C02DF4" w:rsidP="00C02D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>Sí</w:t>
            </w:r>
          </w:p>
        </w:tc>
        <w:tc>
          <w:tcPr>
            <w:tcW w:w="593" w:type="dxa"/>
            <w:gridSpan w:val="2"/>
          </w:tcPr>
          <w:p w14:paraId="59467413" w14:textId="68AE269F" w:rsidR="00C02DF4" w:rsidRPr="002E4736" w:rsidRDefault="00C02DF4" w:rsidP="00C02D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 xml:space="preserve">( </w:t>
            </w:r>
            <w:r w:rsidR="002E473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 )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14:paraId="7EDFF515" w14:textId="1BB436F5" w:rsidR="00C02DF4" w:rsidRPr="002E4736" w:rsidRDefault="00C02DF4" w:rsidP="00C02D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593" w:type="dxa"/>
          </w:tcPr>
          <w:p w14:paraId="70CA3451" w14:textId="46ACC95E" w:rsidR="00C02DF4" w:rsidRPr="002E4736" w:rsidRDefault="00C02DF4" w:rsidP="00C02D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 xml:space="preserve">(  </w:t>
            </w:r>
            <w:r w:rsidR="002E473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</w:tr>
      <w:tr w:rsidR="002E4736" w14:paraId="00A45F83" w14:textId="77777777" w:rsidTr="002E4736">
        <w:trPr>
          <w:trHeight w:val="390"/>
        </w:trPr>
        <w:tc>
          <w:tcPr>
            <w:tcW w:w="4843" w:type="dxa"/>
            <w:gridSpan w:val="7"/>
            <w:shd w:val="clear" w:color="auto" w:fill="B4C6E7" w:themeFill="accent1" w:themeFillTint="66"/>
          </w:tcPr>
          <w:p w14:paraId="19C11AFA" w14:textId="0B78DEF6" w:rsidR="002E4736" w:rsidRPr="002E4736" w:rsidRDefault="002E4736" w:rsidP="002E4736">
            <w:pPr>
              <w:rPr>
                <w:rFonts w:ascii="Arial Narrow" w:hAnsi="Arial Narrow"/>
                <w:b/>
                <w:bCs/>
              </w:rPr>
            </w:pPr>
            <w:r w:rsidRPr="002E4736">
              <w:rPr>
                <w:rFonts w:ascii="Arial Narrow" w:hAnsi="Arial Narrow"/>
                <w:b/>
                <w:bCs/>
              </w:rPr>
              <w:t>¿Grados que cursó en el IMA de Occidente, A.C.?:</w:t>
            </w:r>
          </w:p>
        </w:tc>
        <w:tc>
          <w:tcPr>
            <w:tcW w:w="5947" w:type="dxa"/>
            <w:gridSpan w:val="13"/>
          </w:tcPr>
          <w:p w14:paraId="2E5EA9C9" w14:textId="08E5727B" w:rsidR="002E4736" w:rsidRPr="00D64B65" w:rsidRDefault="002E4736" w:rsidP="002E4736">
            <w:pPr>
              <w:rPr>
                <w:rFonts w:ascii="Arial Narrow" w:hAnsi="Arial Narrow"/>
              </w:rPr>
            </w:pPr>
          </w:p>
        </w:tc>
      </w:tr>
      <w:tr w:rsidR="002E4736" w14:paraId="658C3B8E" w14:textId="77777777" w:rsidTr="001929DB">
        <w:tc>
          <w:tcPr>
            <w:tcW w:w="8418" w:type="dxa"/>
            <w:gridSpan w:val="14"/>
            <w:shd w:val="clear" w:color="auto" w:fill="B4C6E7" w:themeFill="accent1" w:themeFillTint="66"/>
          </w:tcPr>
          <w:p w14:paraId="2239683A" w14:textId="3A0FF811" w:rsidR="002E4736" w:rsidRPr="002E4736" w:rsidRDefault="002E4736" w:rsidP="002E4736">
            <w:pPr>
              <w:rPr>
                <w:rFonts w:ascii="Arial Narrow" w:hAnsi="Arial Narrow"/>
                <w:b/>
                <w:bCs/>
              </w:rPr>
            </w:pPr>
            <w:r w:rsidRPr="002E4736">
              <w:rPr>
                <w:rFonts w:ascii="Arial Narrow" w:hAnsi="Arial Narrow"/>
                <w:b/>
                <w:bCs/>
              </w:rPr>
              <w:t>¿Tiene hermanos en el IMA de Occidente, A.C.?</w:t>
            </w:r>
          </w:p>
        </w:tc>
        <w:tc>
          <w:tcPr>
            <w:tcW w:w="593" w:type="dxa"/>
            <w:gridSpan w:val="2"/>
            <w:shd w:val="clear" w:color="auto" w:fill="BFBFBF" w:themeFill="background1" w:themeFillShade="BF"/>
          </w:tcPr>
          <w:p w14:paraId="0F604C8B" w14:textId="181A0757" w:rsidR="002E4736" w:rsidRPr="00D64B65" w:rsidRDefault="002E4736" w:rsidP="002E4736">
            <w:pPr>
              <w:jc w:val="center"/>
              <w:rPr>
                <w:rFonts w:ascii="Arial Narrow" w:hAnsi="Arial Narrow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Sí</w:t>
            </w:r>
          </w:p>
        </w:tc>
        <w:tc>
          <w:tcPr>
            <w:tcW w:w="593" w:type="dxa"/>
            <w:gridSpan w:val="2"/>
          </w:tcPr>
          <w:p w14:paraId="7C65314E" w14:textId="7C0C8F61" w:rsidR="002E4736" w:rsidRPr="002E4736" w:rsidRDefault="002E4736" w:rsidP="002E47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  )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14:paraId="5121821C" w14:textId="74FC6EB9" w:rsidR="002E4736" w:rsidRPr="00D64B65" w:rsidRDefault="002E4736" w:rsidP="002E4736">
            <w:pPr>
              <w:jc w:val="center"/>
              <w:rPr>
                <w:rFonts w:ascii="Arial Narrow" w:hAnsi="Arial Narrow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593" w:type="dxa"/>
          </w:tcPr>
          <w:p w14:paraId="0D8940EB" w14:textId="6DB5FEF3" w:rsidR="002E4736" w:rsidRPr="002E4736" w:rsidRDefault="002E4736" w:rsidP="002E47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 xml:space="preserve">(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C22061" w14:paraId="317F7AD5" w14:textId="77777777" w:rsidTr="00742BD2">
        <w:tc>
          <w:tcPr>
            <w:tcW w:w="4843" w:type="dxa"/>
            <w:gridSpan w:val="7"/>
            <w:shd w:val="clear" w:color="auto" w:fill="B4C6E7" w:themeFill="accent1" w:themeFillTint="66"/>
          </w:tcPr>
          <w:p w14:paraId="74B5FBCF" w14:textId="39E2AE33" w:rsidR="00C22061" w:rsidRPr="00742BD2" w:rsidRDefault="00C22061" w:rsidP="002E47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742BD2"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1956" w:type="dxa"/>
            <w:gridSpan w:val="4"/>
            <w:shd w:val="clear" w:color="auto" w:fill="B4C6E7" w:themeFill="accent1" w:themeFillTint="66"/>
          </w:tcPr>
          <w:p w14:paraId="53B0D91E" w14:textId="5A8B0C8F" w:rsidR="00C22061" w:rsidRPr="00742BD2" w:rsidRDefault="00C22061" w:rsidP="002E47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742BD2">
              <w:rPr>
                <w:rFonts w:ascii="Arial Narrow" w:hAnsi="Arial Narrow"/>
                <w:b/>
                <w:bCs/>
              </w:rPr>
              <w:t>Grado</w:t>
            </w:r>
          </w:p>
        </w:tc>
        <w:tc>
          <w:tcPr>
            <w:tcW w:w="1619" w:type="dxa"/>
            <w:gridSpan w:val="3"/>
            <w:shd w:val="clear" w:color="auto" w:fill="B4C6E7" w:themeFill="accent1" w:themeFillTint="66"/>
          </w:tcPr>
          <w:p w14:paraId="683550BC" w14:textId="163EC57B" w:rsidR="00C22061" w:rsidRPr="00742BD2" w:rsidRDefault="00C22061" w:rsidP="002E47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742BD2">
              <w:rPr>
                <w:rFonts w:ascii="Arial Narrow" w:hAnsi="Arial Narrow"/>
                <w:b/>
                <w:bCs/>
              </w:rPr>
              <w:t>Grupo</w:t>
            </w:r>
          </w:p>
        </w:tc>
        <w:tc>
          <w:tcPr>
            <w:tcW w:w="2372" w:type="dxa"/>
            <w:gridSpan w:val="6"/>
            <w:shd w:val="clear" w:color="auto" w:fill="B4C6E7" w:themeFill="accent1" w:themeFillTint="66"/>
          </w:tcPr>
          <w:p w14:paraId="053A87FC" w14:textId="514D8C90" w:rsidR="00C22061" w:rsidRPr="00742BD2" w:rsidRDefault="00C22061" w:rsidP="002E47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742BD2">
              <w:rPr>
                <w:rFonts w:ascii="Arial Narrow" w:hAnsi="Arial Narrow"/>
                <w:b/>
                <w:bCs/>
              </w:rPr>
              <w:t>Nivel</w:t>
            </w:r>
          </w:p>
        </w:tc>
      </w:tr>
      <w:tr w:rsidR="00C22061" w14:paraId="5F11C283" w14:textId="77777777" w:rsidTr="00AD4418">
        <w:tc>
          <w:tcPr>
            <w:tcW w:w="704" w:type="dxa"/>
            <w:vAlign w:val="center"/>
          </w:tcPr>
          <w:p w14:paraId="3A8012E1" w14:textId="4A6E48EB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139" w:type="dxa"/>
            <w:gridSpan w:val="6"/>
            <w:vAlign w:val="center"/>
          </w:tcPr>
          <w:p w14:paraId="07EF1DBF" w14:textId="2C691A49" w:rsidR="00C22061" w:rsidRPr="004566F0" w:rsidRDefault="00C22061" w:rsidP="00C2206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vAlign w:val="center"/>
          </w:tcPr>
          <w:p w14:paraId="63DD1A0A" w14:textId="4EEB1A9F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3"/>
            <w:vAlign w:val="center"/>
          </w:tcPr>
          <w:p w14:paraId="651FDC37" w14:textId="01A26AE2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72" w:type="dxa"/>
            <w:gridSpan w:val="6"/>
            <w:vAlign w:val="center"/>
          </w:tcPr>
          <w:p w14:paraId="361BAEE8" w14:textId="65657E12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</w:p>
        </w:tc>
      </w:tr>
      <w:tr w:rsidR="00C22061" w14:paraId="25EC34AF" w14:textId="77777777" w:rsidTr="00AD4418">
        <w:tc>
          <w:tcPr>
            <w:tcW w:w="704" w:type="dxa"/>
            <w:vAlign w:val="center"/>
          </w:tcPr>
          <w:p w14:paraId="475FF953" w14:textId="333F8DBD" w:rsidR="00C22061" w:rsidRPr="00D64B65" w:rsidRDefault="00C22061" w:rsidP="002E4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139" w:type="dxa"/>
            <w:gridSpan w:val="6"/>
            <w:vAlign w:val="center"/>
          </w:tcPr>
          <w:p w14:paraId="65BB616E" w14:textId="001E4541" w:rsidR="00C22061" w:rsidRPr="004566F0" w:rsidRDefault="00C22061" w:rsidP="00C2206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vAlign w:val="center"/>
          </w:tcPr>
          <w:p w14:paraId="0AB47347" w14:textId="16C4347C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3"/>
            <w:vAlign w:val="center"/>
          </w:tcPr>
          <w:p w14:paraId="0581D131" w14:textId="52C97CC3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72" w:type="dxa"/>
            <w:gridSpan w:val="6"/>
            <w:vAlign w:val="center"/>
          </w:tcPr>
          <w:p w14:paraId="1256C5BA" w14:textId="57221D43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</w:p>
        </w:tc>
      </w:tr>
      <w:tr w:rsidR="00C22061" w14:paraId="5E5BE354" w14:textId="77777777" w:rsidTr="00AD4418">
        <w:tc>
          <w:tcPr>
            <w:tcW w:w="704" w:type="dxa"/>
            <w:vAlign w:val="center"/>
          </w:tcPr>
          <w:p w14:paraId="094C1816" w14:textId="6C3AA39B" w:rsidR="00C22061" w:rsidRPr="00D64B65" w:rsidRDefault="00C22061" w:rsidP="002E4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139" w:type="dxa"/>
            <w:gridSpan w:val="6"/>
            <w:vAlign w:val="center"/>
          </w:tcPr>
          <w:p w14:paraId="158602C2" w14:textId="4E1E1909" w:rsidR="00C22061" w:rsidRPr="004566F0" w:rsidRDefault="00C22061" w:rsidP="00C2206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vAlign w:val="center"/>
          </w:tcPr>
          <w:p w14:paraId="7E1EB8EE" w14:textId="245E3B85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3"/>
            <w:vAlign w:val="center"/>
          </w:tcPr>
          <w:p w14:paraId="040708AB" w14:textId="3122F002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72" w:type="dxa"/>
            <w:gridSpan w:val="6"/>
            <w:vAlign w:val="center"/>
          </w:tcPr>
          <w:p w14:paraId="5D45EB2C" w14:textId="245377AD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</w:p>
        </w:tc>
      </w:tr>
      <w:tr w:rsidR="00C22061" w14:paraId="7FBB3CE5" w14:textId="77777777" w:rsidTr="00AD4418">
        <w:tc>
          <w:tcPr>
            <w:tcW w:w="704" w:type="dxa"/>
            <w:vAlign w:val="center"/>
          </w:tcPr>
          <w:p w14:paraId="062D0062" w14:textId="389A0819" w:rsidR="00C22061" w:rsidRPr="00D64B65" w:rsidRDefault="00C22061" w:rsidP="002E4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139" w:type="dxa"/>
            <w:gridSpan w:val="6"/>
            <w:vAlign w:val="center"/>
          </w:tcPr>
          <w:p w14:paraId="65F7F030" w14:textId="5FA11BE3" w:rsidR="00C22061" w:rsidRPr="004566F0" w:rsidRDefault="00C22061" w:rsidP="00C2206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6" w:type="dxa"/>
            <w:gridSpan w:val="4"/>
            <w:vAlign w:val="center"/>
          </w:tcPr>
          <w:p w14:paraId="0933DE8A" w14:textId="1FFD9DF2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3"/>
            <w:vAlign w:val="center"/>
          </w:tcPr>
          <w:p w14:paraId="2760804A" w14:textId="3E8C1B3C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72" w:type="dxa"/>
            <w:gridSpan w:val="6"/>
            <w:vAlign w:val="center"/>
          </w:tcPr>
          <w:p w14:paraId="671DDD2F" w14:textId="73B33F30" w:rsidR="00C22061" w:rsidRPr="00D64B65" w:rsidRDefault="00C22061" w:rsidP="00C22061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A795865" w14:textId="366C3A75" w:rsidR="00D01BD1" w:rsidRPr="00032B8F" w:rsidRDefault="00D01BD1" w:rsidP="00C27935">
      <w:pPr>
        <w:rPr>
          <w:rFonts w:ascii="Arial Narrow" w:hAnsi="Arial Narro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126"/>
      </w:tblGrid>
      <w:tr w:rsidR="00A83BA0" w:rsidRPr="00742BD2" w14:paraId="7AEC6B2E" w14:textId="77777777" w:rsidTr="00E74316">
        <w:tc>
          <w:tcPr>
            <w:tcW w:w="6799" w:type="dxa"/>
            <w:gridSpan w:val="3"/>
            <w:shd w:val="clear" w:color="auto" w:fill="B4C6E7" w:themeFill="accent1" w:themeFillTint="66"/>
          </w:tcPr>
          <w:p w14:paraId="4B0787AA" w14:textId="1FBD2AE1" w:rsidR="00A83BA0" w:rsidRDefault="00A83BA0" w:rsidP="00CD4451">
            <w:pPr>
              <w:jc w:val="center"/>
              <w:rPr>
                <w:rFonts w:ascii="Arial Narrow" w:hAnsi="Arial Narrow"/>
                <w:b/>
                <w:bCs/>
                <w:lang w:val="es-419"/>
              </w:rPr>
            </w:pPr>
            <w:r>
              <w:rPr>
                <w:rFonts w:ascii="Arial Narrow" w:hAnsi="Arial Narrow"/>
                <w:b/>
                <w:bCs/>
                <w:lang w:val="es-419"/>
              </w:rPr>
              <w:t>Otros hermanos</w:t>
            </w:r>
          </w:p>
        </w:tc>
      </w:tr>
      <w:tr w:rsidR="00A83BA0" w:rsidRPr="00742BD2" w14:paraId="637640BF" w14:textId="77777777" w:rsidTr="007F4B5D">
        <w:tc>
          <w:tcPr>
            <w:tcW w:w="4673" w:type="dxa"/>
            <w:gridSpan w:val="2"/>
            <w:shd w:val="clear" w:color="auto" w:fill="B4C6E7" w:themeFill="accent1" w:themeFillTint="66"/>
          </w:tcPr>
          <w:p w14:paraId="329B6210" w14:textId="77777777" w:rsidR="00A83BA0" w:rsidRPr="00742BD2" w:rsidRDefault="00A83BA0" w:rsidP="00CD44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742BD2"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0E0DC0DB" w14:textId="29270E8A" w:rsidR="00A83BA0" w:rsidRPr="007F4B5D" w:rsidRDefault="00A83BA0" w:rsidP="00CD4451">
            <w:pPr>
              <w:jc w:val="center"/>
              <w:rPr>
                <w:rFonts w:ascii="Arial Narrow" w:hAnsi="Arial Narrow"/>
                <w:b/>
                <w:bCs/>
                <w:lang w:val="es-419"/>
              </w:rPr>
            </w:pPr>
            <w:r>
              <w:rPr>
                <w:rFonts w:ascii="Arial Narrow" w:hAnsi="Arial Narrow"/>
                <w:b/>
                <w:bCs/>
                <w:lang w:val="es-419"/>
              </w:rPr>
              <w:t>Edad (años y meses)</w:t>
            </w:r>
          </w:p>
        </w:tc>
      </w:tr>
      <w:tr w:rsidR="00A83BA0" w:rsidRPr="00D64B65" w14:paraId="2D5861DC" w14:textId="77777777" w:rsidTr="007F4B5D">
        <w:tc>
          <w:tcPr>
            <w:tcW w:w="704" w:type="dxa"/>
            <w:vAlign w:val="center"/>
          </w:tcPr>
          <w:p w14:paraId="4A9EB9E6" w14:textId="77777777" w:rsidR="00A83BA0" w:rsidRPr="00D64B65" w:rsidRDefault="00A83BA0" w:rsidP="00CD44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969" w:type="dxa"/>
            <w:vAlign w:val="center"/>
          </w:tcPr>
          <w:p w14:paraId="464E9694" w14:textId="19029CC3" w:rsidR="00A83BA0" w:rsidRPr="004566F0" w:rsidRDefault="00A83BA0" w:rsidP="00CD44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F3866E" w14:textId="397357F8" w:rsidR="00A83BA0" w:rsidRPr="007F4B5D" w:rsidRDefault="00A83BA0" w:rsidP="00CD4451">
            <w:pPr>
              <w:jc w:val="center"/>
              <w:rPr>
                <w:rFonts w:ascii="Arial Narrow" w:hAnsi="Arial Narrow"/>
                <w:lang w:val="es-419"/>
              </w:rPr>
            </w:pPr>
          </w:p>
        </w:tc>
      </w:tr>
      <w:tr w:rsidR="00A83BA0" w:rsidRPr="00D64B65" w14:paraId="4EB56297" w14:textId="77777777" w:rsidTr="007F4B5D">
        <w:tc>
          <w:tcPr>
            <w:tcW w:w="704" w:type="dxa"/>
            <w:vAlign w:val="center"/>
          </w:tcPr>
          <w:p w14:paraId="32AF004D" w14:textId="77777777" w:rsidR="00A83BA0" w:rsidRPr="00D64B65" w:rsidRDefault="00A83BA0" w:rsidP="00CD44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969" w:type="dxa"/>
            <w:vAlign w:val="center"/>
          </w:tcPr>
          <w:p w14:paraId="7EAB5978" w14:textId="1691D31F" w:rsidR="00A83BA0" w:rsidRPr="004566F0" w:rsidRDefault="00A83BA0" w:rsidP="00CD44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944616" w14:textId="32BCF864" w:rsidR="00A83BA0" w:rsidRPr="00AF0282" w:rsidRDefault="00A83BA0" w:rsidP="00CD4451">
            <w:pPr>
              <w:jc w:val="center"/>
              <w:rPr>
                <w:rFonts w:ascii="Arial Narrow" w:hAnsi="Arial Narrow"/>
                <w:lang w:val="es-419"/>
              </w:rPr>
            </w:pPr>
          </w:p>
        </w:tc>
      </w:tr>
      <w:tr w:rsidR="00A83BA0" w:rsidRPr="00D64B65" w14:paraId="1AE5F349" w14:textId="77777777" w:rsidTr="007F4B5D">
        <w:tc>
          <w:tcPr>
            <w:tcW w:w="704" w:type="dxa"/>
            <w:vAlign w:val="center"/>
          </w:tcPr>
          <w:p w14:paraId="1F940B8E" w14:textId="77777777" w:rsidR="00A83BA0" w:rsidRPr="00D64B65" w:rsidRDefault="00A83BA0" w:rsidP="00CD44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969" w:type="dxa"/>
            <w:vAlign w:val="center"/>
          </w:tcPr>
          <w:p w14:paraId="0D8C121E" w14:textId="4E5B5898" w:rsidR="00A83BA0" w:rsidRPr="004566F0" w:rsidRDefault="00A83BA0" w:rsidP="00CD44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9FBFF8" w14:textId="73EC613D" w:rsidR="00A83BA0" w:rsidRPr="00AF0282" w:rsidRDefault="00A83BA0" w:rsidP="00CD4451">
            <w:pPr>
              <w:jc w:val="center"/>
              <w:rPr>
                <w:rFonts w:ascii="Arial Narrow" w:hAnsi="Arial Narrow"/>
                <w:lang w:val="es-419"/>
              </w:rPr>
            </w:pPr>
          </w:p>
        </w:tc>
      </w:tr>
    </w:tbl>
    <w:p w14:paraId="38800A58" w14:textId="77777777" w:rsidR="00D01BD1" w:rsidRDefault="00D01BD1" w:rsidP="00C27935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50"/>
        <w:gridCol w:w="595"/>
        <w:gridCol w:w="597"/>
        <w:gridCol w:w="618"/>
        <w:gridCol w:w="681"/>
        <w:gridCol w:w="680"/>
        <w:gridCol w:w="708"/>
        <w:gridCol w:w="1131"/>
        <w:gridCol w:w="283"/>
        <w:gridCol w:w="766"/>
        <w:gridCol w:w="17"/>
        <w:gridCol w:w="784"/>
        <w:gridCol w:w="553"/>
        <w:gridCol w:w="231"/>
        <w:gridCol w:w="783"/>
      </w:tblGrid>
      <w:tr w:rsidR="005F1552" w14:paraId="1EF96538" w14:textId="77777777" w:rsidTr="00926859">
        <w:tc>
          <w:tcPr>
            <w:tcW w:w="2363" w:type="dxa"/>
            <w:gridSpan w:val="3"/>
            <w:vMerge w:val="restart"/>
            <w:shd w:val="clear" w:color="auto" w:fill="BFBFBF" w:themeFill="background1" w:themeFillShade="BF"/>
          </w:tcPr>
          <w:p w14:paraId="31738CA1" w14:textId="77777777" w:rsidR="005F1552" w:rsidRDefault="005F1552" w:rsidP="00AE606D">
            <w:pPr>
              <w:rPr>
                <w:rFonts w:ascii="Arial Narrow" w:hAnsi="Arial Narrow"/>
                <w:b/>
                <w:bCs/>
              </w:rPr>
            </w:pPr>
          </w:p>
          <w:p w14:paraId="38E6DC66" w14:textId="1491A2C8" w:rsidR="005F1552" w:rsidRPr="00D64B65" w:rsidRDefault="005F1552" w:rsidP="00926859">
            <w:pPr>
              <w:jc w:val="right"/>
              <w:rPr>
                <w:rFonts w:ascii="Arial Narrow" w:hAnsi="Arial Narrow"/>
                <w:b/>
                <w:bCs/>
              </w:rPr>
            </w:pPr>
            <w:r w:rsidRPr="00D64B65">
              <w:rPr>
                <w:rFonts w:ascii="Arial Narrow" w:hAnsi="Arial Narrow"/>
                <w:b/>
                <w:bCs/>
              </w:rPr>
              <w:t>DATOS DEL</w:t>
            </w:r>
            <w:r w:rsidR="00163AE8">
              <w:rPr>
                <w:rFonts w:ascii="Arial Narrow" w:hAnsi="Arial Narrow"/>
                <w:b/>
                <w:bCs/>
              </w:rPr>
              <w:t xml:space="preserve"> PADRE O TUTOR</w:t>
            </w:r>
          </w:p>
        </w:tc>
        <w:tc>
          <w:tcPr>
            <w:tcW w:w="1810" w:type="dxa"/>
            <w:gridSpan w:val="3"/>
            <w:shd w:val="clear" w:color="auto" w:fill="BFBFBF" w:themeFill="background1" w:themeFillShade="BF"/>
          </w:tcPr>
          <w:p w14:paraId="0BA1FBB7" w14:textId="77777777" w:rsidR="005F1552" w:rsidRPr="00D64B65" w:rsidRDefault="005F1552" w:rsidP="00AE606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4B65">
              <w:rPr>
                <w:rFonts w:ascii="Arial Narrow" w:hAnsi="Arial Narrow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1361" w:type="dxa"/>
            <w:gridSpan w:val="2"/>
            <w:shd w:val="clear" w:color="auto" w:fill="BFBFBF" w:themeFill="background1" w:themeFillShade="BF"/>
          </w:tcPr>
          <w:p w14:paraId="6C826BAA" w14:textId="60CFDAE1" w:rsidR="005F1552" w:rsidRPr="00D64B65" w:rsidRDefault="00163AE8" w:rsidP="00DC62E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Vive</w:t>
            </w:r>
          </w:p>
        </w:tc>
        <w:tc>
          <w:tcPr>
            <w:tcW w:w="1839" w:type="dxa"/>
            <w:gridSpan w:val="2"/>
            <w:shd w:val="clear" w:color="auto" w:fill="BFBFBF" w:themeFill="background1" w:themeFillShade="BF"/>
          </w:tcPr>
          <w:p w14:paraId="62693A2A" w14:textId="464635A7" w:rsidR="005F1552" w:rsidRPr="006E0122" w:rsidRDefault="00163AE8" w:rsidP="00AE606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ivel de Estudios</w:t>
            </w:r>
          </w:p>
        </w:tc>
        <w:tc>
          <w:tcPr>
            <w:tcW w:w="3417" w:type="dxa"/>
            <w:gridSpan w:val="7"/>
            <w:shd w:val="clear" w:color="auto" w:fill="BFBFBF" w:themeFill="background1" w:themeFillShade="BF"/>
          </w:tcPr>
          <w:p w14:paraId="03B702F7" w14:textId="28DBDEF0" w:rsidR="005F1552" w:rsidRPr="006E0122" w:rsidRDefault="00163AE8" w:rsidP="00AE606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cupación </w:t>
            </w:r>
          </w:p>
        </w:tc>
      </w:tr>
      <w:tr w:rsidR="00761720" w14:paraId="38DE30DE" w14:textId="77777777" w:rsidTr="001929DB">
        <w:tc>
          <w:tcPr>
            <w:tcW w:w="2363" w:type="dxa"/>
            <w:gridSpan w:val="3"/>
            <w:vMerge/>
            <w:shd w:val="clear" w:color="auto" w:fill="BFBFBF" w:themeFill="background1" w:themeFillShade="BF"/>
          </w:tcPr>
          <w:p w14:paraId="60ACE49E" w14:textId="77777777" w:rsidR="00761720" w:rsidRPr="00D64B65" w:rsidRDefault="00761720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5" w:type="dxa"/>
            <w:shd w:val="clear" w:color="auto" w:fill="B4C6E7" w:themeFill="accent1" w:themeFillTint="66"/>
            <w:vAlign w:val="center"/>
          </w:tcPr>
          <w:p w14:paraId="63CB61FB" w14:textId="77777777" w:rsidR="00761720" w:rsidRPr="00D64B65" w:rsidRDefault="00761720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ÍA</w:t>
            </w:r>
          </w:p>
        </w:tc>
        <w:tc>
          <w:tcPr>
            <w:tcW w:w="597" w:type="dxa"/>
            <w:shd w:val="clear" w:color="auto" w:fill="B4C6E7" w:themeFill="accent1" w:themeFillTint="66"/>
            <w:vAlign w:val="center"/>
          </w:tcPr>
          <w:p w14:paraId="0C7AB932" w14:textId="77777777" w:rsidR="00761720" w:rsidRPr="00D64B65" w:rsidRDefault="00761720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S</w:t>
            </w:r>
          </w:p>
        </w:tc>
        <w:tc>
          <w:tcPr>
            <w:tcW w:w="618" w:type="dxa"/>
            <w:shd w:val="clear" w:color="auto" w:fill="B4C6E7" w:themeFill="accent1" w:themeFillTint="66"/>
            <w:vAlign w:val="center"/>
          </w:tcPr>
          <w:p w14:paraId="5B1F72ED" w14:textId="77777777" w:rsidR="00761720" w:rsidRPr="00D64B65" w:rsidRDefault="00761720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ÑO</w:t>
            </w:r>
          </w:p>
        </w:tc>
        <w:tc>
          <w:tcPr>
            <w:tcW w:w="681" w:type="dxa"/>
            <w:shd w:val="clear" w:color="auto" w:fill="B4C6E7" w:themeFill="accent1" w:themeFillTint="66"/>
            <w:vAlign w:val="center"/>
          </w:tcPr>
          <w:p w14:paraId="6088DE0A" w14:textId="367639A5" w:rsidR="00761720" w:rsidRPr="00D64B65" w:rsidRDefault="00761720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í</w:t>
            </w:r>
          </w:p>
        </w:tc>
        <w:tc>
          <w:tcPr>
            <w:tcW w:w="680" w:type="dxa"/>
            <w:shd w:val="clear" w:color="auto" w:fill="B4C6E7" w:themeFill="accent1" w:themeFillTint="66"/>
            <w:vAlign w:val="center"/>
          </w:tcPr>
          <w:p w14:paraId="7DBB0DB4" w14:textId="0FA620E4" w:rsidR="00761720" w:rsidRPr="00D64B65" w:rsidRDefault="00761720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14:paraId="6CCD0F1A" w14:textId="43B06CFC" w:rsidR="00761720" w:rsidRPr="00926859" w:rsidRDefault="00761720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7" w:type="dxa"/>
            <w:gridSpan w:val="7"/>
            <w:vMerge w:val="restart"/>
            <w:vAlign w:val="center"/>
          </w:tcPr>
          <w:p w14:paraId="3E78BC57" w14:textId="6251CB5F" w:rsidR="00761720" w:rsidRPr="00926859" w:rsidRDefault="00761720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1720" w14:paraId="7ED150EC" w14:textId="77777777" w:rsidTr="00AD4418">
        <w:tc>
          <w:tcPr>
            <w:tcW w:w="2363" w:type="dxa"/>
            <w:gridSpan w:val="3"/>
            <w:vMerge/>
            <w:shd w:val="clear" w:color="auto" w:fill="BFBFBF" w:themeFill="background1" w:themeFillShade="BF"/>
          </w:tcPr>
          <w:p w14:paraId="3F0597A1" w14:textId="77777777" w:rsidR="00761720" w:rsidRPr="00D64B65" w:rsidRDefault="00761720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5" w:type="dxa"/>
            <w:vAlign w:val="center"/>
          </w:tcPr>
          <w:p w14:paraId="5496D34E" w14:textId="76C31D84" w:rsidR="00761720" w:rsidRPr="00D64B65" w:rsidRDefault="00761720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7" w:type="dxa"/>
            <w:vAlign w:val="center"/>
          </w:tcPr>
          <w:p w14:paraId="39352CAE" w14:textId="4B4A26E6" w:rsidR="00761720" w:rsidRPr="00D64B65" w:rsidRDefault="00761720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vAlign w:val="center"/>
          </w:tcPr>
          <w:p w14:paraId="47FFE4C7" w14:textId="3722C0C5" w:rsidR="00761720" w:rsidRPr="00D64B65" w:rsidRDefault="00761720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1" w:type="dxa"/>
            <w:vAlign w:val="center"/>
          </w:tcPr>
          <w:p w14:paraId="3EF890C4" w14:textId="36505A99" w:rsidR="00761720" w:rsidRPr="00AC1735" w:rsidRDefault="00761720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>(    )</w:t>
            </w:r>
          </w:p>
        </w:tc>
        <w:tc>
          <w:tcPr>
            <w:tcW w:w="680" w:type="dxa"/>
            <w:vAlign w:val="center"/>
          </w:tcPr>
          <w:p w14:paraId="60D68D50" w14:textId="77777777" w:rsidR="00761720" w:rsidRPr="00AC1735" w:rsidRDefault="00761720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>(    )</w:t>
            </w:r>
          </w:p>
        </w:tc>
        <w:tc>
          <w:tcPr>
            <w:tcW w:w="1839" w:type="dxa"/>
            <w:gridSpan w:val="2"/>
            <w:vMerge/>
            <w:vAlign w:val="center"/>
          </w:tcPr>
          <w:p w14:paraId="4555D947" w14:textId="77777777" w:rsidR="00761720" w:rsidRPr="00D64B65" w:rsidRDefault="00761720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17" w:type="dxa"/>
            <w:gridSpan w:val="7"/>
            <w:vMerge/>
            <w:vAlign w:val="center"/>
          </w:tcPr>
          <w:p w14:paraId="4E752320" w14:textId="77777777" w:rsidR="00761720" w:rsidRPr="00D64B65" w:rsidRDefault="00761720" w:rsidP="00AE606D">
            <w:pPr>
              <w:jc w:val="center"/>
              <w:rPr>
                <w:rFonts w:ascii="Arial Narrow" w:hAnsi="Arial Narrow"/>
              </w:rPr>
            </w:pPr>
          </w:p>
        </w:tc>
      </w:tr>
      <w:tr w:rsidR="005F1552" w14:paraId="5B131E2C" w14:textId="77777777" w:rsidTr="00926859">
        <w:tc>
          <w:tcPr>
            <w:tcW w:w="3555" w:type="dxa"/>
            <w:gridSpan w:val="5"/>
            <w:shd w:val="clear" w:color="auto" w:fill="B4C6E7" w:themeFill="accent1" w:themeFillTint="66"/>
          </w:tcPr>
          <w:p w14:paraId="3F1A66D2" w14:textId="77777777" w:rsidR="005F1552" w:rsidRPr="00A224F8" w:rsidRDefault="005F1552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4F8">
              <w:rPr>
                <w:rFonts w:ascii="Arial Narrow" w:hAnsi="Arial Narrow"/>
                <w:b/>
                <w:bCs/>
                <w:sz w:val="20"/>
                <w:szCs w:val="20"/>
              </w:rPr>
              <w:t>NOMBRES(S)</w:t>
            </w:r>
          </w:p>
        </w:tc>
        <w:tc>
          <w:tcPr>
            <w:tcW w:w="3818" w:type="dxa"/>
            <w:gridSpan w:val="5"/>
            <w:shd w:val="clear" w:color="auto" w:fill="B4C6E7" w:themeFill="accent1" w:themeFillTint="66"/>
          </w:tcPr>
          <w:p w14:paraId="72E74E24" w14:textId="77777777" w:rsidR="005F1552" w:rsidRPr="00A224F8" w:rsidRDefault="005F1552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4F8">
              <w:rPr>
                <w:rFonts w:ascii="Arial Narrow" w:hAnsi="Arial Narrow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3417" w:type="dxa"/>
            <w:gridSpan w:val="7"/>
            <w:shd w:val="clear" w:color="auto" w:fill="B4C6E7" w:themeFill="accent1" w:themeFillTint="66"/>
          </w:tcPr>
          <w:p w14:paraId="2EADC2B3" w14:textId="77777777" w:rsidR="005F1552" w:rsidRPr="00A224F8" w:rsidRDefault="005F1552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4F8">
              <w:rPr>
                <w:rFonts w:ascii="Arial Narrow" w:hAnsi="Arial Narrow"/>
                <w:b/>
                <w:bCs/>
                <w:sz w:val="20"/>
                <w:szCs w:val="20"/>
              </w:rPr>
              <w:t>APELLIDO MATERNO</w:t>
            </w:r>
          </w:p>
        </w:tc>
      </w:tr>
      <w:tr w:rsidR="005F1552" w14:paraId="4978C523" w14:textId="77777777" w:rsidTr="00AD4418">
        <w:trPr>
          <w:trHeight w:val="408"/>
        </w:trPr>
        <w:tc>
          <w:tcPr>
            <w:tcW w:w="3555" w:type="dxa"/>
            <w:gridSpan w:val="5"/>
            <w:vAlign w:val="center"/>
          </w:tcPr>
          <w:p w14:paraId="07797353" w14:textId="1B763CC5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8" w:type="dxa"/>
            <w:gridSpan w:val="5"/>
            <w:vAlign w:val="center"/>
          </w:tcPr>
          <w:p w14:paraId="5949FBDC" w14:textId="0803F90E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17" w:type="dxa"/>
            <w:gridSpan w:val="7"/>
            <w:vAlign w:val="center"/>
          </w:tcPr>
          <w:p w14:paraId="0650166B" w14:textId="76F3F4D1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  <w:tr w:rsidR="005F1552" w14:paraId="3566848A" w14:textId="77777777" w:rsidTr="00AD4418">
        <w:tc>
          <w:tcPr>
            <w:tcW w:w="7373" w:type="dxa"/>
            <w:gridSpan w:val="10"/>
            <w:shd w:val="clear" w:color="auto" w:fill="B4C6E7" w:themeFill="accent1" w:themeFillTint="66"/>
            <w:vAlign w:val="center"/>
          </w:tcPr>
          <w:p w14:paraId="392FA762" w14:textId="77777777" w:rsidR="005F1552" w:rsidRPr="00B623D3" w:rsidRDefault="005F1552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Lugar de nacimiento:</w:t>
            </w:r>
          </w:p>
        </w:tc>
        <w:tc>
          <w:tcPr>
            <w:tcW w:w="3417" w:type="dxa"/>
            <w:gridSpan w:val="7"/>
            <w:shd w:val="clear" w:color="auto" w:fill="B4C6E7" w:themeFill="accent1" w:themeFillTint="66"/>
            <w:vAlign w:val="center"/>
          </w:tcPr>
          <w:p w14:paraId="74352201" w14:textId="75003E9F" w:rsidR="005F1552" w:rsidRPr="00B623D3" w:rsidRDefault="005F1552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Nacionalidad:</w:t>
            </w:r>
          </w:p>
        </w:tc>
      </w:tr>
      <w:tr w:rsidR="005F1552" w14:paraId="7DEC2E97" w14:textId="77777777" w:rsidTr="001929DB">
        <w:tc>
          <w:tcPr>
            <w:tcW w:w="2363" w:type="dxa"/>
            <w:gridSpan w:val="3"/>
            <w:shd w:val="clear" w:color="auto" w:fill="BFBFBF" w:themeFill="background1" w:themeFillShade="BF"/>
            <w:vAlign w:val="center"/>
          </w:tcPr>
          <w:p w14:paraId="38F7657E" w14:textId="77777777" w:rsidR="005F1552" w:rsidRPr="00D5101B" w:rsidRDefault="005F1552" w:rsidP="00AE606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Municipio</w:t>
            </w:r>
          </w:p>
        </w:tc>
        <w:tc>
          <w:tcPr>
            <w:tcW w:w="2491" w:type="dxa"/>
            <w:gridSpan w:val="4"/>
            <w:shd w:val="clear" w:color="auto" w:fill="BFBFBF" w:themeFill="background1" w:themeFillShade="BF"/>
            <w:vAlign w:val="center"/>
          </w:tcPr>
          <w:p w14:paraId="05FD77EE" w14:textId="77777777" w:rsidR="005F1552" w:rsidRPr="00D5101B" w:rsidRDefault="005F1552" w:rsidP="00AE606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Estado</w:t>
            </w:r>
          </w:p>
        </w:tc>
        <w:tc>
          <w:tcPr>
            <w:tcW w:w="2519" w:type="dxa"/>
            <w:gridSpan w:val="3"/>
            <w:shd w:val="clear" w:color="auto" w:fill="BFBFBF" w:themeFill="background1" w:themeFillShade="BF"/>
            <w:vAlign w:val="center"/>
          </w:tcPr>
          <w:p w14:paraId="67EEA12D" w14:textId="77777777" w:rsidR="005F1552" w:rsidRPr="00D5101B" w:rsidRDefault="005F1552" w:rsidP="00AE606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País</w:t>
            </w:r>
          </w:p>
        </w:tc>
        <w:tc>
          <w:tcPr>
            <w:tcW w:w="2403" w:type="dxa"/>
            <w:gridSpan w:val="5"/>
            <w:vAlign w:val="center"/>
          </w:tcPr>
          <w:p w14:paraId="48AA32A2" w14:textId="77777777" w:rsidR="005F1552" w:rsidRPr="00D5101B" w:rsidRDefault="005F1552" w:rsidP="00AE606D">
            <w:pPr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Mexicana</w:t>
            </w:r>
          </w:p>
        </w:tc>
        <w:tc>
          <w:tcPr>
            <w:tcW w:w="1014" w:type="dxa"/>
            <w:gridSpan w:val="2"/>
            <w:vAlign w:val="center"/>
          </w:tcPr>
          <w:p w14:paraId="44655149" w14:textId="720AEDA4" w:rsidR="005F1552" w:rsidRPr="00AC1735" w:rsidRDefault="005F1552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>(    )</w:t>
            </w:r>
          </w:p>
        </w:tc>
      </w:tr>
      <w:tr w:rsidR="005F1552" w14:paraId="3DD03587" w14:textId="77777777" w:rsidTr="00AD4418">
        <w:tc>
          <w:tcPr>
            <w:tcW w:w="2363" w:type="dxa"/>
            <w:gridSpan w:val="3"/>
            <w:vMerge w:val="restart"/>
            <w:vAlign w:val="center"/>
          </w:tcPr>
          <w:p w14:paraId="68C44539" w14:textId="3950F670" w:rsidR="005F1552" w:rsidRPr="00D64B65" w:rsidRDefault="005F1552" w:rsidP="00742B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91" w:type="dxa"/>
            <w:gridSpan w:val="4"/>
            <w:vMerge w:val="restart"/>
            <w:vAlign w:val="center"/>
          </w:tcPr>
          <w:p w14:paraId="4CA08AFA" w14:textId="5CEADDEF" w:rsidR="005F1552" w:rsidRPr="00D64B65" w:rsidRDefault="005F1552" w:rsidP="00742B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9" w:type="dxa"/>
            <w:gridSpan w:val="3"/>
            <w:vMerge w:val="restart"/>
            <w:vAlign w:val="center"/>
          </w:tcPr>
          <w:p w14:paraId="4600688B" w14:textId="22060B43" w:rsidR="005F1552" w:rsidRPr="00D64B65" w:rsidRDefault="005F1552" w:rsidP="00742B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3" w:type="dxa"/>
            <w:gridSpan w:val="5"/>
            <w:vAlign w:val="center"/>
          </w:tcPr>
          <w:p w14:paraId="18B78087" w14:textId="77777777" w:rsidR="005F1552" w:rsidRPr="00D5101B" w:rsidRDefault="005F1552" w:rsidP="00AE606D">
            <w:pPr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Estadounidense</w:t>
            </w:r>
          </w:p>
        </w:tc>
        <w:tc>
          <w:tcPr>
            <w:tcW w:w="1014" w:type="dxa"/>
            <w:gridSpan w:val="2"/>
            <w:vAlign w:val="center"/>
          </w:tcPr>
          <w:p w14:paraId="52CA8153" w14:textId="77777777" w:rsidR="005F1552" w:rsidRPr="00AC1735" w:rsidRDefault="005F1552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>(    )</w:t>
            </w:r>
          </w:p>
        </w:tc>
      </w:tr>
      <w:tr w:rsidR="005F1552" w14:paraId="47D12538" w14:textId="77777777" w:rsidTr="00AD4418">
        <w:tc>
          <w:tcPr>
            <w:tcW w:w="2363" w:type="dxa"/>
            <w:gridSpan w:val="3"/>
            <w:vMerge/>
            <w:vAlign w:val="center"/>
          </w:tcPr>
          <w:p w14:paraId="77A256DA" w14:textId="77777777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91" w:type="dxa"/>
            <w:gridSpan w:val="4"/>
            <w:vMerge/>
            <w:vAlign w:val="center"/>
          </w:tcPr>
          <w:p w14:paraId="29EAEF18" w14:textId="77777777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9" w:type="dxa"/>
            <w:gridSpan w:val="3"/>
            <w:vMerge/>
            <w:vAlign w:val="center"/>
          </w:tcPr>
          <w:p w14:paraId="34E335F9" w14:textId="77777777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3" w:type="dxa"/>
            <w:gridSpan w:val="5"/>
            <w:vAlign w:val="center"/>
          </w:tcPr>
          <w:p w14:paraId="0B9A6B86" w14:textId="77777777" w:rsidR="005F1552" w:rsidRPr="00D5101B" w:rsidRDefault="005F1552" w:rsidP="00AE606D">
            <w:pPr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Ambas</w:t>
            </w:r>
          </w:p>
        </w:tc>
        <w:tc>
          <w:tcPr>
            <w:tcW w:w="1014" w:type="dxa"/>
            <w:gridSpan w:val="2"/>
            <w:vAlign w:val="center"/>
          </w:tcPr>
          <w:p w14:paraId="3E1BB3E5" w14:textId="77777777" w:rsidR="005F1552" w:rsidRPr="00AC1735" w:rsidRDefault="005F1552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>(    )</w:t>
            </w:r>
          </w:p>
        </w:tc>
      </w:tr>
      <w:tr w:rsidR="005F1552" w14:paraId="27E95548" w14:textId="77777777" w:rsidTr="00AD4418">
        <w:tc>
          <w:tcPr>
            <w:tcW w:w="2363" w:type="dxa"/>
            <w:gridSpan w:val="3"/>
            <w:vMerge/>
            <w:vAlign w:val="center"/>
          </w:tcPr>
          <w:p w14:paraId="3D8DA4B1" w14:textId="77777777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91" w:type="dxa"/>
            <w:gridSpan w:val="4"/>
            <w:vMerge/>
            <w:vAlign w:val="center"/>
          </w:tcPr>
          <w:p w14:paraId="7DF401D9" w14:textId="77777777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9" w:type="dxa"/>
            <w:gridSpan w:val="3"/>
            <w:vMerge/>
            <w:vAlign w:val="center"/>
          </w:tcPr>
          <w:p w14:paraId="14F7E316" w14:textId="77777777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17" w:type="dxa"/>
            <w:gridSpan w:val="7"/>
            <w:vAlign w:val="center"/>
          </w:tcPr>
          <w:p w14:paraId="04CF8336" w14:textId="52D9F33B" w:rsidR="005F1552" w:rsidRPr="00D5101B" w:rsidRDefault="00041FD0" w:rsidP="00AE606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tra:</w:t>
            </w:r>
          </w:p>
        </w:tc>
      </w:tr>
      <w:tr w:rsidR="005F1552" w14:paraId="382D5366" w14:textId="77777777" w:rsidTr="00AD4418">
        <w:tc>
          <w:tcPr>
            <w:tcW w:w="6242" w:type="dxa"/>
            <w:gridSpan w:val="9"/>
            <w:shd w:val="clear" w:color="auto" w:fill="B4C6E7" w:themeFill="accent1" w:themeFillTint="66"/>
            <w:vAlign w:val="center"/>
          </w:tcPr>
          <w:p w14:paraId="5E0283F6" w14:textId="1EE885BC" w:rsidR="005F1552" w:rsidRDefault="005F1552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Domicilio donde vive el</w:t>
            </w:r>
            <w:r w:rsidR="005D78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dre o Tutor</w:t>
            </w: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calle, número externo e interno)</w:t>
            </w:r>
          </w:p>
          <w:p w14:paraId="3D797A81" w14:textId="05F2735E" w:rsidR="009C2E20" w:rsidRPr="00B623D3" w:rsidRDefault="009C2E20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2E20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*En caso de ser distinto al del alumno(a).</w:t>
            </w:r>
          </w:p>
        </w:tc>
        <w:tc>
          <w:tcPr>
            <w:tcW w:w="4548" w:type="dxa"/>
            <w:gridSpan w:val="8"/>
            <w:shd w:val="clear" w:color="auto" w:fill="B4C6E7" w:themeFill="accent1" w:themeFillTint="66"/>
            <w:vAlign w:val="center"/>
          </w:tcPr>
          <w:p w14:paraId="785D8E69" w14:textId="77777777" w:rsidR="005F1552" w:rsidRPr="00B623D3" w:rsidRDefault="005F1552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Colonia</w:t>
            </w:r>
          </w:p>
        </w:tc>
      </w:tr>
      <w:tr w:rsidR="005F1552" w14:paraId="7F332C10" w14:textId="77777777" w:rsidTr="00AD4418">
        <w:trPr>
          <w:trHeight w:val="354"/>
        </w:trPr>
        <w:tc>
          <w:tcPr>
            <w:tcW w:w="6242" w:type="dxa"/>
            <w:gridSpan w:val="9"/>
            <w:vAlign w:val="center"/>
          </w:tcPr>
          <w:p w14:paraId="7EDA74A4" w14:textId="77777777" w:rsidR="005F1552" w:rsidRDefault="005F1552" w:rsidP="00AE606D">
            <w:pPr>
              <w:jc w:val="center"/>
              <w:rPr>
                <w:rFonts w:ascii="Arial Narrow" w:hAnsi="Arial Narrow"/>
              </w:rPr>
            </w:pPr>
          </w:p>
          <w:p w14:paraId="3DE53045" w14:textId="77777777" w:rsidR="00676521" w:rsidRPr="00D64B65" w:rsidRDefault="0067652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48" w:type="dxa"/>
            <w:gridSpan w:val="8"/>
            <w:vAlign w:val="center"/>
          </w:tcPr>
          <w:p w14:paraId="1C799418" w14:textId="77777777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</w:tr>
      <w:tr w:rsidR="005F1552" w14:paraId="0EB484E6" w14:textId="77777777" w:rsidTr="00AD4418">
        <w:tc>
          <w:tcPr>
            <w:tcW w:w="2958" w:type="dxa"/>
            <w:gridSpan w:val="4"/>
            <w:shd w:val="clear" w:color="auto" w:fill="B4C6E7" w:themeFill="accent1" w:themeFillTint="66"/>
            <w:vAlign w:val="center"/>
          </w:tcPr>
          <w:p w14:paraId="692E6FB9" w14:textId="77777777" w:rsidR="005F1552" w:rsidRPr="00B623D3" w:rsidRDefault="005F1552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84" w:type="dxa"/>
            <w:gridSpan w:val="5"/>
            <w:shd w:val="clear" w:color="auto" w:fill="B4C6E7" w:themeFill="accent1" w:themeFillTint="66"/>
            <w:vAlign w:val="center"/>
          </w:tcPr>
          <w:p w14:paraId="35810D9C" w14:textId="77777777" w:rsidR="005F1552" w:rsidRPr="00B623D3" w:rsidRDefault="005F1552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2180" w:type="dxa"/>
            <w:gridSpan w:val="3"/>
            <w:shd w:val="clear" w:color="auto" w:fill="B4C6E7" w:themeFill="accent1" w:themeFillTint="66"/>
            <w:vAlign w:val="center"/>
          </w:tcPr>
          <w:p w14:paraId="32F3E7C0" w14:textId="77777777" w:rsidR="005F1552" w:rsidRPr="00B623D3" w:rsidRDefault="005F1552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2368" w:type="dxa"/>
            <w:gridSpan w:val="5"/>
            <w:shd w:val="clear" w:color="auto" w:fill="B4C6E7" w:themeFill="accent1" w:themeFillTint="66"/>
            <w:vAlign w:val="center"/>
          </w:tcPr>
          <w:p w14:paraId="520E6E91" w14:textId="77777777" w:rsidR="005F1552" w:rsidRPr="00B623D3" w:rsidRDefault="005F1552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Teléfono de casa</w:t>
            </w:r>
          </w:p>
        </w:tc>
      </w:tr>
      <w:tr w:rsidR="005F1552" w14:paraId="03FB873B" w14:textId="77777777" w:rsidTr="00AD4418">
        <w:trPr>
          <w:trHeight w:val="320"/>
        </w:trPr>
        <w:tc>
          <w:tcPr>
            <w:tcW w:w="2958" w:type="dxa"/>
            <w:gridSpan w:val="4"/>
            <w:vAlign w:val="center"/>
          </w:tcPr>
          <w:p w14:paraId="1DB9BCBA" w14:textId="77777777" w:rsidR="005F1552" w:rsidRDefault="005F1552" w:rsidP="00AE606D">
            <w:pPr>
              <w:jc w:val="center"/>
              <w:rPr>
                <w:rFonts w:ascii="Arial Narrow" w:hAnsi="Arial Narrow"/>
              </w:rPr>
            </w:pPr>
          </w:p>
          <w:p w14:paraId="3E5B2553" w14:textId="77777777" w:rsidR="00676521" w:rsidRPr="00D64B65" w:rsidRDefault="0067652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4" w:type="dxa"/>
            <w:gridSpan w:val="5"/>
            <w:vAlign w:val="center"/>
          </w:tcPr>
          <w:p w14:paraId="49B3BCB7" w14:textId="77777777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80" w:type="dxa"/>
            <w:gridSpan w:val="3"/>
            <w:vAlign w:val="center"/>
          </w:tcPr>
          <w:p w14:paraId="0F5B90F9" w14:textId="77777777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46D567CA" w14:textId="77777777" w:rsidR="005F1552" w:rsidRPr="00D64B65" w:rsidRDefault="005F1552" w:rsidP="00AE606D">
            <w:pPr>
              <w:jc w:val="center"/>
              <w:rPr>
                <w:rFonts w:ascii="Arial Narrow" w:hAnsi="Arial Narrow"/>
              </w:rPr>
            </w:pPr>
          </w:p>
        </w:tc>
      </w:tr>
      <w:tr w:rsidR="005F1552" w14:paraId="47CB6F79" w14:textId="77777777" w:rsidTr="00AD4418">
        <w:tc>
          <w:tcPr>
            <w:tcW w:w="2958" w:type="dxa"/>
            <w:gridSpan w:val="4"/>
            <w:shd w:val="clear" w:color="auto" w:fill="B4C6E7" w:themeFill="accent1" w:themeFillTint="66"/>
            <w:vAlign w:val="center"/>
          </w:tcPr>
          <w:p w14:paraId="637F838D" w14:textId="77777777" w:rsidR="005F1552" w:rsidRPr="00B623D3" w:rsidRDefault="005F1552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Religión que profesa</w:t>
            </w:r>
          </w:p>
        </w:tc>
        <w:tc>
          <w:tcPr>
            <w:tcW w:w="4698" w:type="dxa"/>
            <w:gridSpan w:val="7"/>
            <w:shd w:val="clear" w:color="auto" w:fill="B4C6E7" w:themeFill="accent1" w:themeFillTint="66"/>
            <w:vAlign w:val="center"/>
          </w:tcPr>
          <w:p w14:paraId="2DE69D01" w14:textId="090B90C2" w:rsidR="005F1552" w:rsidRPr="00B623D3" w:rsidRDefault="00B51102" w:rsidP="00B51102">
            <w:pPr>
              <w:tabs>
                <w:tab w:val="left" w:pos="1185"/>
                <w:tab w:val="center" w:pos="223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>Nombre de la e</w:t>
            </w:r>
            <w:r w:rsidR="00812758">
              <w:rPr>
                <w:rFonts w:ascii="Arial Narrow" w:hAnsi="Arial Narrow"/>
                <w:b/>
                <w:bCs/>
                <w:sz w:val="20"/>
                <w:szCs w:val="20"/>
              </w:rPr>
              <w:t>mpresa donde labora</w:t>
            </w:r>
          </w:p>
        </w:tc>
        <w:tc>
          <w:tcPr>
            <w:tcW w:w="3134" w:type="dxa"/>
            <w:gridSpan w:val="6"/>
            <w:shd w:val="clear" w:color="auto" w:fill="B4C6E7" w:themeFill="accent1" w:themeFillTint="66"/>
            <w:vAlign w:val="center"/>
          </w:tcPr>
          <w:p w14:paraId="0321EE9B" w14:textId="22674DA1" w:rsidR="005F1552" w:rsidRPr="00B623D3" w:rsidRDefault="00812758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éfono de la empresa y extensión</w:t>
            </w:r>
          </w:p>
        </w:tc>
      </w:tr>
      <w:tr w:rsidR="00812758" w14:paraId="54FDDF24" w14:textId="77777777" w:rsidTr="001929DB"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14:paraId="62805384" w14:textId="77777777" w:rsidR="00812758" w:rsidRPr="001261AA" w:rsidRDefault="00812758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Católica</w:t>
            </w:r>
          </w:p>
        </w:tc>
        <w:tc>
          <w:tcPr>
            <w:tcW w:w="1545" w:type="dxa"/>
            <w:gridSpan w:val="2"/>
            <w:shd w:val="clear" w:color="auto" w:fill="BFBFBF" w:themeFill="background1" w:themeFillShade="BF"/>
            <w:vAlign w:val="center"/>
          </w:tcPr>
          <w:p w14:paraId="7010E8A2" w14:textId="77777777" w:rsidR="00812758" w:rsidRPr="001261AA" w:rsidRDefault="00812758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Otra:</w:t>
            </w:r>
          </w:p>
        </w:tc>
        <w:tc>
          <w:tcPr>
            <w:tcW w:w="4698" w:type="dxa"/>
            <w:gridSpan w:val="7"/>
            <w:vMerge w:val="restart"/>
            <w:vAlign w:val="center"/>
          </w:tcPr>
          <w:p w14:paraId="53B98E74" w14:textId="7A446592" w:rsidR="00812758" w:rsidRPr="00A83BA0" w:rsidRDefault="00812758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4" w:type="dxa"/>
            <w:gridSpan w:val="6"/>
            <w:vMerge w:val="restart"/>
            <w:vAlign w:val="center"/>
          </w:tcPr>
          <w:p w14:paraId="2064C59D" w14:textId="2CF982E2" w:rsidR="00812758" w:rsidRPr="00F55C88" w:rsidRDefault="00812758" w:rsidP="00AE606D">
            <w:pPr>
              <w:jc w:val="center"/>
              <w:rPr>
                <w:rFonts w:ascii="Arial Narrow" w:hAnsi="Arial Narrow"/>
              </w:rPr>
            </w:pPr>
          </w:p>
        </w:tc>
      </w:tr>
      <w:tr w:rsidR="00812758" w14:paraId="331A4602" w14:textId="77777777" w:rsidTr="00AD4418">
        <w:tc>
          <w:tcPr>
            <w:tcW w:w="704" w:type="dxa"/>
            <w:vAlign w:val="center"/>
          </w:tcPr>
          <w:p w14:paraId="2A665061" w14:textId="284BAD4F" w:rsidR="00812758" w:rsidRPr="001261AA" w:rsidRDefault="00812758" w:rsidP="00AE606D">
            <w:pPr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Sí</w:t>
            </w:r>
            <w:r>
              <w:rPr>
                <w:rFonts w:ascii="Arial Narrow" w:hAnsi="Arial Narrow"/>
                <w:sz w:val="16"/>
                <w:szCs w:val="16"/>
              </w:rPr>
              <w:t>(    )</w:t>
            </w:r>
          </w:p>
        </w:tc>
        <w:tc>
          <w:tcPr>
            <w:tcW w:w="709" w:type="dxa"/>
            <w:vAlign w:val="center"/>
          </w:tcPr>
          <w:p w14:paraId="32266D16" w14:textId="2B7AFA7E" w:rsidR="00812758" w:rsidRPr="001261AA" w:rsidRDefault="00812758" w:rsidP="00AE606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(   )</w:t>
            </w:r>
          </w:p>
        </w:tc>
        <w:tc>
          <w:tcPr>
            <w:tcW w:w="1545" w:type="dxa"/>
            <w:gridSpan w:val="2"/>
            <w:vAlign w:val="center"/>
          </w:tcPr>
          <w:p w14:paraId="043FF9D6" w14:textId="77777777" w:rsidR="00812758" w:rsidRDefault="00812758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733A24A" w14:textId="77777777" w:rsidR="007F4B5D" w:rsidRPr="00742BD2" w:rsidRDefault="007F4B5D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98" w:type="dxa"/>
            <w:gridSpan w:val="7"/>
            <w:vMerge/>
            <w:vAlign w:val="center"/>
          </w:tcPr>
          <w:p w14:paraId="62E59452" w14:textId="77777777" w:rsidR="00812758" w:rsidRPr="00D64B65" w:rsidRDefault="00812758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34" w:type="dxa"/>
            <w:gridSpan w:val="6"/>
            <w:vMerge/>
            <w:vAlign w:val="center"/>
          </w:tcPr>
          <w:p w14:paraId="44420082" w14:textId="79DE1A31" w:rsidR="00812758" w:rsidRPr="002E4736" w:rsidRDefault="00812758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51102" w14:paraId="5744E9E4" w14:textId="77777777" w:rsidTr="00AD4418">
        <w:tc>
          <w:tcPr>
            <w:tcW w:w="2958" w:type="dxa"/>
            <w:gridSpan w:val="4"/>
            <w:shd w:val="clear" w:color="auto" w:fill="B4C6E7" w:themeFill="accent1" w:themeFillTint="66"/>
            <w:vAlign w:val="center"/>
          </w:tcPr>
          <w:p w14:paraId="5839023E" w14:textId="654DA54C" w:rsidR="00B51102" w:rsidRPr="00926859" w:rsidRDefault="00B51102" w:rsidP="00B5110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26859">
              <w:rPr>
                <w:rFonts w:ascii="Arial Narrow" w:hAnsi="Arial Narrow"/>
                <w:b/>
                <w:bCs/>
                <w:sz w:val="18"/>
                <w:szCs w:val="18"/>
              </w:rPr>
              <w:t>Domicilio de la empresa donde labora, calle, número</w:t>
            </w:r>
            <w:r w:rsidR="00926859" w:rsidRPr="0092685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Pr="00926859">
              <w:rPr>
                <w:rFonts w:ascii="Arial Narrow" w:hAnsi="Arial Narrow"/>
                <w:b/>
                <w:bCs/>
                <w:sz w:val="18"/>
                <w:szCs w:val="18"/>
              </w:rPr>
              <w:t>colonia</w:t>
            </w:r>
            <w:r w:rsidR="00926859" w:rsidRPr="0092685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y C.P.</w:t>
            </w:r>
          </w:p>
        </w:tc>
        <w:tc>
          <w:tcPr>
            <w:tcW w:w="7832" w:type="dxa"/>
            <w:gridSpan w:val="13"/>
            <w:shd w:val="clear" w:color="auto" w:fill="auto"/>
            <w:vAlign w:val="center"/>
          </w:tcPr>
          <w:p w14:paraId="18F056F6" w14:textId="7B1EE0DB" w:rsidR="00B51102" w:rsidRPr="00926859" w:rsidRDefault="00B51102" w:rsidP="00B5110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5EB7" w14:paraId="0A50C2BE" w14:textId="77777777" w:rsidTr="00AD4418">
        <w:tc>
          <w:tcPr>
            <w:tcW w:w="2958" w:type="dxa"/>
            <w:gridSpan w:val="4"/>
            <w:shd w:val="clear" w:color="auto" w:fill="B4C6E7" w:themeFill="accent1" w:themeFillTint="66"/>
            <w:vAlign w:val="center"/>
          </w:tcPr>
          <w:p w14:paraId="7A069884" w14:textId="339151E2" w:rsidR="00695EB7" w:rsidRPr="00D64B65" w:rsidRDefault="00695EB7" w:rsidP="006352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4698" w:type="dxa"/>
            <w:gridSpan w:val="7"/>
            <w:shd w:val="clear" w:color="auto" w:fill="B4C6E7" w:themeFill="accent1" w:themeFillTint="66"/>
            <w:vAlign w:val="center"/>
          </w:tcPr>
          <w:p w14:paraId="6A15F36A" w14:textId="3F24474E" w:rsidR="00695EB7" w:rsidRPr="0063521D" w:rsidRDefault="00695EB7" w:rsidP="006352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3521D">
              <w:rPr>
                <w:rFonts w:ascii="Arial Narrow" w:hAnsi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134" w:type="dxa"/>
            <w:gridSpan w:val="6"/>
            <w:shd w:val="clear" w:color="auto" w:fill="B4C6E7" w:themeFill="accent1" w:themeFillTint="66"/>
            <w:vAlign w:val="center"/>
          </w:tcPr>
          <w:p w14:paraId="67282643" w14:textId="5A0500F1" w:rsidR="00695EB7" w:rsidRPr="0063521D" w:rsidRDefault="00695EB7" w:rsidP="006352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xalumno C.C.V.I.</w:t>
            </w:r>
          </w:p>
        </w:tc>
      </w:tr>
      <w:tr w:rsidR="00695EB7" w14:paraId="3949B0E0" w14:textId="77777777" w:rsidTr="001929DB">
        <w:tc>
          <w:tcPr>
            <w:tcW w:w="2958" w:type="dxa"/>
            <w:gridSpan w:val="4"/>
            <w:vAlign w:val="center"/>
          </w:tcPr>
          <w:p w14:paraId="71BFE34F" w14:textId="3768DB52" w:rsidR="007F4B5D" w:rsidRPr="00742BD2" w:rsidRDefault="007F4B5D" w:rsidP="00F55C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98" w:type="dxa"/>
            <w:gridSpan w:val="7"/>
            <w:vAlign w:val="center"/>
          </w:tcPr>
          <w:p w14:paraId="5BDCCF1A" w14:textId="77777777" w:rsidR="00695EB7" w:rsidRDefault="00A83BA0" w:rsidP="00F55C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@</w:t>
            </w:r>
          </w:p>
          <w:p w14:paraId="698034CC" w14:textId="307D8ED2" w:rsidR="00A83BA0" w:rsidRPr="00742BD2" w:rsidRDefault="00A83BA0" w:rsidP="00F55C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  <w:vAlign w:val="center"/>
          </w:tcPr>
          <w:p w14:paraId="5CC8B586" w14:textId="4CE4D7D8" w:rsidR="00695EB7" w:rsidRPr="002E4736" w:rsidRDefault="00695EB7" w:rsidP="00695E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Sí</w:t>
            </w:r>
          </w:p>
        </w:tc>
        <w:tc>
          <w:tcPr>
            <w:tcW w:w="784" w:type="dxa"/>
            <w:vAlign w:val="center"/>
          </w:tcPr>
          <w:p w14:paraId="1AE8BA50" w14:textId="0C5CFAB3" w:rsidR="00695EB7" w:rsidRPr="002E4736" w:rsidRDefault="00695EB7" w:rsidP="00695E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 )</w:t>
            </w:r>
          </w:p>
        </w:tc>
        <w:tc>
          <w:tcPr>
            <w:tcW w:w="784" w:type="dxa"/>
            <w:gridSpan w:val="2"/>
            <w:shd w:val="clear" w:color="auto" w:fill="BFBFBF" w:themeFill="background1" w:themeFillShade="BF"/>
            <w:vAlign w:val="center"/>
          </w:tcPr>
          <w:p w14:paraId="6D40405D" w14:textId="0DB5084A" w:rsidR="00695EB7" w:rsidRPr="002E4736" w:rsidRDefault="00695EB7" w:rsidP="00695E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783" w:type="dxa"/>
            <w:vAlign w:val="center"/>
          </w:tcPr>
          <w:p w14:paraId="767673E9" w14:textId="482C779D" w:rsidR="00695EB7" w:rsidRPr="002E4736" w:rsidRDefault="00695EB7" w:rsidP="00695E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 )</w:t>
            </w:r>
          </w:p>
        </w:tc>
      </w:tr>
    </w:tbl>
    <w:p w14:paraId="08803614" w14:textId="39A7449B" w:rsidR="00002F61" w:rsidRDefault="00002F61" w:rsidP="00002F61">
      <w:pPr>
        <w:rPr>
          <w:rFonts w:ascii="Arial Narrow" w:hAnsi="Arial Narrow"/>
          <w:sz w:val="10"/>
          <w:szCs w:val="10"/>
        </w:rPr>
      </w:pPr>
    </w:p>
    <w:p w14:paraId="1E472615" w14:textId="77777777" w:rsidR="00CA5465" w:rsidRPr="00D01BD1" w:rsidRDefault="00CA5465" w:rsidP="00002F61">
      <w:pPr>
        <w:rPr>
          <w:rFonts w:ascii="Arial Narrow" w:hAnsi="Arial Narrow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53"/>
        <w:gridCol w:w="595"/>
        <w:gridCol w:w="596"/>
        <w:gridCol w:w="618"/>
        <w:gridCol w:w="681"/>
        <w:gridCol w:w="679"/>
        <w:gridCol w:w="707"/>
        <w:gridCol w:w="1131"/>
        <w:gridCol w:w="283"/>
        <w:gridCol w:w="766"/>
        <w:gridCol w:w="17"/>
        <w:gridCol w:w="784"/>
        <w:gridCol w:w="553"/>
        <w:gridCol w:w="231"/>
        <w:gridCol w:w="783"/>
      </w:tblGrid>
      <w:tr w:rsidR="00002F61" w14:paraId="3E9A9653" w14:textId="77777777" w:rsidTr="00AD4418">
        <w:tc>
          <w:tcPr>
            <w:tcW w:w="236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4C0235C4" w14:textId="77777777" w:rsidR="00002F61" w:rsidRDefault="00002F61" w:rsidP="00AE606D">
            <w:pPr>
              <w:rPr>
                <w:rFonts w:ascii="Arial Narrow" w:hAnsi="Arial Narrow"/>
                <w:b/>
                <w:bCs/>
              </w:rPr>
            </w:pPr>
          </w:p>
          <w:p w14:paraId="0BD57E77" w14:textId="6A8F3FDB" w:rsidR="00002F61" w:rsidRPr="00D64B65" w:rsidRDefault="00002F61" w:rsidP="00926859">
            <w:pPr>
              <w:jc w:val="right"/>
              <w:rPr>
                <w:rFonts w:ascii="Arial Narrow" w:hAnsi="Arial Narrow"/>
                <w:b/>
                <w:bCs/>
              </w:rPr>
            </w:pPr>
            <w:r w:rsidRPr="00D64B65">
              <w:rPr>
                <w:rFonts w:ascii="Arial Narrow" w:hAnsi="Arial Narrow"/>
                <w:b/>
                <w:bCs/>
              </w:rPr>
              <w:t>DATOS DE</w:t>
            </w:r>
            <w:r>
              <w:rPr>
                <w:rFonts w:ascii="Arial Narrow" w:hAnsi="Arial Narrow"/>
                <w:b/>
                <w:bCs/>
              </w:rPr>
              <w:t xml:space="preserve"> LA MADRE</w:t>
            </w:r>
          </w:p>
        </w:tc>
        <w:tc>
          <w:tcPr>
            <w:tcW w:w="1809" w:type="dxa"/>
            <w:gridSpan w:val="3"/>
            <w:shd w:val="clear" w:color="auto" w:fill="BFBFBF" w:themeFill="background1" w:themeFillShade="BF"/>
            <w:vAlign w:val="center"/>
          </w:tcPr>
          <w:p w14:paraId="1861620A" w14:textId="77777777" w:rsidR="00002F61" w:rsidRPr="00D64B65" w:rsidRDefault="00002F61" w:rsidP="00AE606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4B65">
              <w:rPr>
                <w:rFonts w:ascii="Arial Narrow" w:hAnsi="Arial Narrow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1360" w:type="dxa"/>
            <w:gridSpan w:val="2"/>
            <w:shd w:val="clear" w:color="auto" w:fill="BFBFBF" w:themeFill="background1" w:themeFillShade="BF"/>
            <w:vAlign w:val="center"/>
          </w:tcPr>
          <w:p w14:paraId="3658B1C7" w14:textId="5673313A" w:rsidR="00002F61" w:rsidRPr="00D64B65" w:rsidRDefault="00002F61" w:rsidP="00DC62E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Vive</w:t>
            </w:r>
          </w:p>
        </w:tc>
        <w:tc>
          <w:tcPr>
            <w:tcW w:w="1838" w:type="dxa"/>
            <w:gridSpan w:val="2"/>
            <w:shd w:val="clear" w:color="auto" w:fill="BFBFBF" w:themeFill="background1" w:themeFillShade="BF"/>
            <w:vAlign w:val="center"/>
          </w:tcPr>
          <w:p w14:paraId="03A90187" w14:textId="77777777" w:rsidR="00002F61" w:rsidRPr="006E0122" w:rsidRDefault="00002F61" w:rsidP="00AE606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ivel de Estudios</w:t>
            </w:r>
          </w:p>
        </w:tc>
        <w:tc>
          <w:tcPr>
            <w:tcW w:w="3417" w:type="dxa"/>
            <w:gridSpan w:val="7"/>
            <w:shd w:val="clear" w:color="auto" w:fill="BFBFBF" w:themeFill="background1" w:themeFillShade="BF"/>
            <w:vAlign w:val="center"/>
          </w:tcPr>
          <w:p w14:paraId="05AC508B" w14:textId="77777777" w:rsidR="00002F61" w:rsidRPr="006E0122" w:rsidRDefault="00002F61" w:rsidP="00AE606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cupación </w:t>
            </w:r>
          </w:p>
        </w:tc>
      </w:tr>
      <w:tr w:rsidR="00002F61" w14:paraId="6F06A62A" w14:textId="77777777" w:rsidTr="001929DB">
        <w:tc>
          <w:tcPr>
            <w:tcW w:w="2366" w:type="dxa"/>
            <w:gridSpan w:val="3"/>
            <w:vMerge/>
            <w:shd w:val="clear" w:color="auto" w:fill="BFBFBF" w:themeFill="background1" w:themeFillShade="BF"/>
            <w:vAlign w:val="center"/>
          </w:tcPr>
          <w:p w14:paraId="4B85BFF9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5" w:type="dxa"/>
            <w:shd w:val="clear" w:color="auto" w:fill="B4C6E7" w:themeFill="accent1" w:themeFillTint="66"/>
            <w:vAlign w:val="center"/>
          </w:tcPr>
          <w:p w14:paraId="65229AC8" w14:textId="77777777" w:rsidR="00002F61" w:rsidRPr="00D64B65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ÍA</w:t>
            </w:r>
          </w:p>
        </w:tc>
        <w:tc>
          <w:tcPr>
            <w:tcW w:w="596" w:type="dxa"/>
            <w:shd w:val="clear" w:color="auto" w:fill="B4C6E7" w:themeFill="accent1" w:themeFillTint="66"/>
            <w:vAlign w:val="center"/>
          </w:tcPr>
          <w:p w14:paraId="7B98D700" w14:textId="77777777" w:rsidR="00002F61" w:rsidRPr="00D64B65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S</w:t>
            </w:r>
          </w:p>
        </w:tc>
        <w:tc>
          <w:tcPr>
            <w:tcW w:w="618" w:type="dxa"/>
            <w:shd w:val="clear" w:color="auto" w:fill="B4C6E7" w:themeFill="accent1" w:themeFillTint="66"/>
            <w:vAlign w:val="center"/>
          </w:tcPr>
          <w:p w14:paraId="317D0DDE" w14:textId="77777777" w:rsidR="00002F61" w:rsidRPr="00D64B65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ÑO</w:t>
            </w:r>
          </w:p>
        </w:tc>
        <w:tc>
          <w:tcPr>
            <w:tcW w:w="681" w:type="dxa"/>
            <w:shd w:val="clear" w:color="auto" w:fill="B4C6E7" w:themeFill="accent1" w:themeFillTint="66"/>
            <w:vAlign w:val="center"/>
          </w:tcPr>
          <w:p w14:paraId="2589C2A9" w14:textId="77777777" w:rsidR="00002F61" w:rsidRPr="00D64B65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í</w:t>
            </w:r>
          </w:p>
        </w:tc>
        <w:tc>
          <w:tcPr>
            <w:tcW w:w="679" w:type="dxa"/>
            <w:shd w:val="clear" w:color="auto" w:fill="B4C6E7" w:themeFill="accent1" w:themeFillTint="66"/>
            <w:vAlign w:val="center"/>
          </w:tcPr>
          <w:p w14:paraId="30FD8C09" w14:textId="77777777" w:rsidR="00002F61" w:rsidRPr="00D64B65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14:paraId="09F2096B" w14:textId="7112CFE0" w:rsidR="00002F61" w:rsidRPr="00926859" w:rsidRDefault="00002F61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7" w:type="dxa"/>
            <w:gridSpan w:val="7"/>
            <w:vMerge w:val="restart"/>
            <w:vAlign w:val="center"/>
          </w:tcPr>
          <w:p w14:paraId="256000AD" w14:textId="5559CCCE" w:rsidR="00002F61" w:rsidRPr="00926859" w:rsidRDefault="00002F61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2F61" w14:paraId="5BB642A4" w14:textId="77777777" w:rsidTr="00AD4418">
        <w:tc>
          <w:tcPr>
            <w:tcW w:w="2366" w:type="dxa"/>
            <w:gridSpan w:val="3"/>
            <w:vMerge/>
            <w:shd w:val="clear" w:color="auto" w:fill="BFBFBF" w:themeFill="background1" w:themeFillShade="BF"/>
            <w:vAlign w:val="center"/>
          </w:tcPr>
          <w:p w14:paraId="6D2197BC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5" w:type="dxa"/>
            <w:vAlign w:val="center"/>
          </w:tcPr>
          <w:p w14:paraId="3CC6F884" w14:textId="4879E885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dxa"/>
            <w:vAlign w:val="center"/>
          </w:tcPr>
          <w:p w14:paraId="3838A51D" w14:textId="0368044E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vAlign w:val="center"/>
          </w:tcPr>
          <w:p w14:paraId="7023161C" w14:textId="4101F6DB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1" w:type="dxa"/>
            <w:vAlign w:val="center"/>
          </w:tcPr>
          <w:p w14:paraId="0D142271" w14:textId="07DA1B66" w:rsidR="00002F61" w:rsidRPr="00AC1735" w:rsidRDefault="00002F61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>(    )</w:t>
            </w:r>
          </w:p>
        </w:tc>
        <w:tc>
          <w:tcPr>
            <w:tcW w:w="679" w:type="dxa"/>
            <w:vAlign w:val="center"/>
          </w:tcPr>
          <w:p w14:paraId="5879FCAD" w14:textId="77777777" w:rsidR="00002F61" w:rsidRPr="00AC1735" w:rsidRDefault="00002F61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>(    )</w:t>
            </w:r>
          </w:p>
        </w:tc>
        <w:tc>
          <w:tcPr>
            <w:tcW w:w="1838" w:type="dxa"/>
            <w:gridSpan w:val="2"/>
            <w:vMerge/>
            <w:vAlign w:val="center"/>
          </w:tcPr>
          <w:p w14:paraId="5ADF5874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17" w:type="dxa"/>
            <w:gridSpan w:val="7"/>
            <w:vMerge/>
            <w:vAlign w:val="center"/>
          </w:tcPr>
          <w:p w14:paraId="455151A7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</w:tr>
      <w:tr w:rsidR="00002F61" w14:paraId="397EE754" w14:textId="77777777" w:rsidTr="00AD4418">
        <w:tc>
          <w:tcPr>
            <w:tcW w:w="3557" w:type="dxa"/>
            <w:gridSpan w:val="5"/>
            <w:shd w:val="clear" w:color="auto" w:fill="B4C6E7" w:themeFill="accent1" w:themeFillTint="66"/>
            <w:vAlign w:val="center"/>
          </w:tcPr>
          <w:p w14:paraId="7A2778A6" w14:textId="77777777" w:rsidR="00002F61" w:rsidRPr="00A224F8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4F8">
              <w:rPr>
                <w:rFonts w:ascii="Arial Narrow" w:hAnsi="Arial Narrow"/>
                <w:b/>
                <w:bCs/>
                <w:sz w:val="20"/>
                <w:szCs w:val="20"/>
              </w:rPr>
              <w:t>NOMBRES(S)</w:t>
            </w:r>
          </w:p>
        </w:tc>
        <w:tc>
          <w:tcPr>
            <w:tcW w:w="3816" w:type="dxa"/>
            <w:gridSpan w:val="5"/>
            <w:shd w:val="clear" w:color="auto" w:fill="B4C6E7" w:themeFill="accent1" w:themeFillTint="66"/>
            <w:vAlign w:val="center"/>
          </w:tcPr>
          <w:p w14:paraId="574C67CC" w14:textId="77777777" w:rsidR="00002F61" w:rsidRPr="00A224F8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4F8">
              <w:rPr>
                <w:rFonts w:ascii="Arial Narrow" w:hAnsi="Arial Narrow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3417" w:type="dxa"/>
            <w:gridSpan w:val="7"/>
            <w:shd w:val="clear" w:color="auto" w:fill="B4C6E7" w:themeFill="accent1" w:themeFillTint="66"/>
            <w:vAlign w:val="center"/>
          </w:tcPr>
          <w:p w14:paraId="2936E1BD" w14:textId="77777777" w:rsidR="00002F61" w:rsidRPr="00A224F8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4F8">
              <w:rPr>
                <w:rFonts w:ascii="Arial Narrow" w:hAnsi="Arial Narrow"/>
                <w:b/>
                <w:bCs/>
                <w:sz w:val="20"/>
                <w:szCs w:val="20"/>
              </w:rPr>
              <w:t>APELLIDO MATERNO</w:t>
            </w:r>
          </w:p>
        </w:tc>
      </w:tr>
      <w:tr w:rsidR="00002F61" w14:paraId="50AB0A7F" w14:textId="77777777" w:rsidTr="00AD4418">
        <w:trPr>
          <w:trHeight w:val="416"/>
        </w:trPr>
        <w:tc>
          <w:tcPr>
            <w:tcW w:w="3557" w:type="dxa"/>
            <w:gridSpan w:val="5"/>
            <w:vAlign w:val="center"/>
          </w:tcPr>
          <w:p w14:paraId="547D48EC" w14:textId="553B3DD1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6" w:type="dxa"/>
            <w:gridSpan w:val="5"/>
            <w:vAlign w:val="center"/>
          </w:tcPr>
          <w:p w14:paraId="6563638B" w14:textId="0119C8DC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17" w:type="dxa"/>
            <w:gridSpan w:val="7"/>
            <w:vAlign w:val="center"/>
          </w:tcPr>
          <w:p w14:paraId="30EEB539" w14:textId="79BDCACB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</w:tr>
      <w:tr w:rsidR="00002F61" w14:paraId="7AA13E22" w14:textId="77777777" w:rsidTr="00AD4418">
        <w:tc>
          <w:tcPr>
            <w:tcW w:w="7373" w:type="dxa"/>
            <w:gridSpan w:val="10"/>
            <w:shd w:val="clear" w:color="auto" w:fill="B4C6E7" w:themeFill="accent1" w:themeFillTint="66"/>
            <w:vAlign w:val="center"/>
          </w:tcPr>
          <w:p w14:paraId="4CBE8C38" w14:textId="77777777" w:rsidR="00002F61" w:rsidRPr="00B623D3" w:rsidRDefault="00002F61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Lugar de nacimiento:</w:t>
            </w:r>
          </w:p>
        </w:tc>
        <w:tc>
          <w:tcPr>
            <w:tcW w:w="3417" w:type="dxa"/>
            <w:gridSpan w:val="7"/>
            <w:shd w:val="clear" w:color="auto" w:fill="B4C6E7" w:themeFill="accent1" w:themeFillTint="66"/>
            <w:vAlign w:val="center"/>
          </w:tcPr>
          <w:p w14:paraId="45161144" w14:textId="11E2346B" w:rsidR="00002F61" w:rsidRPr="00B623D3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Nacionalida</w:t>
            </w:r>
            <w:r w:rsidR="00DC62E8"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002F61" w14:paraId="1E4D2127" w14:textId="77777777" w:rsidTr="001929DB">
        <w:tc>
          <w:tcPr>
            <w:tcW w:w="2366" w:type="dxa"/>
            <w:gridSpan w:val="3"/>
            <w:shd w:val="clear" w:color="auto" w:fill="BFBFBF" w:themeFill="background1" w:themeFillShade="BF"/>
            <w:vAlign w:val="center"/>
          </w:tcPr>
          <w:p w14:paraId="16D995CA" w14:textId="77777777" w:rsidR="00002F61" w:rsidRPr="00D5101B" w:rsidRDefault="00002F61" w:rsidP="00AE606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Municipio</w:t>
            </w:r>
          </w:p>
        </w:tc>
        <w:tc>
          <w:tcPr>
            <w:tcW w:w="2490" w:type="dxa"/>
            <w:gridSpan w:val="4"/>
            <w:shd w:val="clear" w:color="auto" w:fill="BFBFBF" w:themeFill="background1" w:themeFillShade="BF"/>
            <w:vAlign w:val="center"/>
          </w:tcPr>
          <w:p w14:paraId="34542E8A" w14:textId="77777777" w:rsidR="00002F61" w:rsidRPr="00D5101B" w:rsidRDefault="00002F61" w:rsidP="00AE606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Estado</w:t>
            </w:r>
          </w:p>
        </w:tc>
        <w:tc>
          <w:tcPr>
            <w:tcW w:w="2517" w:type="dxa"/>
            <w:gridSpan w:val="3"/>
            <w:shd w:val="clear" w:color="auto" w:fill="BFBFBF" w:themeFill="background1" w:themeFillShade="BF"/>
            <w:vAlign w:val="center"/>
          </w:tcPr>
          <w:p w14:paraId="1C8A3AE7" w14:textId="77777777" w:rsidR="00002F61" w:rsidRPr="00D5101B" w:rsidRDefault="00002F61" w:rsidP="00AE606D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País</w:t>
            </w:r>
          </w:p>
        </w:tc>
        <w:tc>
          <w:tcPr>
            <w:tcW w:w="2403" w:type="dxa"/>
            <w:gridSpan w:val="5"/>
            <w:vAlign w:val="center"/>
          </w:tcPr>
          <w:p w14:paraId="7E02706E" w14:textId="650B45DF" w:rsidR="00002F61" w:rsidRPr="00D5101B" w:rsidRDefault="00002F61" w:rsidP="00AE606D">
            <w:pPr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Mexicana</w:t>
            </w:r>
          </w:p>
        </w:tc>
        <w:tc>
          <w:tcPr>
            <w:tcW w:w="1014" w:type="dxa"/>
            <w:gridSpan w:val="2"/>
            <w:vAlign w:val="center"/>
          </w:tcPr>
          <w:p w14:paraId="3EA014DC" w14:textId="37346DF9" w:rsidR="00002F61" w:rsidRPr="00AC1735" w:rsidRDefault="00002F61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>(    )</w:t>
            </w:r>
          </w:p>
        </w:tc>
      </w:tr>
      <w:tr w:rsidR="00002F61" w14:paraId="09A9AFC5" w14:textId="77777777" w:rsidTr="00AD4418">
        <w:tc>
          <w:tcPr>
            <w:tcW w:w="2366" w:type="dxa"/>
            <w:gridSpan w:val="3"/>
            <w:vMerge w:val="restart"/>
            <w:vAlign w:val="center"/>
          </w:tcPr>
          <w:p w14:paraId="0FFD97DB" w14:textId="2A6D1E69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90" w:type="dxa"/>
            <w:gridSpan w:val="4"/>
            <w:vMerge w:val="restart"/>
            <w:vAlign w:val="center"/>
          </w:tcPr>
          <w:p w14:paraId="0EB7795D" w14:textId="35DE40EA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7" w:type="dxa"/>
            <w:gridSpan w:val="3"/>
            <w:vMerge w:val="restart"/>
            <w:vAlign w:val="center"/>
          </w:tcPr>
          <w:p w14:paraId="2FB79F3B" w14:textId="5CBF66F9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3" w:type="dxa"/>
            <w:gridSpan w:val="5"/>
            <w:vAlign w:val="center"/>
          </w:tcPr>
          <w:p w14:paraId="326467FC" w14:textId="77777777" w:rsidR="00002F61" w:rsidRPr="00D5101B" w:rsidRDefault="00002F61" w:rsidP="00AE606D">
            <w:pPr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Estadounidense</w:t>
            </w:r>
          </w:p>
        </w:tc>
        <w:tc>
          <w:tcPr>
            <w:tcW w:w="1014" w:type="dxa"/>
            <w:gridSpan w:val="2"/>
            <w:vAlign w:val="center"/>
          </w:tcPr>
          <w:p w14:paraId="50F6084F" w14:textId="77777777" w:rsidR="00002F61" w:rsidRPr="00AC1735" w:rsidRDefault="00002F61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>(    )</w:t>
            </w:r>
          </w:p>
        </w:tc>
      </w:tr>
      <w:tr w:rsidR="00002F61" w14:paraId="2C25BD9B" w14:textId="77777777" w:rsidTr="00AD4418">
        <w:tc>
          <w:tcPr>
            <w:tcW w:w="2366" w:type="dxa"/>
            <w:gridSpan w:val="3"/>
            <w:vMerge/>
            <w:vAlign w:val="center"/>
          </w:tcPr>
          <w:p w14:paraId="4DC8CFB7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90" w:type="dxa"/>
            <w:gridSpan w:val="4"/>
            <w:vMerge/>
            <w:vAlign w:val="center"/>
          </w:tcPr>
          <w:p w14:paraId="2BD56D55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7" w:type="dxa"/>
            <w:gridSpan w:val="3"/>
            <w:vMerge/>
            <w:vAlign w:val="center"/>
          </w:tcPr>
          <w:p w14:paraId="35D02527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3" w:type="dxa"/>
            <w:gridSpan w:val="5"/>
            <w:vAlign w:val="center"/>
          </w:tcPr>
          <w:p w14:paraId="0D2E29C1" w14:textId="77777777" w:rsidR="00002F61" w:rsidRPr="00D5101B" w:rsidRDefault="00002F61" w:rsidP="00AE606D">
            <w:pPr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>Ambas</w:t>
            </w:r>
          </w:p>
        </w:tc>
        <w:tc>
          <w:tcPr>
            <w:tcW w:w="1014" w:type="dxa"/>
            <w:gridSpan w:val="2"/>
            <w:vAlign w:val="center"/>
          </w:tcPr>
          <w:p w14:paraId="3F0489C2" w14:textId="77777777" w:rsidR="00002F61" w:rsidRPr="00AC1735" w:rsidRDefault="00002F61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735">
              <w:rPr>
                <w:rFonts w:ascii="Arial Narrow" w:hAnsi="Arial Narrow"/>
                <w:sz w:val="20"/>
                <w:szCs w:val="20"/>
              </w:rPr>
              <w:t>(    )</w:t>
            </w:r>
          </w:p>
        </w:tc>
      </w:tr>
      <w:tr w:rsidR="00002F61" w14:paraId="620975A6" w14:textId="77777777" w:rsidTr="00AD4418">
        <w:tc>
          <w:tcPr>
            <w:tcW w:w="2366" w:type="dxa"/>
            <w:gridSpan w:val="3"/>
            <w:vMerge/>
            <w:vAlign w:val="center"/>
          </w:tcPr>
          <w:p w14:paraId="3EE7ACE3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90" w:type="dxa"/>
            <w:gridSpan w:val="4"/>
            <w:vMerge/>
            <w:vAlign w:val="center"/>
          </w:tcPr>
          <w:p w14:paraId="58E0688A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7" w:type="dxa"/>
            <w:gridSpan w:val="3"/>
            <w:vMerge/>
            <w:vAlign w:val="center"/>
          </w:tcPr>
          <w:p w14:paraId="34175B70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17" w:type="dxa"/>
            <w:gridSpan w:val="7"/>
            <w:vAlign w:val="center"/>
          </w:tcPr>
          <w:p w14:paraId="7F1BA157" w14:textId="77777777" w:rsidR="00002F61" w:rsidRPr="00D5101B" w:rsidRDefault="00002F61" w:rsidP="00AE606D">
            <w:pPr>
              <w:rPr>
                <w:rFonts w:ascii="Arial Narrow" w:hAnsi="Arial Narrow"/>
                <w:b/>
                <w:bCs/>
              </w:rPr>
            </w:pPr>
            <w:r w:rsidRPr="00D5101B">
              <w:rPr>
                <w:rFonts w:ascii="Arial Narrow" w:hAnsi="Arial Narrow"/>
                <w:b/>
                <w:bCs/>
              </w:rPr>
              <w:t xml:space="preserve">Otra: </w:t>
            </w:r>
          </w:p>
        </w:tc>
      </w:tr>
      <w:tr w:rsidR="00002F61" w14:paraId="41709F9A" w14:textId="77777777" w:rsidTr="00AD4418">
        <w:tc>
          <w:tcPr>
            <w:tcW w:w="6242" w:type="dxa"/>
            <w:gridSpan w:val="9"/>
            <w:shd w:val="clear" w:color="auto" w:fill="B4C6E7" w:themeFill="accent1" w:themeFillTint="66"/>
            <w:vAlign w:val="center"/>
          </w:tcPr>
          <w:p w14:paraId="1FF342A4" w14:textId="229D8638" w:rsidR="00002F61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omicilio donde vive </w:t>
            </w:r>
            <w:r w:rsidR="005D785C">
              <w:rPr>
                <w:rFonts w:ascii="Arial Narrow" w:hAnsi="Arial Narrow"/>
                <w:b/>
                <w:bCs/>
                <w:sz w:val="20"/>
                <w:szCs w:val="20"/>
              </w:rPr>
              <w:t>la Madre</w:t>
            </w: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calle, número externo e interno)</w:t>
            </w:r>
          </w:p>
          <w:p w14:paraId="52503F2E" w14:textId="77777777" w:rsidR="00002F61" w:rsidRPr="00B623D3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2E20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*En caso de ser distinto al del alumno(a).</w:t>
            </w:r>
          </w:p>
        </w:tc>
        <w:tc>
          <w:tcPr>
            <w:tcW w:w="4548" w:type="dxa"/>
            <w:gridSpan w:val="8"/>
            <w:shd w:val="clear" w:color="auto" w:fill="B4C6E7" w:themeFill="accent1" w:themeFillTint="66"/>
            <w:vAlign w:val="center"/>
          </w:tcPr>
          <w:p w14:paraId="6B94AAFD" w14:textId="77777777" w:rsidR="00002F61" w:rsidRPr="00B623D3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Colonia</w:t>
            </w:r>
          </w:p>
        </w:tc>
      </w:tr>
      <w:tr w:rsidR="00002F61" w14:paraId="34F5EE4E" w14:textId="77777777" w:rsidTr="00AD4418">
        <w:trPr>
          <w:trHeight w:val="490"/>
        </w:trPr>
        <w:tc>
          <w:tcPr>
            <w:tcW w:w="6242" w:type="dxa"/>
            <w:gridSpan w:val="9"/>
            <w:vAlign w:val="center"/>
          </w:tcPr>
          <w:p w14:paraId="18A79BCF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48" w:type="dxa"/>
            <w:gridSpan w:val="8"/>
            <w:vAlign w:val="center"/>
          </w:tcPr>
          <w:p w14:paraId="711104E6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</w:tr>
      <w:tr w:rsidR="00002F61" w14:paraId="223B69CC" w14:textId="77777777" w:rsidTr="00AD4418">
        <w:tc>
          <w:tcPr>
            <w:tcW w:w="2961" w:type="dxa"/>
            <w:gridSpan w:val="4"/>
            <w:shd w:val="clear" w:color="auto" w:fill="B4C6E7" w:themeFill="accent1" w:themeFillTint="66"/>
            <w:vAlign w:val="center"/>
          </w:tcPr>
          <w:p w14:paraId="59C3FED3" w14:textId="77777777" w:rsidR="00002F61" w:rsidRPr="00B623D3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81" w:type="dxa"/>
            <w:gridSpan w:val="5"/>
            <w:shd w:val="clear" w:color="auto" w:fill="B4C6E7" w:themeFill="accent1" w:themeFillTint="66"/>
            <w:vAlign w:val="center"/>
          </w:tcPr>
          <w:p w14:paraId="4F13D259" w14:textId="77777777" w:rsidR="00002F61" w:rsidRPr="00B623D3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2180" w:type="dxa"/>
            <w:gridSpan w:val="3"/>
            <w:shd w:val="clear" w:color="auto" w:fill="B4C6E7" w:themeFill="accent1" w:themeFillTint="66"/>
            <w:vAlign w:val="center"/>
          </w:tcPr>
          <w:p w14:paraId="4679772D" w14:textId="77777777" w:rsidR="00002F61" w:rsidRPr="00B623D3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2368" w:type="dxa"/>
            <w:gridSpan w:val="5"/>
            <w:shd w:val="clear" w:color="auto" w:fill="B4C6E7" w:themeFill="accent1" w:themeFillTint="66"/>
            <w:vAlign w:val="center"/>
          </w:tcPr>
          <w:p w14:paraId="3CDDC0D4" w14:textId="77777777" w:rsidR="00002F61" w:rsidRPr="00B623D3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Teléfono de casa</w:t>
            </w:r>
          </w:p>
        </w:tc>
      </w:tr>
      <w:tr w:rsidR="00002F61" w14:paraId="062D81D6" w14:textId="77777777" w:rsidTr="00AD4418">
        <w:trPr>
          <w:trHeight w:val="458"/>
        </w:trPr>
        <w:tc>
          <w:tcPr>
            <w:tcW w:w="2961" w:type="dxa"/>
            <w:gridSpan w:val="4"/>
            <w:vAlign w:val="center"/>
          </w:tcPr>
          <w:p w14:paraId="5C567659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1" w:type="dxa"/>
            <w:gridSpan w:val="5"/>
            <w:vAlign w:val="center"/>
          </w:tcPr>
          <w:p w14:paraId="7C0719DB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80" w:type="dxa"/>
            <w:gridSpan w:val="3"/>
            <w:vAlign w:val="center"/>
          </w:tcPr>
          <w:p w14:paraId="3777EB7B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0E91B084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</w:tr>
      <w:tr w:rsidR="00002F61" w14:paraId="243DD0D6" w14:textId="77777777" w:rsidTr="00AD4418">
        <w:tc>
          <w:tcPr>
            <w:tcW w:w="2961" w:type="dxa"/>
            <w:gridSpan w:val="4"/>
            <w:shd w:val="clear" w:color="auto" w:fill="B4C6E7" w:themeFill="accent1" w:themeFillTint="66"/>
            <w:vAlign w:val="center"/>
          </w:tcPr>
          <w:p w14:paraId="1ADAA5F8" w14:textId="77777777" w:rsidR="00002F61" w:rsidRPr="00B623D3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23D3">
              <w:rPr>
                <w:rFonts w:ascii="Arial Narrow" w:hAnsi="Arial Narrow"/>
                <w:b/>
                <w:bCs/>
                <w:sz w:val="20"/>
                <w:szCs w:val="20"/>
              </w:rPr>
              <w:t>Religión que profesa</w:t>
            </w:r>
          </w:p>
        </w:tc>
        <w:tc>
          <w:tcPr>
            <w:tcW w:w="4695" w:type="dxa"/>
            <w:gridSpan w:val="7"/>
            <w:shd w:val="clear" w:color="auto" w:fill="B4C6E7" w:themeFill="accent1" w:themeFillTint="66"/>
            <w:vAlign w:val="center"/>
          </w:tcPr>
          <w:p w14:paraId="511DC98C" w14:textId="31FC1674" w:rsidR="00002F61" w:rsidRPr="00B623D3" w:rsidRDefault="00CA5465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Nombre de l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 w:rsidR="00002F61">
              <w:rPr>
                <w:rFonts w:ascii="Arial Narrow" w:hAnsi="Arial Narrow"/>
                <w:b/>
                <w:bCs/>
                <w:sz w:val="20"/>
                <w:szCs w:val="20"/>
              </w:rPr>
              <w:t>mpresa donde labora</w:t>
            </w:r>
          </w:p>
        </w:tc>
        <w:tc>
          <w:tcPr>
            <w:tcW w:w="3134" w:type="dxa"/>
            <w:gridSpan w:val="6"/>
            <w:shd w:val="clear" w:color="auto" w:fill="B4C6E7" w:themeFill="accent1" w:themeFillTint="66"/>
            <w:vAlign w:val="center"/>
          </w:tcPr>
          <w:p w14:paraId="7EC9F15F" w14:textId="77777777" w:rsidR="00002F61" w:rsidRPr="00B623D3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éfono de la empresa y extensión</w:t>
            </w:r>
          </w:p>
        </w:tc>
      </w:tr>
      <w:tr w:rsidR="00002F61" w14:paraId="23D56E0E" w14:textId="77777777" w:rsidTr="001929DB"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14:paraId="72815703" w14:textId="77777777" w:rsidR="00002F61" w:rsidRPr="001261AA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Católica</w:t>
            </w:r>
          </w:p>
        </w:tc>
        <w:tc>
          <w:tcPr>
            <w:tcW w:w="1548" w:type="dxa"/>
            <w:gridSpan w:val="2"/>
            <w:shd w:val="clear" w:color="auto" w:fill="BFBFBF" w:themeFill="background1" w:themeFillShade="BF"/>
            <w:vAlign w:val="center"/>
          </w:tcPr>
          <w:p w14:paraId="66F413E9" w14:textId="77777777" w:rsidR="00002F61" w:rsidRPr="001261AA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Otra:</w:t>
            </w:r>
          </w:p>
        </w:tc>
        <w:tc>
          <w:tcPr>
            <w:tcW w:w="4695" w:type="dxa"/>
            <w:gridSpan w:val="7"/>
            <w:vMerge w:val="restart"/>
            <w:vAlign w:val="center"/>
          </w:tcPr>
          <w:p w14:paraId="3CACBB5E" w14:textId="63F61970" w:rsidR="002331C8" w:rsidRPr="00A83BA0" w:rsidRDefault="002331C8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4" w:type="dxa"/>
            <w:gridSpan w:val="6"/>
            <w:vMerge w:val="restart"/>
            <w:vAlign w:val="center"/>
          </w:tcPr>
          <w:p w14:paraId="499CEA4D" w14:textId="4D27982E" w:rsidR="00002F61" w:rsidRPr="00F55C88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</w:tr>
      <w:tr w:rsidR="00002F61" w14:paraId="72EA5E54" w14:textId="77777777" w:rsidTr="00AD4418">
        <w:tc>
          <w:tcPr>
            <w:tcW w:w="704" w:type="dxa"/>
            <w:vAlign w:val="center"/>
          </w:tcPr>
          <w:p w14:paraId="4DEBE002" w14:textId="716BBC66" w:rsidR="00002F61" w:rsidRPr="001261AA" w:rsidRDefault="00002F61" w:rsidP="00AE606D">
            <w:pPr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Sí</w:t>
            </w:r>
            <w:r>
              <w:rPr>
                <w:rFonts w:ascii="Arial Narrow" w:hAnsi="Arial Narrow"/>
                <w:sz w:val="16"/>
                <w:szCs w:val="16"/>
              </w:rPr>
              <w:t>(    )</w:t>
            </w:r>
          </w:p>
        </w:tc>
        <w:tc>
          <w:tcPr>
            <w:tcW w:w="709" w:type="dxa"/>
            <w:vAlign w:val="center"/>
          </w:tcPr>
          <w:p w14:paraId="6CFD8D28" w14:textId="77777777" w:rsidR="00002F61" w:rsidRPr="001261AA" w:rsidRDefault="00002F61" w:rsidP="00AE606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(   )</w:t>
            </w:r>
          </w:p>
        </w:tc>
        <w:tc>
          <w:tcPr>
            <w:tcW w:w="1548" w:type="dxa"/>
            <w:gridSpan w:val="2"/>
            <w:vAlign w:val="center"/>
          </w:tcPr>
          <w:p w14:paraId="25604576" w14:textId="77777777" w:rsidR="00002F61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61D2EF7" w14:textId="77777777" w:rsidR="007F4B5D" w:rsidRPr="00742BD2" w:rsidRDefault="007F4B5D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95" w:type="dxa"/>
            <w:gridSpan w:val="7"/>
            <w:vMerge/>
            <w:vAlign w:val="center"/>
          </w:tcPr>
          <w:p w14:paraId="389FA840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34" w:type="dxa"/>
            <w:gridSpan w:val="6"/>
            <w:vMerge/>
            <w:vAlign w:val="center"/>
          </w:tcPr>
          <w:p w14:paraId="60067604" w14:textId="77777777" w:rsidR="00002F61" w:rsidRPr="002E4736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51102" w14:paraId="732A2040" w14:textId="77777777" w:rsidTr="00AD4418">
        <w:tc>
          <w:tcPr>
            <w:tcW w:w="2961" w:type="dxa"/>
            <w:gridSpan w:val="4"/>
            <w:shd w:val="clear" w:color="auto" w:fill="B4C6E7" w:themeFill="accent1" w:themeFillTint="66"/>
            <w:vAlign w:val="center"/>
          </w:tcPr>
          <w:p w14:paraId="1063488A" w14:textId="69F892E6" w:rsidR="00B51102" w:rsidRPr="006B0FA8" w:rsidRDefault="008155D7" w:rsidP="00AE606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419"/>
              </w:rPr>
            </w:pPr>
            <w:r w:rsidRPr="006B0FA8">
              <w:rPr>
                <w:rFonts w:ascii="Arial Narrow" w:hAnsi="Arial Narrow"/>
                <w:b/>
                <w:bCs/>
                <w:sz w:val="18"/>
                <w:szCs w:val="18"/>
              </w:rPr>
              <w:t>Domicilio de la empres</w:t>
            </w:r>
            <w:r w:rsidR="006B0FA8" w:rsidRPr="006B0FA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 donde labora, calle, número, </w:t>
            </w:r>
            <w:r w:rsidRPr="006B0FA8">
              <w:rPr>
                <w:rFonts w:ascii="Arial Narrow" w:hAnsi="Arial Narrow"/>
                <w:b/>
                <w:bCs/>
                <w:sz w:val="18"/>
                <w:szCs w:val="18"/>
              </w:rPr>
              <w:t>colonia</w:t>
            </w:r>
            <w:r w:rsidR="006B0FA8" w:rsidRPr="006B0FA8">
              <w:rPr>
                <w:rFonts w:ascii="Arial Narrow" w:hAnsi="Arial Narrow"/>
                <w:b/>
                <w:bCs/>
                <w:sz w:val="18"/>
                <w:szCs w:val="18"/>
                <w:lang w:val="es-419"/>
              </w:rPr>
              <w:t xml:space="preserve"> y C.P.</w:t>
            </w:r>
          </w:p>
        </w:tc>
        <w:tc>
          <w:tcPr>
            <w:tcW w:w="7829" w:type="dxa"/>
            <w:gridSpan w:val="13"/>
            <w:shd w:val="clear" w:color="auto" w:fill="FFFFFF" w:themeFill="background1"/>
            <w:vAlign w:val="center"/>
          </w:tcPr>
          <w:p w14:paraId="4E38C6A9" w14:textId="0305F1C2" w:rsidR="00B51102" w:rsidRPr="006B0FA8" w:rsidRDefault="00B51102" w:rsidP="00AE606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s-419"/>
              </w:rPr>
            </w:pPr>
          </w:p>
        </w:tc>
      </w:tr>
      <w:tr w:rsidR="00002F61" w14:paraId="10883C23" w14:textId="77777777" w:rsidTr="00AD4418">
        <w:tc>
          <w:tcPr>
            <w:tcW w:w="2961" w:type="dxa"/>
            <w:gridSpan w:val="4"/>
            <w:shd w:val="clear" w:color="auto" w:fill="B4C6E7" w:themeFill="accent1" w:themeFillTint="66"/>
            <w:vAlign w:val="center"/>
          </w:tcPr>
          <w:p w14:paraId="2431A56B" w14:textId="77777777" w:rsidR="00002F61" w:rsidRPr="00D64B65" w:rsidRDefault="00002F61" w:rsidP="00AE60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4695" w:type="dxa"/>
            <w:gridSpan w:val="7"/>
            <w:shd w:val="clear" w:color="auto" w:fill="B4C6E7" w:themeFill="accent1" w:themeFillTint="66"/>
            <w:vAlign w:val="center"/>
          </w:tcPr>
          <w:p w14:paraId="1FA3B8BD" w14:textId="77777777" w:rsidR="00002F61" w:rsidRPr="0063521D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3521D">
              <w:rPr>
                <w:rFonts w:ascii="Arial Narrow" w:hAnsi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134" w:type="dxa"/>
            <w:gridSpan w:val="6"/>
            <w:shd w:val="clear" w:color="auto" w:fill="B4C6E7" w:themeFill="accent1" w:themeFillTint="66"/>
            <w:vAlign w:val="center"/>
          </w:tcPr>
          <w:p w14:paraId="66F2ED58" w14:textId="77777777" w:rsidR="00002F61" w:rsidRPr="0063521D" w:rsidRDefault="00002F61" w:rsidP="00AE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xalumno C.C.V.I.</w:t>
            </w:r>
          </w:p>
        </w:tc>
      </w:tr>
      <w:tr w:rsidR="00002F61" w14:paraId="67A3D9E0" w14:textId="77777777" w:rsidTr="001929DB">
        <w:tc>
          <w:tcPr>
            <w:tcW w:w="2961" w:type="dxa"/>
            <w:gridSpan w:val="4"/>
            <w:vAlign w:val="center"/>
          </w:tcPr>
          <w:p w14:paraId="5577C528" w14:textId="48E8E82D" w:rsidR="007F4B5D" w:rsidRPr="00742BD2" w:rsidRDefault="007F4B5D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vAlign w:val="center"/>
          </w:tcPr>
          <w:p w14:paraId="10F34930" w14:textId="77777777" w:rsidR="00002F61" w:rsidRDefault="002331C8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@</w:t>
            </w:r>
          </w:p>
          <w:p w14:paraId="6ED38371" w14:textId="1CCA1E26" w:rsidR="00A83BA0" w:rsidRPr="00742BD2" w:rsidRDefault="00A83BA0" w:rsidP="00AE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  <w:vAlign w:val="center"/>
          </w:tcPr>
          <w:p w14:paraId="4366862E" w14:textId="77777777" w:rsidR="00002F61" w:rsidRPr="002E4736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Sí</w:t>
            </w:r>
          </w:p>
        </w:tc>
        <w:tc>
          <w:tcPr>
            <w:tcW w:w="784" w:type="dxa"/>
            <w:vAlign w:val="center"/>
          </w:tcPr>
          <w:p w14:paraId="4F365D90" w14:textId="77777777" w:rsidR="00002F61" w:rsidRPr="002E4736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 )</w:t>
            </w:r>
          </w:p>
        </w:tc>
        <w:tc>
          <w:tcPr>
            <w:tcW w:w="784" w:type="dxa"/>
            <w:gridSpan w:val="2"/>
            <w:shd w:val="clear" w:color="auto" w:fill="BFBFBF" w:themeFill="background1" w:themeFillShade="BF"/>
            <w:vAlign w:val="center"/>
          </w:tcPr>
          <w:p w14:paraId="73B048C2" w14:textId="77777777" w:rsidR="00002F61" w:rsidRPr="002E4736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1AA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783" w:type="dxa"/>
            <w:vAlign w:val="center"/>
          </w:tcPr>
          <w:p w14:paraId="4CE42673" w14:textId="604B69F3" w:rsidR="00002F61" w:rsidRPr="002E4736" w:rsidRDefault="00002F61" w:rsidP="00AE60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4736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E4736">
              <w:rPr>
                <w:rFonts w:ascii="Arial Narrow" w:hAnsi="Arial Narrow"/>
                <w:sz w:val="16"/>
                <w:szCs w:val="16"/>
              </w:rPr>
              <w:t xml:space="preserve">  )</w:t>
            </w:r>
          </w:p>
        </w:tc>
      </w:tr>
    </w:tbl>
    <w:p w14:paraId="7C2B2569" w14:textId="77777777" w:rsidR="00CA5465" w:rsidRDefault="00CA5465" w:rsidP="00032B8F">
      <w:pPr>
        <w:rPr>
          <w:rFonts w:ascii="Arial Narrow" w:hAnsi="Arial Narrow"/>
          <w:sz w:val="10"/>
          <w:szCs w:val="10"/>
        </w:rPr>
      </w:pPr>
    </w:p>
    <w:p w14:paraId="737493F7" w14:textId="2361B8B5" w:rsidR="00032B8F" w:rsidRDefault="00032B8F" w:rsidP="00032B8F">
      <w:pPr>
        <w:rPr>
          <w:rFonts w:ascii="Arial Narrow" w:hAnsi="Arial Narrow"/>
          <w:sz w:val="10"/>
          <w:szCs w:val="10"/>
        </w:rPr>
      </w:pPr>
    </w:p>
    <w:p w14:paraId="76F7B831" w14:textId="77777777" w:rsidR="008941C9" w:rsidRPr="00C63603" w:rsidRDefault="008941C9" w:rsidP="00032B8F">
      <w:pPr>
        <w:rPr>
          <w:rFonts w:ascii="Arial Narrow" w:hAnsi="Arial Narrow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820"/>
        <w:gridCol w:w="2573"/>
      </w:tblGrid>
      <w:tr w:rsidR="00C63603" w14:paraId="1E3EC477" w14:textId="77777777" w:rsidTr="00AD4418">
        <w:tc>
          <w:tcPr>
            <w:tcW w:w="10790" w:type="dxa"/>
            <w:gridSpan w:val="3"/>
            <w:shd w:val="clear" w:color="auto" w:fill="B4C6E7" w:themeFill="accent1" w:themeFillTint="66"/>
            <w:vAlign w:val="center"/>
          </w:tcPr>
          <w:p w14:paraId="7E0844A7" w14:textId="6A361FF0" w:rsidR="00C63603" w:rsidRPr="00C63603" w:rsidRDefault="00C63603" w:rsidP="00805F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603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INFORMACIÓN ADICIONAL</w:t>
            </w:r>
          </w:p>
        </w:tc>
      </w:tr>
      <w:tr w:rsidR="00C63603" w14:paraId="7DA09DCC" w14:textId="77777777" w:rsidTr="001929DB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6903BE34" w14:textId="2F2D0A6C" w:rsidR="00C63603" w:rsidRPr="00032B8F" w:rsidRDefault="00D77B1B" w:rsidP="00AF0282">
            <w:pPr>
              <w:rPr>
                <w:rFonts w:ascii="Arial Narrow" w:hAnsi="Arial Narrow"/>
                <w:sz w:val="18"/>
                <w:szCs w:val="18"/>
              </w:rPr>
            </w:pPr>
            <w:r w:rsidRPr="00032B8F">
              <w:rPr>
                <w:rFonts w:ascii="Arial Narrow" w:hAnsi="Arial Narrow"/>
                <w:sz w:val="18"/>
                <w:szCs w:val="18"/>
              </w:rPr>
              <w:t>¿</w:t>
            </w:r>
            <w:proofErr w:type="spellStart"/>
            <w:r w:rsidR="00AF0282" w:rsidRPr="00032B8F">
              <w:rPr>
                <w:rFonts w:ascii="Arial Narrow" w:hAnsi="Arial Narrow"/>
                <w:sz w:val="18"/>
                <w:szCs w:val="18"/>
              </w:rPr>
              <w:t>Qu</w:t>
            </w:r>
            <w:proofErr w:type="spellEnd"/>
            <w:r w:rsidR="00AF0282" w:rsidRPr="00032B8F">
              <w:rPr>
                <w:rFonts w:ascii="Arial Narrow" w:hAnsi="Arial Narrow"/>
                <w:sz w:val="18"/>
                <w:szCs w:val="18"/>
                <w:lang w:val="es-419"/>
              </w:rPr>
              <w:t>é</w:t>
            </w:r>
            <w:r w:rsidRPr="00032B8F">
              <w:rPr>
                <w:rFonts w:ascii="Arial Narrow" w:hAnsi="Arial Narrow"/>
                <w:sz w:val="18"/>
                <w:szCs w:val="18"/>
                <w:lang w:val="es-419"/>
              </w:rPr>
              <w:t xml:space="preserve"> </w:t>
            </w:r>
            <w:r w:rsidR="00AF0282" w:rsidRPr="00032B8F">
              <w:rPr>
                <w:rFonts w:ascii="Arial Narrow" w:hAnsi="Arial Narrow"/>
                <w:sz w:val="18"/>
                <w:szCs w:val="18"/>
                <w:lang w:val="es-419"/>
              </w:rPr>
              <w:t xml:space="preserve">es lo que </w:t>
            </w:r>
            <w:r w:rsidRPr="00032B8F">
              <w:rPr>
                <w:rFonts w:ascii="Arial Narrow" w:hAnsi="Arial Narrow"/>
                <w:sz w:val="18"/>
                <w:szCs w:val="18"/>
                <w:lang w:val="es-419"/>
              </w:rPr>
              <w:t xml:space="preserve">busca </w:t>
            </w:r>
            <w:r w:rsidR="00AF0282" w:rsidRPr="00032B8F">
              <w:rPr>
                <w:rFonts w:ascii="Arial Narrow" w:hAnsi="Arial Narrow"/>
                <w:sz w:val="18"/>
                <w:szCs w:val="18"/>
                <w:lang w:val="es-419"/>
              </w:rPr>
              <w:t xml:space="preserve">como Padre de Familia </w:t>
            </w:r>
            <w:r w:rsidRPr="00032B8F">
              <w:rPr>
                <w:rFonts w:ascii="Arial Narrow" w:hAnsi="Arial Narrow"/>
                <w:sz w:val="18"/>
                <w:szCs w:val="18"/>
                <w:lang w:val="es-419"/>
              </w:rPr>
              <w:t>en un Colegio</w:t>
            </w:r>
            <w:r w:rsidR="00C63603" w:rsidRPr="00032B8F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7393" w:type="dxa"/>
            <w:gridSpan w:val="2"/>
            <w:vAlign w:val="center"/>
          </w:tcPr>
          <w:p w14:paraId="27EAB535" w14:textId="77777777" w:rsidR="007F4B5D" w:rsidRDefault="007F4B5D" w:rsidP="00843DC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DD0410" w14:textId="77777777" w:rsidR="00A83BA0" w:rsidRDefault="00A83BA0" w:rsidP="00843DC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A4BAD7" w14:textId="72368D70" w:rsidR="00A83BA0" w:rsidRPr="00843DC0" w:rsidRDefault="00A83BA0" w:rsidP="00843DC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282" w14:paraId="22E62A94" w14:textId="77777777" w:rsidTr="001929DB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130F8E14" w14:textId="77777777" w:rsidR="00AF0282" w:rsidRDefault="00AF0282" w:rsidP="00AF0282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7B3FCF2" w14:textId="660728E0" w:rsidR="00AF0282" w:rsidRPr="00032B8F" w:rsidRDefault="00AF0282" w:rsidP="00AF0282">
            <w:pPr>
              <w:rPr>
                <w:rFonts w:ascii="Arial Narrow" w:hAnsi="Arial Narrow"/>
                <w:sz w:val="18"/>
                <w:szCs w:val="18"/>
              </w:rPr>
            </w:pPr>
            <w:r w:rsidRPr="00032B8F">
              <w:rPr>
                <w:rFonts w:ascii="Arial Narrow" w:hAnsi="Arial Narrow"/>
                <w:sz w:val="18"/>
                <w:szCs w:val="18"/>
              </w:rPr>
              <w:t>¿</w:t>
            </w:r>
            <w:r w:rsidR="00A83BA0">
              <w:rPr>
                <w:rFonts w:ascii="Arial Narrow" w:hAnsi="Arial Narrow"/>
                <w:sz w:val="18"/>
                <w:szCs w:val="18"/>
              </w:rPr>
              <w:t xml:space="preserve">Cuál es la razón por la cual desean ingresar a su hijo(a) al </w:t>
            </w:r>
            <w:r w:rsidRPr="00032B8F">
              <w:rPr>
                <w:rFonts w:ascii="Arial Narrow" w:hAnsi="Arial Narrow"/>
                <w:sz w:val="18"/>
                <w:szCs w:val="18"/>
              </w:rPr>
              <w:t xml:space="preserve">Instituto Miguel </w:t>
            </w:r>
            <w:proofErr w:type="spellStart"/>
            <w:r w:rsidRPr="00032B8F">
              <w:rPr>
                <w:rFonts w:ascii="Arial Narrow" w:hAnsi="Arial Narrow"/>
                <w:sz w:val="18"/>
                <w:szCs w:val="18"/>
              </w:rPr>
              <w:t>Angel</w:t>
            </w:r>
            <w:proofErr w:type="spellEnd"/>
            <w:r w:rsidRPr="00032B8F">
              <w:rPr>
                <w:rFonts w:ascii="Arial Narrow" w:hAnsi="Arial Narrow"/>
                <w:sz w:val="18"/>
                <w:szCs w:val="18"/>
              </w:rPr>
              <w:t xml:space="preserve"> de Occidente?</w:t>
            </w:r>
          </w:p>
          <w:p w14:paraId="38DC33E0" w14:textId="4356E5A0" w:rsidR="00AF0282" w:rsidRPr="00C63603" w:rsidRDefault="00AF0282" w:rsidP="00AF02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93" w:type="dxa"/>
            <w:gridSpan w:val="2"/>
            <w:vAlign w:val="center"/>
          </w:tcPr>
          <w:p w14:paraId="72BEF5BC" w14:textId="77777777" w:rsidR="00AF0282" w:rsidRDefault="00AF0282" w:rsidP="00AF02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F0282" w14:paraId="3469CEB3" w14:textId="77777777" w:rsidTr="001929DB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15D29732" w14:textId="3AC90625" w:rsidR="00AF0282" w:rsidRPr="00032B8F" w:rsidRDefault="00AF0282" w:rsidP="00AF0282">
            <w:pPr>
              <w:rPr>
                <w:rFonts w:ascii="Arial Narrow" w:hAnsi="Arial Narrow"/>
                <w:sz w:val="18"/>
                <w:szCs w:val="18"/>
              </w:rPr>
            </w:pPr>
            <w:r w:rsidRPr="00032B8F">
              <w:rPr>
                <w:rFonts w:ascii="Arial Narrow" w:hAnsi="Arial Narrow"/>
                <w:sz w:val="18"/>
                <w:szCs w:val="18"/>
              </w:rPr>
              <w:t xml:space="preserve">¿Por qué medio conocieron al Instituto Miguel </w:t>
            </w:r>
            <w:proofErr w:type="spellStart"/>
            <w:r w:rsidRPr="00032B8F">
              <w:rPr>
                <w:rFonts w:ascii="Arial Narrow" w:hAnsi="Arial Narrow"/>
                <w:sz w:val="18"/>
                <w:szCs w:val="18"/>
              </w:rPr>
              <w:t>Angel</w:t>
            </w:r>
            <w:proofErr w:type="spellEnd"/>
            <w:r w:rsidRPr="00032B8F">
              <w:rPr>
                <w:rFonts w:ascii="Arial Narrow" w:hAnsi="Arial Narrow"/>
                <w:sz w:val="18"/>
                <w:szCs w:val="18"/>
              </w:rPr>
              <w:t xml:space="preserve"> de Occidente?</w:t>
            </w:r>
          </w:p>
        </w:tc>
        <w:tc>
          <w:tcPr>
            <w:tcW w:w="7393" w:type="dxa"/>
            <w:gridSpan w:val="2"/>
            <w:vAlign w:val="center"/>
          </w:tcPr>
          <w:p w14:paraId="2506A6F6" w14:textId="394603A4" w:rsidR="00AF0282" w:rsidRDefault="00AF0282" w:rsidP="00AF028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ecomendación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)  Sesión Informativa (    )  Vivo cerca (    )  Transito por la zona(    )  Google (   ) </w:t>
            </w:r>
            <w:r w:rsidR="0022312E">
              <w:rPr>
                <w:rFonts w:ascii="Arial Narrow" w:hAnsi="Arial Narrow"/>
                <w:sz w:val="16"/>
                <w:szCs w:val="16"/>
              </w:rPr>
              <w:t>Facebook</w:t>
            </w:r>
            <w:r>
              <w:rPr>
                <w:rFonts w:ascii="Arial Narrow" w:hAnsi="Arial Narrow"/>
                <w:sz w:val="16"/>
                <w:szCs w:val="16"/>
              </w:rPr>
              <w:t xml:space="preserve"> (   )  </w:t>
            </w:r>
          </w:p>
          <w:p w14:paraId="717E0B76" w14:textId="77777777" w:rsidR="00AF0282" w:rsidRDefault="00AF0282" w:rsidP="00AF028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tro: </w:t>
            </w:r>
          </w:p>
          <w:p w14:paraId="6A34456D" w14:textId="77777777" w:rsidR="00AF0282" w:rsidRDefault="00AF0282" w:rsidP="00AF0282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AFF04D9" w14:textId="6F9CE805" w:rsidR="00AF0282" w:rsidRPr="00E37181" w:rsidRDefault="00AF0282" w:rsidP="00AF02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F0282" w14:paraId="0DCC1E37" w14:textId="77777777" w:rsidTr="001929DB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5A2B8902" w14:textId="227DBB62" w:rsidR="00AF0282" w:rsidRPr="00032B8F" w:rsidRDefault="00AF0282" w:rsidP="00AF0282">
            <w:pPr>
              <w:rPr>
                <w:rFonts w:ascii="Arial Narrow" w:hAnsi="Arial Narrow"/>
                <w:sz w:val="18"/>
                <w:szCs w:val="18"/>
              </w:rPr>
            </w:pPr>
            <w:r w:rsidRPr="00032B8F">
              <w:rPr>
                <w:rFonts w:ascii="Arial Narrow" w:hAnsi="Arial Narrow"/>
                <w:sz w:val="18"/>
                <w:szCs w:val="18"/>
              </w:rPr>
              <w:t>¿Medio por el que nos contactó?</w:t>
            </w:r>
          </w:p>
        </w:tc>
        <w:tc>
          <w:tcPr>
            <w:tcW w:w="7393" w:type="dxa"/>
            <w:gridSpan w:val="2"/>
            <w:vAlign w:val="center"/>
          </w:tcPr>
          <w:p w14:paraId="48D006AD" w14:textId="170779C7" w:rsidR="00AF0282" w:rsidRDefault="00AF0282" w:rsidP="00AF028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eléfono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)  </w:t>
            </w:r>
            <w:r w:rsidRPr="00C51166">
              <w:rPr>
                <w:rFonts w:ascii="Arial Narrow" w:hAnsi="Arial Narrow"/>
                <w:sz w:val="16"/>
                <w:szCs w:val="16"/>
              </w:rPr>
              <w:t>Visité el colegio</w:t>
            </w:r>
            <w:r>
              <w:rPr>
                <w:rFonts w:ascii="Arial Narrow" w:hAnsi="Arial Narrow"/>
                <w:sz w:val="16"/>
                <w:szCs w:val="16"/>
              </w:rPr>
              <w:t xml:space="preserve"> (    )  E-mail (  </w:t>
            </w:r>
            <w:r w:rsidR="00A83BA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)  Facebook ( </w:t>
            </w:r>
            <w:r w:rsidR="00A83BA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) Otro:</w:t>
            </w:r>
          </w:p>
          <w:p w14:paraId="725858A3" w14:textId="77777777" w:rsidR="00AF0282" w:rsidRDefault="00AF0282" w:rsidP="00AF0282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33405B7" w14:textId="55C02ECB" w:rsidR="00AF0282" w:rsidRPr="00C51166" w:rsidRDefault="00AF0282" w:rsidP="00AF02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F0282" w14:paraId="63F9598F" w14:textId="77777777" w:rsidTr="001929DB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4D5AEC74" w14:textId="00ABC043" w:rsidR="00AF0282" w:rsidRPr="00032B8F" w:rsidRDefault="00AF0282" w:rsidP="00AF0282">
            <w:pPr>
              <w:rPr>
                <w:rFonts w:ascii="Arial Narrow" w:hAnsi="Arial Narrow"/>
                <w:sz w:val="18"/>
                <w:szCs w:val="18"/>
              </w:rPr>
            </w:pPr>
            <w:r w:rsidRPr="00032B8F">
              <w:rPr>
                <w:rFonts w:ascii="Arial Narrow" w:hAnsi="Arial Narrow"/>
                <w:sz w:val="18"/>
                <w:szCs w:val="18"/>
              </w:rPr>
              <w:t xml:space="preserve">El Instituto Miguel </w:t>
            </w:r>
            <w:proofErr w:type="spellStart"/>
            <w:r w:rsidRPr="00032B8F">
              <w:rPr>
                <w:rFonts w:ascii="Arial Narrow" w:hAnsi="Arial Narrow"/>
                <w:sz w:val="18"/>
                <w:szCs w:val="18"/>
              </w:rPr>
              <w:t>Angel</w:t>
            </w:r>
            <w:proofErr w:type="spellEnd"/>
            <w:r w:rsidRPr="00032B8F">
              <w:rPr>
                <w:rFonts w:ascii="Arial Narrow" w:hAnsi="Arial Narrow"/>
                <w:sz w:val="18"/>
                <w:szCs w:val="18"/>
              </w:rPr>
              <w:t xml:space="preserve"> de Occidente les fue recomendado por:</w:t>
            </w:r>
          </w:p>
        </w:tc>
        <w:tc>
          <w:tcPr>
            <w:tcW w:w="4820" w:type="dxa"/>
            <w:vAlign w:val="center"/>
          </w:tcPr>
          <w:p w14:paraId="7D42AD41" w14:textId="14D79106" w:rsidR="00AF0282" w:rsidRPr="00843DC0" w:rsidRDefault="00AF0282" w:rsidP="00AF02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342E016C" w14:textId="2117780E" w:rsidR="00AF0282" w:rsidRPr="00843DC0" w:rsidRDefault="00AF0282" w:rsidP="00AF028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éfono:</w:t>
            </w:r>
          </w:p>
        </w:tc>
      </w:tr>
    </w:tbl>
    <w:p w14:paraId="7DF84D20" w14:textId="5925EC25" w:rsidR="00C63603" w:rsidRPr="007F4B5D" w:rsidRDefault="00C63603" w:rsidP="00C63603">
      <w:pPr>
        <w:rPr>
          <w:rFonts w:ascii="Arial Narrow" w:hAnsi="Arial Narrow"/>
          <w:sz w:val="16"/>
          <w:szCs w:val="16"/>
        </w:rPr>
      </w:pPr>
      <w:r w:rsidRPr="007F4B5D">
        <w:rPr>
          <w:rFonts w:ascii="Arial Narrow" w:hAnsi="Arial Narrow"/>
          <w:sz w:val="16"/>
          <w:szCs w:val="16"/>
        </w:rPr>
        <w:t xml:space="preserve">En cumplimiento con la ley de privacidad del INAI, el Instituto Miguel </w:t>
      </w:r>
      <w:proofErr w:type="spellStart"/>
      <w:r w:rsidRPr="007F4B5D">
        <w:rPr>
          <w:rFonts w:ascii="Arial Narrow" w:hAnsi="Arial Narrow"/>
          <w:sz w:val="16"/>
          <w:szCs w:val="16"/>
        </w:rPr>
        <w:t>Angel</w:t>
      </w:r>
      <w:proofErr w:type="spellEnd"/>
      <w:r w:rsidRPr="007F4B5D">
        <w:rPr>
          <w:rFonts w:ascii="Arial Narrow" w:hAnsi="Arial Narrow"/>
          <w:sz w:val="16"/>
          <w:szCs w:val="16"/>
        </w:rPr>
        <w:t xml:space="preserve"> de Occidente, A.C. le informa que utilizará sus datos aquí recabados con el único fin de administrar servicios de educación. Puede consultar nuestro aviso de privacidad en </w:t>
      </w:r>
      <w:proofErr w:type="gramStart"/>
      <w:r w:rsidRPr="007F4B5D">
        <w:rPr>
          <w:rFonts w:ascii="Arial Narrow" w:hAnsi="Arial Narrow"/>
          <w:sz w:val="16"/>
          <w:szCs w:val="16"/>
        </w:rPr>
        <w:t>www.imaoccidente.edu.mx .</w:t>
      </w:r>
      <w:proofErr w:type="gramEnd"/>
      <w:r w:rsidRPr="007F4B5D">
        <w:rPr>
          <w:rFonts w:ascii="Arial Narrow" w:hAnsi="Arial Narrow"/>
          <w:sz w:val="16"/>
          <w:szCs w:val="16"/>
        </w:rPr>
        <w:t xml:space="preserve">      </w:t>
      </w:r>
    </w:p>
    <w:p w14:paraId="0F34E6DC" w14:textId="77777777" w:rsidR="007F4B5D" w:rsidRDefault="007F4B5D" w:rsidP="00C63603">
      <w:pPr>
        <w:rPr>
          <w:rFonts w:ascii="Arial Narrow" w:hAnsi="Arial Narrow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F4B5D" w14:paraId="270C618C" w14:textId="77777777" w:rsidTr="00CD4451">
        <w:tc>
          <w:tcPr>
            <w:tcW w:w="5395" w:type="dxa"/>
          </w:tcPr>
          <w:p w14:paraId="59607BC1" w14:textId="77777777" w:rsidR="007F4B5D" w:rsidRDefault="007F4B5D" w:rsidP="00CD4451">
            <w:pPr>
              <w:rPr>
                <w:rFonts w:ascii="Arial Narrow" w:hAnsi="Arial Narrow"/>
              </w:rPr>
            </w:pPr>
          </w:p>
          <w:p w14:paraId="189C6CF7" w14:textId="77777777" w:rsidR="007F4B5D" w:rsidRDefault="007F4B5D" w:rsidP="00CD4451">
            <w:pPr>
              <w:rPr>
                <w:rFonts w:ascii="Arial Narrow" w:hAnsi="Arial Narrow"/>
              </w:rPr>
            </w:pPr>
          </w:p>
          <w:p w14:paraId="65787433" w14:textId="77777777" w:rsidR="00032B8F" w:rsidRDefault="00032B8F" w:rsidP="00CD4451">
            <w:pPr>
              <w:rPr>
                <w:rFonts w:ascii="Arial Narrow" w:hAnsi="Arial Narrow"/>
              </w:rPr>
            </w:pPr>
          </w:p>
        </w:tc>
        <w:tc>
          <w:tcPr>
            <w:tcW w:w="5395" w:type="dxa"/>
          </w:tcPr>
          <w:p w14:paraId="590EC79B" w14:textId="77777777" w:rsidR="007F4B5D" w:rsidRDefault="007F4B5D" w:rsidP="00CD4451">
            <w:pPr>
              <w:rPr>
                <w:rFonts w:ascii="Arial Narrow" w:hAnsi="Arial Narrow"/>
              </w:rPr>
            </w:pPr>
          </w:p>
        </w:tc>
      </w:tr>
      <w:tr w:rsidR="007F4B5D" w14:paraId="619CCDD4" w14:textId="77777777" w:rsidTr="00CD4451">
        <w:tc>
          <w:tcPr>
            <w:tcW w:w="5395" w:type="dxa"/>
            <w:shd w:val="clear" w:color="auto" w:fill="B4C6E7" w:themeFill="accent1" w:themeFillTint="66"/>
          </w:tcPr>
          <w:p w14:paraId="21070257" w14:textId="77777777" w:rsidR="007F4B5D" w:rsidRDefault="007F4B5D" w:rsidP="00CD44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 Padre o Tutor</w:t>
            </w:r>
          </w:p>
        </w:tc>
        <w:tc>
          <w:tcPr>
            <w:tcW w:w="5395" w:type="dxa"/>
            <w:shd w:val="clear" w:color="auto" w:fill="B4C6E7" w:themeFill="accent1" w:themeFillTint="66"/>
          </w:tcPr>
          <w:p w14:paraId="24F18C37" w14:textId="77777777" w:rsidR="007F4B5D" w:rsidRDefault="007F4B5D" w:rsidP="00CD44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 Mamá</w:t>
            </w:r>
          </w:p>
        </w:tc>
      </w:tr>
    </w:tbl>
    <w:p w14:paraId="7B89326D" w14:textId="77777777" w:rsidR="007F4B5D" w:rsidRPr="00D01BD1" w:rsidRDefault="007F4B5D" w:rsidP="00C63603">
      <w:pPr>
        <w:rPr>
          <w:rFonts w:ascii="Arial Narrow" w:hAnsi="Arial Narrow"/>
          <w:sz w:val="10"/>
          <w:szCs w:val="10"/>
        </w:rPr>
      </w:pPr>
    </w:p>
    <w:sectPr w:rsidR="007F4B5D" w:rsidRPr="00D01BD1" w:rsidSect="00D01BD1">
      <w:footerReference w:type="default" r:id="rId8"/>
      <w:pgSz w:w="12240" w:h="15840"/>
      <w:pgMar w:top="568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04ABF" w14:textId="77777777" w:rsidR="00803C9F" w:rsidRDefault="00803C9F" w:rsidP="00F67DC3">
      <w:pPr>
        <w:spacing w:after="0" w:line="240" w:lineRule="auto"/>
      </w:pPr>
      <w:r>
        <w:separator/>
      </w:r>
    </w:p>
  </w:endnote>
  <w:endnote w:type="continuationSeparator" w:id="0">
    <w:p w14:paraId="53AE8765" w14:textId="77777777" w:rsidR="00803C9F" w:rsidRDefault="00803C9F" w:rsidP="00F6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340215"/>
      <w:docPartObj>
        <w:docPartGallery w:val="Page Numbers (Bottom of Page)"/>
        <w:docPartUnique/>
      </w:docPartObj>
    </w:sdtPr>
    <w:sdtEndPr/>
    <w:sdtContent>
      <w:p w14:paraId="50EE8CB4" w14:textId="4CDAB61C" w:rsidR="00032B8F" w:rsidRDefault="00032B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97" w:rsidRPr="00343697">
          <w:rPr>
            <w:noProof/>
            <w:lang w:val="es-ES"/>
          </w:rPr>
          <w:t>2</w:t>
        </w:r>
        <w:r>
          <w:fldChar w:fldCharType="end"/>
        </w:r>
      </w:p>
    </w:sdtContent>
  </w:sdt>
  <w:p w14:paraId="6E55CF35" w14:textId="75C400A8" w:rsidR="00D96CD5" w:rsidRPr="00D96CD5" w:rsidRDefault="00D96CD5" w:rsidP="00D96CD5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5E2C4" w14:textId="77777777" w:rsidR="00803C9F" w:rsidRDefault="00803C9F" w:rsidP="00F67DC3">
      <w:pPr>
        <w:spacing w:after="0" w:line="240" w:lineRule="auto"/>
      </w:pPr>
      <w:r>
        <w:separator/>
      </w:r>
    </w:p>
  </w:footnote>
  <w:footnote w:type="continuationSeparator" w:id="0">
    <w:p w14:paraId="032C8927" w14:textId="77777777" w:rsidR="00803C9F" w:rsidRDefault="00803C9F" w:rsidP="00F67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77"/>
    <w:rsid w:val="00002F61"/>
    <w:rsid w:val="00032873"/>
    <w:rsid w:val="00032B8F"/>
    <w:rsid w:val="00041FD0"/>
    <w:rsid w:val="00085C09"/>
    <w:rsid w:val="000B4569"/>
    <w:rsid w:val="000C1509"/>
    <w:rsid w:val="000D6C39"/>
    <w:rsid w:val="001261AA"/>
    <w:rsid w:val="00163AE8"/>
    <w:rsid w:val="001929DB"/>
    <w:rsid w:val="002102E8"/>
    <w:rsid w:val="0022312E"/>
    <w:rsid w:val="002331C8"/>
    <w:rsid w:val="00265C29"/>
    <w:rsid w:val="00297CCC"/>
    <w:rsid w:val="002B6F7F"/>
    <w:rsid w:val="002C5B02"/>
    <w:rsid w:val="002E4736"/>
    <w:rsid w:val="003112BA"/>
    <w:rsid w:val="00343697"/>
    <w:rsid w:val="003A37BC"/>
    <w:rsid w:val="003B6D76"/>
    <w:rsid w:val="003E2BF2"/>
    <w:rsid w:val="00401D17"/>
    <w:rsid w:val="004336F2"/>
    <w:rsid w:val="00444209"/>
    <w:rsid w:val="004566F0"/>
    <w:rsid w:val="00482C77"/>
    <w:rsid w:val="004A08F5"/>
    <w:rsid w:val="004A16C4"/>
    <w:rsid w:val="005B2FB7"/>
    <w:rsid w:val="005D785C"/>
    <w:rsid w:val="005E41E8"/>
    <w:rsid w:val="005F1552"/>
    <w:rsid w:val="005F1A83"/>
    <w:rsid w:val="0063521D"/>
    <w:rsid w:val="00644088"/>
    <w:rsid w:val="00652FBF"/>
    <w:rsid w:val="00676521"/>
    <w:rsid w:val="00695EB7"/>
    <w:rsid w:val="006A0921"/>
    <w:rsid w:val="006B0FA8"/>
    <w:rsid w:val="006E0122"/>
    <w:rsid w:val="00742BD2"/>
    <w:rsid w:val="00761720"/>
    <w:rsid w:val="007B51D0"/>
    <w:rsid w:val="007C1F9A"/>
    <w:rsid w:val="007D0B4E"/>
    <w:rsid w:val="007F4B5D"/>
    <w:rsid w:val="00803C9F"/>
    <w:rsid w:val="00805F7E"/>
    <w:rsid w:val="00812758"/>
    <w:rsid w:val="008155D7"/>
    <w:rsid w:val="00843DC0"/>
    <w:rsid w:val="008941C9"/>
    <w:rsid w:val="008A34F0"/>
    <w:rsid w:val="008E0EA1"/>
    <w:rsid w:val="0091295C"/>
    <w:rsid w:val="00926859"/>
    <w:rsid w:val="009C2E20"/>
    <w:rsid w:val="009E6B75"/>
    <w:rsid w:val="00A224F8"/>
    <w:rsid w:val="00A7103D"/>
    <w:rsid w:val="00A83BA0"/>
    <w:rsid w:val="00A95BF6"/>
    <w:rsid w:val="00AC1735"/>
    <w:rsid w:val="00AD4418"/>
    <w:rsid w:val="00AF0282"/>
    <w:rsid w:val="00AF0D7B"/>
    <w:rsid w:val="00B51102"/>
    <w:rsid w:val="00B623D3"/>
    <w:rsid w:val="00BC4463"/>
    <w:rsid w:val="00C02DF4"/>
    <w:rsid w:val="00C22061"/>
    <w:rsid w:val="00C27935"/>
    <w:rsid w:val="00C40276"/>
    <w:rsid w:val="00C51166"/>
    <w:rsid w:val="00C63603"/>
    <w:rsid w:val="00C93200"/>
    <w:rsid w:val="00CA5465"/>
    <w:rsid w:val="00D01BD1"/>
    <w:rsid w:val="00D27252"/>
    <w:rsid w:val="00D5101B"/>
    <w:rsid w:val="00D64B65"/>
    <w:rsid w:val="00D77B1B"/>
    <w:rsid w:val="00D96CD5"/>
    <w:rsid w:val="00DC62E8"/>
    <w:rsid w:val="00E37181"/>
    <w:rsid w:val="00E46408"/>
    <w:rsid w:val="00E469AC"/>
    <w:rsid w:val="00E8575F"/>
    <w:rsid w:val="00EA0494"/>
    <w:rsid w:val="00F0205C"/>
    <w:rsid w:val="00F42E70"/>
    <w:rsid w:val="00F55C88"/>
    <w:rsid w:val="00F67DC3"/>
    <w:rsid w:val="00F9370C"/>
    <w:rsid w:val="00FC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E218"/>
  <w15:chartTrackingRefBased/>
  <w15:docId w15:val="{4467D5F4-B006-4068-AFDA-CC171065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67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DC3"/>
  </w:style>
  <w:style w:type="paragraph" w:styleId="Piedepgina">
    <w:name w:val="footer"/>
    <w:basedOn w:val="Normal"/>
    <w:link w:val="PiedepginaCar"/>
    <w:uiPriority w:val="99"/>
    <w:unhideWhenUsed/>
    <w:rsid w:val="00F67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DC3"/>
  </w:style>
  <w:style w:type="paragraph" w:styleId="Textodeglobo">
    <w:name w:val="Balloon Text"/>
    <w:basedOn w:val="Normal"/>
    <w:link w:val="TextodegloboCar"/>
    <w:uiPriority w:val="99"/>
    <w:semiHidden/>
    <w:unhideWhenUsed/>
    <w:rsid w:val="006B0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D82B-8C6F-42E7-9208-ACDC42E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Orozco Sánchez</cp:lastModifiedBy>
  <cp:revision>32</cp:revision>
  <cp:lastPrinted>2021-12-14T15:06:00Z</cp:lastPrinted>
  <dcterms:created xsi:type="dcterms:W3CDTF">2020-09-16T22:32:00Z</dcterms:created>
  <dcterms:modified xsi:type="dcterms:W3CDTF">2022-10-03T16:36:00Z</dcterms:modified>
</cp:coreProperties>
</file>